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F6A2" w14:textId="77777777" w:rsidR="00685CAC" w:rsidRDefault="00685CAC" w:rsidP="00CB20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56471" w14:textId="77777777" w:rsidR="00685CAC" w:rsidRDefault="00685CAC" w:rsidP="00CB20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DE247" w14:textId="480C7AF2" w:rsidR="00685CAC" w:rsidRDefault="00685CAC" w:rsidP="00CB20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CAC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Figures and Tables</w:t>
      </w:r>
    </w:p>
    <w:p w14:paraId="7DBE9E24" w14:textId="77777777" w:rsidR="00685CAC" w:rsidRDefault="00685CAC" w:rsidP="00CB20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DCCE0" w14:textId="22269E2E" w:rsidR="00685CAC" w:rsidRPr="00685CAC" w:rsidRDefault="00685CAC" w:rsidP="00685CAC">
      <w:pPr>
        <w:tabs>
          <w:tab w:val="left" w:pos="6488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81008826"/>
      <w:r>
        <w:rPr>
          <w:rFonts w:ascii="Times New Roman" w:hAnsi="Times New Roman" w:cs="Times New Roman"/>
          <w:b/>
          <w:bCs/>
          <w:sz w:val="32"/>
          <w:szCs w:val="32"/>
        </w:rPr>
        <w:t xml:space="preserve">Exploiting </w:t>
      </w:r>
      <w:r w:rsidRPr="0076279A">
        <w:rPr>
          <w:rFonts w:ascii="Times New Roman" w:hAnsi="Times New Roman" w:cs="Times New Roman"/>
          <w:b/>
          <w:bCs/>
          <w:sz w:val="32"/>
          <w:szCs w:val="32"/>
        </w:rPr>
        <w:t>the Potential of Tea Wast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or Bi</w:t>
      </w:r>
      <w:r w:rsidRPr="0076279A">
        <w:rPr>
          <w:rFonts w:ascii="Times New Roman" w:hAnsi="Times New Roman" w:cs="Times New Roman"/>
          <w:b/>
          <w:bCs/>
          <w:sz w:val="32"/>
          <w:szCs w:val="32"/>
        </w:rPr>
        <w:t>oactive Compounds and Renewable Energ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oduction</w:t>
      </w:r>
      <w:bookmarkEnd w:id="0"/>
    </w:p>
    <w:p w14:paraId="2DD37856" w14:textId="77777777" w:rsidR="00685CAC" w:rsidRPr="0076279A" w:rsidRDefault="00685CAC" w:rsidP="00685CAC">
      <w:pPr>
        <w:tabs>
          <w:tab w:val="left" w:pos="64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BC53E2" w14:textId="29388DF2" w:rsidR="00685CAC" w:rsidRPr="0076279A" w:rsidRDefault="00685CAC" w:rsidP="00685C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279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orresponding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information</w:t>
      </w:r>
    </w:p>
    <w:p w14:paraId="20F3B2E2" w14:textId="77777777" w:rsidR="00685CAC" w:rsidRDefault="00685CAC" w:rsidP="00685C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79A">
        <w:rPr>
          <w:rFonts w:ascii="Times New Roman" w:hAnsi="Times New Roman" w:cs="Times New Roman"/>
          <w:sz w:val="24"/>
          <w:szCs w:val="24"/>
        </w:rPr>
        <w:t>Department of Chemical and Biochemical Engineering, Technical University of Denmark, Copenhagen, Denmark</w:t>
      </w:r>
    </w:p>
    <w:p w14:paraId="37C83D1D" w14:textId="369583F2" w:rsidR="00685CAC" w:rsidRPr="000D187B" w:rsidRDefault="00685CAC" w:rsidP="00685C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D187B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hyperlink r:id="rId11" w:history="1">
        <w:r w:rsidRPr="000D187B">
          <w:rPr>
            <w:rStyle w:val="Kpr"/>
            <w:rFonts w:ascii="Times New Roman" w:hAnsi="Times New Roman" w:cs="Times New Roman"/>
            <w:sz w:val="24"/>
            <w:szCs w:val="24"/>
            <w:lang w:val="de-DE"/>
          </w:rPr>
          <w:t>aperendeci@akdeniz.edu.tr</w:t>
        </w:r>
      </w:hyperlink>
      <w:r w:rsidRPr="000D187B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hyperlink r:id="rId12" w:history="1">
        <w:r w:rsidRPr="000D187B">
          <w:rPr>
            <w:rStyle w:val="Kpr"/>
            <w:rFonts w:ascii="Times New Roman" w:hAnsi="Times New Roman" w:cs="Times New Roman"/>
            <w:sz w:val="24"/>
            <w:szCs w:val="24"/>
            <w:lang w:val="de-DE"/>
          </w:rPr>
          <w:t>nualpe@dtu.dk</w:t>
        </w:r>
      </w:hyperlink>
    </w:p>
    <w:p w14:paraId="0DEF394F" w14:textId="77777777" w:rsidR="00685CAC" w:rsidRPr="00685CAC" w:rsidRDefault="00685CAC" w:rsidP="00CB20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5B5C3957" w14:textId="3E169AD0" w:rsidR="00CB20C1" w:rsidRPr="005F57A0" w:rsidRDefault="00CB20C1" w:rsidP="00CB20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150DD" wp14:editId="58B7E85A">
            <wp:extent cx="4078893" cy="2304500"/>
            <wp:effectExtent l="0" t="0" r="0" b="635"/>
            <wp:docPr id="3049988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98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941" cy="23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E8B8" w14:textId="77777777" w:rsidR="00562B8C" w:rsidRDefault="00CB20C1" w:rsidP="00562B8C">
      <w:pPr>
        <w:pStyle w:val="ResimYazs"/>
        <w:spacing w:after="0" w:line="360" w:lineRule="auto"/>
        <w:jc w:val="both"/>
        <w:rPr>
          <w:rStyle w:val="y2iqfc"/>
          <w:rFonts w:ascii="Times New Roman" w:hAnsi="Times New Roman" w:cs="Times New Roman"/>
          <w:i w:val="0"/>
          <w:iCs w:val="0"/>
          <w:color w:val="202124"/>
          <w:sz w:val="24"/>
          <w:szCs w:val="24"/>
        </w:rPr>
      </w:pPr>
      <w:bookmarkStart w:id="1" w:name="_Toc181012721"/>
      <w:r w:rsidRPr="00CA74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ure A1</w:t>
      </w:r>
      <w:r w:rsidRPr="00CA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172C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57A0">
        <w:rPr>
          <w:rStyle w:val="y2iqfc"/>
          <w:rFonts w:ascii="Times New Roman" w:hAnsi="Times New Roman" w:cs="Times New Roman"/>
          <w:i w:val="0"/>
          <w:iCs w:val="0"/>
          <w:color w:val="202124"/>
          <w:sz w:val="24"/>
          <w:szCs w:val="24"/>
        </w:rPr>
        <w:t>Different tea wastes were taken during the first shooting period from the factories that produce tea with the Çaykur and R+3CTC method</w:t>
      </w:r>
      <w:bookmarkEnd w:id="1"/>
      <w:r w:rsidR="008444BD">
        <w:rPr>
          <w:rStyle w:val="y2iqfc"/>
          <w:rFonts w:ascii="Times New Roman" w:hAnsi="Times New Roman" w:cs="Times New Roman"/>
          <w:i w:val="0"/>
          <w:iCs w:val="0"/>
          <w:color w:val="202124"/>
          <w:sz w:val="24"/>
          <w:szCs w:val="24"/>
        </w:rPr>
        <w:t xml:space="preserve"> </w:t>
      </w:r>
    </w:p>
    <w:p w14:paraId="7F63A7C9" w14:textId="2207150A" w:rsidR="00817BC1" w:rsidRPr="005F57A0" w:rsidRDefault="00444505" w:rsidP="00562B8C">
      <w:pPr>
        <w:pStyle w:val="ResimYaz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5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4AE0F8" wp14:editId="2463CF99">
            <wp:extent cx="4352957" cy="2619394"/>
            <wp:effectExtent l="0" t="0" r="9525" b="9525"/>
            <wp:docPr id="1492860621" name="Resim 1" descr="metin, ekran görüntüsü, tasarım, tıbb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60621" name="Resim 1" descr="metin, ekran görüntüsü, tasarım, tıbb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57" cy="261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92AE" w14:textId="3DB66C8B" w:rsidR="004C5715" w:rsidRDefault="00817BC1" w:rsidP="007A573B">
      <w:pPr>
        <w:pStyle w:val="ResimYaz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Toc181012722"/>
      <w:r w:rsidRPr="00CA74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ure A2.</w:t>
      </w:r>
      <w:r w:rsidRPr="005F57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 of the installation of TGA setup</w:t>
      </w:r>
      <w:bookmarkEnd w:id="2"/>
    </w:p>
    <w:p w14:paraId="146152EC" w14:textId="77777777" w:rsidR="00685CAC" w:rsidRPr="00685CAC" w:rsidRDefault="00685CAC" w:rsidP="00685CAC"/>
    <w:p w14:paraId="04012547" w14:textId="77777777" w:rsidR="00685CAC" w:rsidRPr="00685CAC" w:rsidRDefault="00685CAC" w:rsidP="00685CAC"/>
    <w:p w14:paraId="059FF352" w14:textId="77777777" w:rsidR="00D77156" w:rsidRPr="005F57A0" w:rsidRDefault="00D77156" w:rsidP="00D7715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5F57A0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713DE4E9" wp14:editId="6E83A49F">
            <wp:extent cx="4349700" cy="2729132"/>
            <wp:effectExtent l="0" t="0" r="0" b="0"/>
            <wp:docPr id="969275720" name="Resim 1" descr="metin, diyagram, çizg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75720" name="Resim 1" descr="metin, diyagram, çizgi, sayı, numara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09" cy="27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B52D" w14:textId="77777777" w:rsidR="007A573B" w:rsidRDefault="007A573B" w:rsidP="00D77156">
      <w:pPr>
        <w:pStyle w:val="ResimYazs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" w:name="_Toc181012724"/>
    </w:p>
    <w:p w14:paraId="64465772" w14:textId="7B503596" w:rsidR="00D77156" w:rsidRDefault="00D77156" w:rsidP="00D77156">
      <w:pPr>
        <w:pStyle w:val="ResimYazs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F61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F61C0" w:rsidRPr="007F61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3</w:t>
      </w:r>
      <w:r w:rsidRPr="007F61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5F57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G/DTG curves of 4 different samples (D1,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F57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2,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F57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3,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F57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d D4) from 1</w:t>
      </w:r>
      <w:r w:rsidRPr="005F57A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st</w:t>
      </w:r>
      <w:r w:rsidRPr="005F57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hooting at 285</w:t>
      </w:r>
      <w:r>
        <w:rPr>
          <w:rFonts w:ascii="Calibri" w:hAnsi="Calibri" w:cs="Calibri"/>
          <w:i w:val="0"/>
          <w:iCs w:val="0"/>
          <w:color w:val="auto"/>
          <w:sz w:val="24"/>
          <w:szCs w:val="24"/>
        </w:rPr>
        <w:t>°</w:t>
      </w:r>
      <w:r w:rsidRPr="005F57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 torrefaction</w:t>
      </w:r>
      <w:bookmarkEnd w:id="3"/>
    </w:p>
    <w:p w14:paraId="16F3A326" w14:textId="77777777" w:rsidR="009E45DA" w:rsidRPr="009E45DA" w:rsidRDefault="009E45DA" w:rsidP="009E45DA"/>
    <w:p w14:paraId="78419C24" w14:textId="77777777" w:rsidR="00444505" w:rsidRDefault="00444505">
      <w:pPr>
        <w:rPr>
          <w:rFonts w:ascii="Times New Roman" w:hAnsi="Times New Roman" w:cs="Times New Roman"/>
          <w:b/>
          <w:sz w:val="24"/>
          <w:szCs w:val="24"/>
        </w:rPr>
      </w:pPr>
    </w:p>
    <w:p w14:paraId="7C558048" w14:textId="77777777" w:rsidR="00861849" w:rsidRDefault="00861849">
      <w:pPr>
        <w:rPr>
          <w:rFonts w:ascii="Times New Roman" w:hAnsi="Times New Roman" w:cs="Times New Roman"/>
          <w:b/>
          <w:sz w:val="24"/>
          <w:szCs w:val="24"/>
        </w:rPr>
      </w:pPr>
    </w:p>
    <w:p w14:paraId="49208001" w14:textId="77777777" w:rsidR="00CB20C1" w:rsidRDefault="00CB20C1" w:rsidP="004C5715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CB20C1" w:rsidSect="00CB20C1">
          <w:footerReference w:type="default" r:id="rId16"/>
          <w:pgSz w:w="11906" w:h="16838"/>
          <w:pgMar w:top="1670" w:right="1417" w:bottom="1417" w:left="1417" w:header="708" w:footer="708" w:gutter="0"/>
          <w:cols w:space="708"/>
          <w:docGrid w:linePitch="360"/>
        </w:sectPr>
      </w:pPr>
    </w:p>
    <w:p w14:paraId="0C09E44C" w14:textId="3846BF99" w:rsidR="004C5715" w:rsidRDefault="004C5715" w:rsidP="004C5715">
      <w:pPr>
        <w:keepNext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4" w:name="_Toc168658375"/>
      <w:bookmarkStart w:id="5" w:name="_Toc181012727"/>
      <w:r w:rsidRPr="00CA74C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able A</w:t>
      </w:r>
      <w:r w:rsidRPr="00CA74C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fldChar w:fldCharType="begin"/>
      </w:r>
      <w:r w:rsidRPr="00CA74C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instrText xml:space="preserve"> SEQ Table \* ARABIC </w:instrText>
      </w:r>
      <w:r w:rsidRPr="00CA74C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fldChar w:fldCharType="separate"/>
      </w:r>
      <w:r w:rsidRPr="00CA74CA"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>1</w:t>
      </w:r>
      <w:r w:rsidRPr="00CA74C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fldChar w:fldCharType="end"/>
      </w:r>
      <w:r w:rsidRPr="00CA74CA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Pr="004C57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ample identification for Factory </w:t>
      </w:r>
      <w:r w:rsidRPr="004C571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D</w:t>
      </w:r>
      <w:r w:rsidRPr="004C571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Orthodox Production (may apply the same coding method for Factory </w:t>
      </w:r>
      <w:r w:rsidRPr="004C571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S</w:t>
      </w:r>
      <w:r w:rsidRPr="004C5715">
        <w:rPr>
          <w:rFonts w:ascii="Times New Roman" w:hAnsi="Times New Roman" w:cs="Times New Roman"/>
          <w:kern w:val="0"/>
          <w:sz w:val="24"/>
          <w:szCs w:val="24"/>
          <w14:ligatures w14:val="none"/>
        </w:rPr>
        <w:t>; CTC production)</w:t>
      </w:r>
      <w:bookmarkEnd w:id="4"/>
      <w:bookmarkEnd w:id="5"/>
    </w:p>
    <w:p w14:paraId="0D312255" w14:textId="77777777" w:rsidR="00EB767C" w:rsidRPr="004C5715" w:rsidRDefault="00EB767C" w:rsidP="004C5715">
      <w:pPr>
        <w:keepNext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oKlavuzu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1476"/>
        <w:gridCol w:w="1564"/>
        <w:gridCol w:w="2268"/>
      </w:tblGrid>
      <w:tr w:rsidR="004C5715" w:rsidRPr="004C5715" w14:paraId="676E865E" w14:textId="77777777" w:rsidTr="005D67B6">
        <w:trPr>
          <w:trHeight w:val="624"/>
        </w:trPr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</w:tcPr>
          <w:p w14:paraId="7287FE6A" w14:textId="77777777" w:rsidR="004C5715" w:rsidRPr="004C5715" w:rsidRDefault="004C5715" w:rsidP="004C5715">
            <w:pPr>
              <w:rPr>
                <w:rFonts w:ascii="Times New Roman" w:hAnsi="Times New Roman" w:cs="Times New Roman"/>
                <w:b/>
              </w:rPr>
            </w:pPr>
            <w:r w:rsidRPr="004C5715">
              <w:rPr>
                <w:rFonts w:ascii="Times New Roman" w:hAnsi="Times New Roman" w:cs="Times New Roman"/>
                <w:b/>
              </w:rPr>
              <w:t>Waste types/Periods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66381B4C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715">
              <w:rPr>
                <w:rFonts w:ascii="Times New Roman" w:hAnsi="Times New Roman" w:cs="Times New Roman"/>
                <w:b/>
              </w:rPr>
              <w:t>1</w:t>
            </w:r>
            <w:r w:rsidRPr="004C5715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4C5715">
              <w:rPr>
                <w:rFonts w:ascii="Times New Roman" w:hAnsi="Times New Roman" w:cs="Times New Roman"/>
                <w:b/>
              </w:rPr>
              <w:t xml:space="preserve"> Shooting</w:t>
            </w:r>
          </w:p>
          <w:p w14:paraId="117C16F1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715">
              <w:rPr>
                <w:rFonts w:ascii="Times New Roman" w:hAnsi="Times New Roman" w:cs="Times New Roman"/>
                <w:b/>
              </w:rPr>
              <w:t>(May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6088D758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715">
              <w:rPr>
                <w:rFonts w:ascii="Times New Roman" w:hAnsi="Times New Roman" w:cs="Times New Roman"/>
                <w:b/>
              </w:rPr>
              <w:t>2</w:t>
            </w:r>
            <w:r w:rsidRPr="004C5715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4C5715">
              <w:rPr>
                <w:rFonts w:ascii="Times New Roman" w:hAnsi="Times New Roman" w:cs="Times New Roman"/>
                <w:b/>
              </w:rPr>
              <w:t xml:space="preserve"> Shooting</w:t>
            </w:r>
          </w:p>
          <w:p w14:paraId="7CBA22DB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715">
              <w:rPr>
                <w:rFonts w:ascii="Times New Roman" w:hAnsi="Times New Roman" w:cs="Times New Roman"/>
                <w:b/>
              </w:rPr>
              <w:t>(July-August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D82E3D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715">
              <w:rPr>
                <w:rFonts w:ascii="Times New Roman" w:hAnsi="Times New Roman" w:cs="Times New Roman"/>
                <w:b/>
              </w:rPr>
              <w:t>3</w:t>
            </w:r>
            <w:r w:rsidRPr="004C5715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4C5715">
              <w:rPr>
                <w:rFonts w:ascii="Times New Roman" w:hAnsi="Times New Roman" w:cs="Times New Roman"/>
                <w:b/>
              </w:rPr>
              <w:t xml:space="preserve"> Shooting</w:t>
            </w:r>
          </w:p>
          <w:p w14:paraId="7F72853E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715">
              <w:rPr>
                <w:rFonts w:ascii="Times New Roman" w:hAnsi="Times New Roman" w:cs="Times New Roman"/>
                <w:b/>
              </w:rPr>
              <w:t>(September-October)</w:t>
            </w:r>
          </w:p>
        </w:tc>
      </w:tr>
      <w:tr w:rsidR="004C5715" w:rsidRPr="004C5715" w14:paraId="5EF3EA9A" w14:textId="77777777" w:rsidTr="005D67B6">
        <w:trPr>
          <w:trHeight w:val="624"/>
        </w:trPr>
        <w:tc>
          <w:tcPr>
            <w:tcW w:w="3764" w:type="dxa"/>
            <w:tcBorders>
              <w:top w:val="single" w:sz="4" w:space="0" w:color="auto"/>
              <w:bottom w:val="nil"/>
            </w:tcBorders>
          </w:tcPr>
          <w:p w14:paraId="1625C541" w14:textId="77777777" w:rsidR="004C5715" w:rsidRPr="004C5715" w:rsidRDefault="004C5715" w:rsidP="004C5715">
            <w:pPr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Fiber and dust are separated by drying air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14:paraId="420D00D1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1D1</w:t>
            </w: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</w:tcPr>
          <w:p w14:paraId="07E5203B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2D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1223CA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3D1</w:t>
            </w:r>
          </w:p>
        </w:tc>
      </w:tr>
      <w:tr w:rsidR="004C5715" w:rsidRPr="004C5715" w14:paraId="5D7111B2" w14:textId="77777777" w:rsidTr="005D67B6">
        <w:trPr>
          <w:trHeight w:val="624"/>
        </w:trPr>
        <w:tc>
          <w:tcPr>
            <w:tcW w:w="3764" w:type="dxa"/>
            <w:tcBorders>
              <w:top w:val="nil"/>
              <w:bottom w:val="nil"/>
            </w:tcBorders>
          </w:tcPr>
          <w:p w14:paraId="4E7BF747" w14:textId="77777777" w:rsidR="004C5715" w:rsidRPr="004C5715" w:rsidRDefault="004C5715" w:rsidP="004C5715">
            <w:pPr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Waste separated by electrostatic fiber holders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14:paraId="04CA36C3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1D2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5CA393C1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2D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46CE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3D2</w:t>
            </w:r>
          </w:p>
        </w:tc>
      </w:tr>
      <w:tr w:rsidR="004C5715" w:rsidRPr="004C5715" w14:paraId="7E40A16F" w14:textId="77777777" w:rsidTr="005D67B6">
        <w:trPr>
          <w:trHeight w:val="624"/>
        </w:trPr>
        <w:tc>
          <w:tcPr>
            <w:tcW w:w="3764" w:type="dxa"/>
            <w:tcBorders>
              <w:top w:val="nil"/>
              <w:bottom w:val="nil"/>
            </w:tcBorders>
          </w:tcPr>
          <w:p w14:paraId="55C0B0BB" w14:textId="77777777" w:rsidR="004C5715" w:rsidRPr="004C5715" w:rsidRDefault="004C5715" w:rsidP="004C5715">
            <w:pPr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Waste on the sieve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14:paraId="5C48D252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1D3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70B96C34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2D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78ED9F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3D3</w:t>
            </w:r>
          </w:p>
        </w:tc>
      </w:tr>
      <w:tr w:rsidR="004C5715" w:rsidRPr="004C5715" w14:paraId="284FE876" w14:textId="77777777" w:rsidTr="005D67B6">
        <w:trPr>
          <w:trHeight w:val="624"/>
        </w:trPr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107E13C4" w14:textId="77777777" w:rsidR="004C5715" w:rsidRPr="004C5715" w:rsidRDefault="004C5715" w:rsidP="004C5715">
            <w:pPr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Dust formed in the sorting room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4FC9042B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1D4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14:paraId="6DB1C7C6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2D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9F52F" w14:textId="77777777" w:rsidR="004C5715" w:rsidRPr="004C5715" w:rsidRDefault="004C5715" w:rsidP="004C5715">
            <w:pPr>
              <w:jc w:val="center"/>
              <w:rPr>
                <w:rFonts w:ascii="Times New Roman" w:hAnsi="Times New Roman" w:cs="Times New Roman"/>
              </w:rPr>
            </w:pPr>
            <w:r w:rsidRPr="004C5715">
              <w:rPr>
                <w:rFonts w:ascii="Times New Roman" w:hAnsi="Times New Roman" w:cs="Times New Roman"/>
              </w:rPr>
              <w:t>3D4</w:t>
            </w:r>
          </w:p>
        </w:tc>
      </w:tr>
    </w:tbl>
    <w:p w14:paraId="72ACC232" w14:textId="4984893D" w:rsidR="00562B8C" w:rsidRPr="00562B8C" w:rsidRDefault="00562B8C" w:rsidP="00562B8C">
      <w:pPr>
        <w:pStyle w:val="ResimYazs"/>
        <w:spacing w:after="0" w:line="360" w:lineRule="auto"/>
        <w:jc w:val="both"/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</w:rPr>
      </w:pPr>
      <w:bookmarkStart w:id="6" w:name="_Hlk196305015"/>
      <w:r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*</w:t>
      </w:r>
      <w:r w:rsidRPr="00562B8C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Definition of sample</w:t>
      </w:r>
      <w:r w:rsidR="00DD0782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:</w:t>
      </w:r>
      <w:r w:rsidRPr="00562B8C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 xml:space="preserve"> </w:t>
      </w:r>
      <w:r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S</w:t>
      </w:r>
      <w:r w:rsidRPr="00562B8C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hooting period</w:t>
      </w:r>
      <w:r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 xml:space="preserve"> </w:t>
      </w:r>
      <w:r w:rsidRPr="00562B8C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-</w:t>
      </w:r>
      <w:r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 xml:space="preserve"> </w:t>
      </w:r>
      <w:r w:rsidRPr="00562B8C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Processing method</w:t>
      </w:r>
      <w:r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 xml:space="preserve"> </w:t>
      </w:r>
      <w:r w:rsidRPr="00562B8C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-</w:t>
      </w:r>
      <w:r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 xml:space="preserve"> </w:t>
      </w:r>
      <w:r w:rsidRPr="00562B8C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Waste type</w:t>
      </w:r>
      <w:r w:rsidR="00DD0782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.</w:t>
      </w:r>
      <w:r w:rsidRPr="00562B8C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 xml:space="preserve"> </w:t>
      </w:r>
      <w:r w:rsidR="00DD0782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F</w:t>
      </w:r>
      <w:r w:rsidRPr="00562B8C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or example</w:t>
      </w:r>
      <w:r w:rsidR="00DD0782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, 1</w:t>
      </w:r>
      <w:r w:rsidR="00C42BB6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D</w:t>
      </w:r>
      <w:r w:rsidR="00DD0782"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1: Spring - Çaykur Method - Fibres</w:t>
      </w:r>
      <w:r w:rsidRPr="00562B8C">
        <w:rPr>
          <w:rFonts w:ascii="Times New Roman" w:hAnsi="Times New Roman" w:cs="Times New Roman"/>
          <w:bCs/>
          <w:i w:val="0"/>
          <w:iCs w:val="0"/>
          <w:color w:val="202124"/>
          <w:sz w:val="20"/>
          <w:szCs w:val="20"/>
          <w:highlight w:val="yellow"/>
        </w:rPr>
        <w:t xml:space="preserve"> and dust separated with drying air</w:t>
      </w:r>
      <w:r>
        <w:rPr>
          <w:rStyle w:val="y2iqfc"/>
          <w:rFonts w:ascii="Times New Roman" w:hAnsi="Times New Roman" w:cs="Times New Roman"/>
          <w:i w:val="0"/>
          <w:iCs w:val="0"/>
          <w:color w:val="202124"/>
          <w:sz w:val="20"/>
          <w:szCs w:val="20"/>
          <w:highlight w:val="yellow"/>
        </w:rPr>
        <w:t>.</w:t>
      </w:r>
    </w:p>
    <w:bookmarkEnd w:id="6"/>
    <w:p w14:paraId="39E750C8" w14:textId="77777777" w:rsidR="004C5715" w:rsidRDefault="004C5715">
      <w:pPr>
        <w:rPr>
          <w:rFonts w:ascii="Times New Roman" w:hAnsi="Times New Roman" w:cs="Times New Roman"/>
          <w:b/>
          <w:sz w:val="24"/>
          <w:szCs w:val="24"/>
        </w:rPr>
      </w:pPr>
    </w:p>
    <w:p w14:paraId="2354761F" w14:textId="6FFA97E0" w:rsidR="005D67B6" w:rsidRDefault="005D67B6">
      <w:pPr>
        <w:rPr>
          <w:rFonts w:ascii="Times New Roman" w:hAnsi="Times New Roman" w:cs="Times New Roman"/>
          <w:b/>
          <w:sz w:val="24"/>
          <w:szCs w:val="24"/>
        </w:rPr>
      </w:pPr>
    </w:p>
    <w:p w14:paraId="7BA14CF4" w14:textId="76123216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3318632A" w14:textId="49A10EC2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42C013C6" w14:textId="5DC370F7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2DD18BFF" w14:textId="5AF48E6D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7308CECD" w14:textId="33F27B32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786CF637" w14:textId="072EA002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22BD224D" w14:textId="4CD9B8F1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5798CEA4" w14:textId="1C3C424C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4EC8137B" w14:textId="6CA04686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5BBE71A6" w14:textId="341AC798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0267E757" w14:textId="6722B544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3990E88B" w14:textId="0735EA20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3A6387FF" w14:textId="17650839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19F92A3B" w14:textId="06D5E3C4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568F90DF" w14:textId="5CB59D77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3E66D1FF" w14:textId="0992EF78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64F97B2D" w14:textId="51F74A1C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2F36ED83" w14:textId="22151BE4" w:rsidR="00976295" w:rsidRDefault="00680A15" w:rsidP="00435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CA7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A2.</w:t>
      </w:r>
      <w:r w:rsidRPr="00976295">
        <w:rPr>
          <w:rFonts w:ascii="Times New Roman" w:hAnsi="Times New Roman" w:cs="Times New Roman"/>
          <w:sz w:val="24"/>
          <w:szCs w:val="24"/>
        </w:rPr>
        <w:t xml:space="preserve"> </w:t>
      </w:r>
      <w:r w:rsidR="00976295" w:rsidRPr="00976295">
        <w:rPr>
          <w:rFonts w:ascii="Times New Roman" w:hAnsi="Times New Roman" w:cs="Times New Roman"/>
          <w:sz w:val="24"/>
          <w:szCs w:val="24"/>
        </w:rPr>
        <w:t>Results of the water activity (WA), water extract</w:t>
      </w:r>
      <w:r w:rsidR="0043506F">
        <w:rPr>
          <w:rFonts w:ascii="Times New Roman" w:hAnsi="Times New Roman" w:cs="Times New Roman"/>
          <w:sz w:val="24"/>
          <w:szCs w:val="24"/>
        </w:rPr>
        <w:t xml:space="preserve"> (WE)</w:t>
      </w:r>
      <w:r w:rsidR="00976295" w:rsidRPr="00976295">
        <w:rPr>
          <w:rFonts w:ascii="Times New Roman" w:hAnsi="Times New Roman" w:cs="Times New Roman"/>
          <w:sz w:val="24"/>
          <w:szCs w:val="24"/>
        </w:rPr>
        <w:t xml:space="preserve">, humidity, </w:t>
      </w:r>
      <w:r w:rsidR="00883989">
        <w:rPr>
          <w:rFonts w:ascii="Times New Roman" w:hAnsi="Times New Roman" w:cs="Times New Roman"/>
          <w:sz w:val="24"/>
          <w:szCs w:val="24"/>
        </w:rPr>
        <w:t xml:space="preserve">TS, VS, ash and </w:t>
      </w:r>
      <w:r w:rsidR="00976295" w:rsidRPr="00976295">
        <w:rPr>
          <w:rFonts w:ascii="Times New Roman" w:hAnsi="Times New Roman" w:cs="Times New Roman"/>
          <w:sz w:val="24"/>
          <w:szCs w:val="24"/>
        </w:rPr>
        <w:t>bulk density values of tea wastes</w:t>
      </w:r>
    </w:p>
    <w:p w14:paraId="6C6D4D98" w14:textId="77777777" w:rsidR="00EB767C" w:rsidRPr="00976295" w:rsidRDefault="00EB767C" w:rsidP="00435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355"/>
        <w:gridCol w:w="1364"/>
        <w:gridCol w:w="1471"/>
        <w:gridCol w:w="827"/>
        <w:gridCol w:w="850"/>
        <w:gridCol w:w="713"/>
        <w:gridCol w:w="1465"/>
      </w:tblGrid>
      <w:tr w:rsidR="0021139C" w:rsidRPr="00782493" w14:paraId="50B8249C" w14:textId="77777777" w:rsidTr="0021139C">
        <w:trPr>
          <w:trHeight w:val="454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D5D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ampl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F7EB05" w14:textId="132BC7B0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Water Activity</w:t>
            </w:r>
            <w:r w:rsidR="00761E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(WA)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FD74F" w14:textId="62ED6FAD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Water Extract </w:t>
            </w:r>
            <w:r w:rsidR="00761E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(WE) </w:t>
            </w:r>
            <w:r w:rsidRPr="009E5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(%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3F040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Humidity (%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54BF6F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S (mg/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0ECA6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VS (mg/g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C388B9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sh (%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11B0A" w14:textId="662B87F4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82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ulk Density</w:t>
            </w:r>
            <w:r w:rsidRPr="009E5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(kg/m</w:t>
            </w:r>
            <w:r w:rsidRPr="006D6E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vertAlign w:val="superscript"/>
                <w:lang w:eastAsia="en-GB"/>
                <w14:ligatures w14:val="none"/>
              </w:rPr>
              <w:t>3</w:t>
            </w:r>
            <w:r w:rsidRPr="009E5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</w:tr>
      <w:tr w:rsidR="0021139C" w:rsidRPr="00782493" w14:paraId="41BE2250" w14:textId="77777777" w:rsidTr="0021139C">
        <w:trPr>
          <w:trHeight w:val="454"/>
          <w:jc w:val="center"/>
        </w:trPr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496A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S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4A520F" w14:textId="32BFF3AE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4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829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0.15 ± 0.27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1DCE5F" w14:textId="18E68D25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47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9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78E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5.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12A6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66.96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AA1889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7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7C1C62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6.38 ± 2.42</w:t>
            </w:r>
          </w:p>
        </w:tc>
      </w:tr>
      <w:tr w:rsidR="0021139C" w:rsidRPr="00782493" w14:paraId="511E13E3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6373326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S2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EB21BB5" w14:textId="7554DBB0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4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11DDE5F8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2.03 ± 0.6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8CC0E46" w14:textId="11B4486B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87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8 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174C493B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0.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A21FF1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63.5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AB053A4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2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985946B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0.29 ± 1.02</w:t>
            </w:r>
          </w:p>
        </w:tc>
      </w:tr>
      <w:tr w:rsidR="0021139C" w:rsidRPr="00782493" w14:paraId="05C36A90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9EDB9B2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S3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FF9870D" w14:textId="6AC7B7AC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6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22BEF011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8.07 ±0.1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120C76D9" w14:textId="57EA6B30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97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03381EEE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4.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073780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4.4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EE8F554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4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A188177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8.79 ± 0.02</w:t>
            </w:r>
          </w:p>
        </w:tc>
      </w:tr>
      <w:tr w:rsidR="0021139C" w:rsidRPr="00782493" w14:paraId="442BE1A2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4DBB9C1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S4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C71F7BA" w14:textId="02C151AF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4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6B3999DF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9.50 ±0.2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1BD0F13B" w14:textId="7EFD5BA6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69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3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39C32998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4.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1F78CC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2.4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569F603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8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0D0FAB02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63.3 ± 0.17</w:t>
            </w:r>
          </w:p>
        </w:tc>
      </w:tr>
      <w:tr w:rsidR="0021139C" w:rsidRPr="00782493" w14:paraId="01CBDCCB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7BD273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1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345745F" w14:textId="213B14E2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7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5A8E3E3F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6.71 ± 0.2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1DF6D9A5" w14:textId="137F70CC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46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220851DB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8.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38F9E7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56.8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8D7E75E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7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DD3A975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4.71 ± 1.1</w:t>
            </w:r>
          </w:p>
        </w:tc>
      </w:tr>
      <w:tr w:rsidR="0021139C" w:rsidRPr="00782493" w14:paraId="17A41765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E21484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2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039CB58" w14:textId="06C9E88E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743AD310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6.80 ±0.0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FBFF14B" w14:textId="5D9648E1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64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3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5198940D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6.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48D56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7.9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35F1B8C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4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2B094A4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4.14 ± 0.02</w:t>
            </w:r>
          </w:p>
        </w:tc>
      </w:tr>
      <w:tr w:rsidR="0021139C" w:rsidRPr="00782493" w14:paraId="1B03F195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D224D58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3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7FDDFAA" w14:textId="0AEB45B0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7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617A6D86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3.96 ± 0.4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30C895C2" w14:textId="2AA99EA6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4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4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1A25F26B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8.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D1BC87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8.8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53A4FB9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9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9114D64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5.01 ± 1.13</w:t>
            </w:r>
          </w:p>
        </w:tc>
      </w:tr>
      <w:tr w:rsidR="0021139C" w:rsidRPr="00782493" w14:paraId="0DCBD8CA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157ADB6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4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BAFC4A9" w14:textId="51DD464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6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41183AF2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9.11 ± 0.3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599A3A0E" w14:textId="6D78FD3F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46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4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0CB20F0B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1.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F7D850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68.6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0323B32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6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215C79B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78.6 ± 0.01</w:t>
            </w:r>
          </w:p>
        </w:tc>
      </w:tr>
      <w:tr w:rsidR="0021139C" w:rsidRPr="00782493" w14:paraId="1337356E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048683D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1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4D3E877" w14:textId="059F7E9D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7 ±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608A042E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7.13 ± 0.6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9CF4895" w14:textId="5888366D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91 ± 0.0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102036E0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22.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5F270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8.5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6927BF8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2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0CAAA54D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8.54 ± 1.63</w:t>
            </w:r>
          </w:p>
        </w:tc>
      </w:tr>
      <w:tr w:rsidR="0021139C" w:rsidRPr="00782493" w14:paraId="449D2A1F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8096D5D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2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CB56FAA" w14:textId="52C90202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7 ±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47898F4B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7.73 ± 0.2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34B157A" w14:textId="4D3CD1E9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49 ± 0.0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7283AC01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25.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6A9588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90.9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3F753DA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6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258BD0B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1.61 ± 0.69</w:t>
            </w:r>
          </w:p>
        </w:tc>
      </w:tr>
      <w:tr w:rsidR="0021139C" w:rsidRPr="00782493" w14:paraId="00391107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C65BDCD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3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62F59CF" w14:textId="045EF0AE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9 ±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2195291A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3.95 ±0.11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256882F" w14:textId="6C37F6A9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83 ± 0.0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7CB366AF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29.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75245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91.4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19BDCEF" w14:textId="5181BD05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7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3779BB0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2.53 ± 1.41</w:t>
            </w:r>
          </w:p>
        </w:tc>
      </w:tr>
      <w:tr w:rsidR="0021139C" w:rsidRPr="00782493" w14:paraId="46BC3F15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84EFA82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4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8ED1335" w14:textId="4943F08B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8 ±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3A06D982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.72 ± 0.63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33D31071" w14:textId="67FCB6EF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.07 ± 0.0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432A8C14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21.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4CAA9D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83.5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23A3096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3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D66C561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8.45 ± 0.09</w:t>
            </w:r>
          </w:p>
        </w:tc>
      </w:tr>
      <w:tr w:rsidR="0021139C" w:rsidRPr="00782493" w14:paraId="6719950F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ECCDC19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1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4249242" w14:textId="4E6FDA3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3 ±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1A0BCC64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3.67 ± 0.4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51ACC6B5" w14:textId="77BA0821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48 ± 0.0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6C4FF84D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29.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F5870D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91.4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04AD8E9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2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2703EA8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7.5 ± 0.92</w:t>
            </w:r>
          </w:p>
        </w:tc>
      </w:tr>
      <w:tr w:rsidR="0021139C" w:rsidRPr="00782493" w14:paraId="3E1FB177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785FE7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403F9A2" w14:textId="3413420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4 ±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178C9817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1.76 ± 0.1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7B374D7" w14:textId="4EF94FFD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97 ± 0.5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0A95FE5A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21.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4B768C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83.5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50FA702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1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2486E2E0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9.63 ± 2.04</w:t>
            </w:r>
          </w:p>
        </w:tc>
      </w:tr>
      <w:tr w:rsidR="0021139C" w:rsidRPr="00782493" w14:paraId="44B9EE0E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0E7FA45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3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E791351" w14:textId="61D8DC69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9 ±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45E6D3A1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6.63 ± 0.3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351B316" w14:textId="3E5FAF5C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53 ± 0.66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3050268A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5.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E343EB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2.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2B1424B" w14:textId="038CF438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4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54932BA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.83 ± 2.07</w:t>
            </w:r>
          </w:p>
        </w:tc>
      </w:tr>
      <w:tr w:rsidR="0021139C" w:rsidRPr="00782493" w14:paraId="05E79486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BEE6C13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4B4D856" w14:textId="578C8820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3 ±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58DC475D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1.46 ± 0.23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15AA98D3" w14:textId="188D9BDF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51 ± 0.06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4CB5888E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21.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48860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3.2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F30AE15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6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99321FC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5.59 ± 3.23</w:t>
            </w:r>
          </w:p>
        </w:tc>
      </w:tr>
      <w:tr w:rsidR="0021139C" w:rsidRPr="008E5D76" w14:paraId="79B336B6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039923A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1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BAB81BA" w14:textId="454F279D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8 ±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5D9CA16C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3.46 ± 0.23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5CE998CE" w14:textId="6577655C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15 ± 0.0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0897F83F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20.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1B4175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9.4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5AB04AA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7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CDEBB74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26.17 ± 0.05</w:t>
            </w:r>
          </w:p>
        </w:tc>
      </w:tr>
      <w:tr w:rsidR="0021139C" w:rsidRPr="00782493" w14:paraId="3C64F0A7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46E8BD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A5B87FC" w14:textId="08AF92C5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447C829F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5.57 ± 0.1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7ABF0D0" w14:textId="18CC175D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34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1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1A4260B6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23.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4F769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8.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B147A6C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2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BA93DB3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2.16 ± 1.48</w:t>
            </w:r>
          </w:p>
        </w:tc>
      </w:tr>
      <w:tr w:rsidR="0021139C" w:rsidRPr="00782493" w14:paraId="1BFC6081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7710B7E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3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6D28591" w14:textId="529E5626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1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255AC646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.84 ± 0.1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675208E" w14:textId="0EAE0206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14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766EB91B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5.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032A1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2.3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862FAAB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3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8374418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9.57 ± 0.04</w:t>
            </w:r>
          </w:p>
        </w:tc>
      </w:tr>
      <w:tr w:rsidR="0021139C" w:rsidRPr="00782493" w14:paraId="2D49D31B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C0F021D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6D0F6CB" w14:textId="1FEEC9A2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7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39987E92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6.90 ± 1.2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A3C830D" w14:textId="5DC4AC41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88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1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6E7C65A8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3.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54D95D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2.7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3239E07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6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87232D5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7.84 ± 1.10</w:t>
            </w:r>
          </w:p>
        </w:tc>
      </w:tr>
      <w:tr w:rsidR="0021139C" w:rsidRPr="00782493" w14:paraId="7E6D76DF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347460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1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B6137E0" w14:textId="26BA0686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0BA984A3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5.13 ± 0.0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152293A" w14:textId="06BBC454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76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78249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13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4804388A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9.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F9CEE3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83.3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E82CE14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7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B28B985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9.94 ± 0.62</w:t>
            </w:r>
          </w:p>
        </w:tc>
      </w:tr>
      <w:tr w:rsidR="0021139C" w:rsidRPr="00685CAC" w14:paraId="13895FE6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8764B50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D34111A" w14:textId="4998FEC6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7 ± 0.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518118DE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3.79 ± 0.5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0A3D164" w14:textId="6C6782C9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47 ± 0.0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07A4D3E1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15.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611D74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73.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DB3C640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7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4C980A7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9.58 ± 2.00</w:t>
            </w:r>
          </w:p>
        </w:tc>
      </w:tr>
      <w:tr w:rsidR="0021139C" w:rsidRPr="00685CAC" w14:paraId="0DE80DF5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830B3BA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3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F6BB0C0" w14:textId="0622EBB6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3 ± 0.0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016888DA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2.87 ± 1.3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256B12B" w14:textId="6214EE4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09 ± 0.0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72D78B45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20.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06DACD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81.5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C04CEF3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0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0F843060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9.09 ± 1.36</w:t>
            </w:r>
          </w:p>
        </w:tc>
      </w:tr>
      <w:tr w:rsidR="0021139C" w:rsidRPr="00782493" w14:paraId="2C401936" w14:textId="77777777" w:rsidTr="0021139C">
        <w:trPr>
          <w:trHeight w:val="454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A6C3A69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5098FC8" w14:textId="54801CCA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3 ± 0.04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1ADDC9FE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5.71 ± 0.3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99AE30C" w14:textId="0A232469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83 ± 0.1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56053207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35.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D1B40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91.9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EEB1E86" w14:textId="77777777" w:rsidR="0021139C" w:rsidRPr="00685CAC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1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0CFEBDF8" w14:textId="77777777" w:rsidR="0021139C" w:rsidRPr="009E5FEB" w:rsidRDefault="0021139C" w:rsidP="009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2.51 ± 0.36</w:t>
            </w:r>
          </w:p>
        </w:tc>
      </w:tr>
    </w:tbl>
    <w:p w14:paraId="5B078F11" w14:textId="299B7B60" w:rsidR="009E5FEB" w:rsidRDefault="009E5FEB" w:rsidP="00680A15">
      <w:pPr>
        <w:spacing w:after="0" w:line="240" w:lineRule="auto"/>
        <w:rPr>
          <w:sz w:val="20"/>
          <w:szCs w:val="20"/>
        </w:rPr>
      </w:pPr>
    </w:p>
    <w:p w14:paraId="40571FA4" w14:textId="77777777" w:rsidR="00BF0C41" w:rsidRDefault="00BF0C41" w:rsidP="00680A15">
      <w:pPr>
        <w:spacing w:after="0" w:line="240" w:lineRule="auto"/>
        <w:rPr>
          <w:sz w:val="20"/>
          <w:szCs w:val="20"/>
        </w:rPr>
      </w:pPr>
    </w:p>
    <w:p w14:paraId="2C7D46A0" w14:textId="64437437" w:rsidR="00C230BC" w:rsidRDefault="00C230BC" w:rsidP="00EB767C">
      <w:pPr>
        <w:pStyle w:val="ResimYazs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Hlk187583144"/>
      <w:bookmarkStart w:id="9" w:name="_Toc181012728"/>
      <w:r w:rsidRPr="00CA74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le A3</w:t>
      </w:r>
      <w:bookmarkEnd w:id="8"/>
      <w:r w:rsidRPr="00CA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7627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bookmarkStart w:id="10" w:name="_Hlk187240937"/>
      <w:r w:rsidRPr="007627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e Duncan’s multiple comparisons test of th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</w:t>
      </w:r>
      <w:r w:rsidRPr="007627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er activity (WA), water extract</w:t>
      </w:r>
      <w:r w:rsidR="000319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WE)</w:t>
      </w:r>
      <w:r w:rsidRPr="007627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ash </w:t>
      </w:r>
      <w:r w:rsidR="00031965" w:rsidRPr="007627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nd humidity </w:t>
      </w:r>
      <w:r w:rsidRPr="007627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 of tea wastes</w:t>
      </w:r>
      <w:bookmarkEnd w:id="9"/>
      <w:bookmarkEnd w:id="10"/>
    </w:p>
    <w:p w14:paraId="1572DC1D" w14:textId="77777777" w:rsidR="00EB767C" w:rsidRPr="00EB767C" w:rsidRDefault="00EB767C" w:rsidP="00EB767C"/>
    <w:tbl>
      <w:tblPr>
        <w:tblW w:w="864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81"/>
        <w:gridCol w:w="807"/>
        <w:gridCol w:w="1405"/>
        <w:gridCol w:w="1666"/>
        <w:gridCol w:w="1311"/>
        <w:gridCol w:w="1701"/>
      </w:tblGrid>
      <w:tr w:rsidR="00C230BC" w:rsidRPr="0076279A" w14:paraId="6206CBB4" w14:textId="77777777" w:rsidTr="005677CC">
        <w:trPr>
          <w:trHeight w:val="454"/>
        </w:trPr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2D22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279A">
              <w:rPr>
                <w:rFonts w:ascii="Times New Roman" w:hAnsi="Times New Roman" w:cs="Times New Roman"/>
                <w:b/>
                <w:bCs/>
              </w:rPr>
              <w:t>Coefficient Variation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565C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279A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0B533" w14:textId="77777777" w:rsidR="00C230BC" w:rsidRPr="0076279A" w:rsidDel="00025C99" w:rsidRDefault="00C230BC" w:rsidP="00B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627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WA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4650E" w14:textId="75A2CFF1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7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Water Extract</w:t>
            </w:r>
            <w:r w:rsidR="0003196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, WE </w:t>
            </w:r>
            <w:r w:rsidRPr="007627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%)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A9EB" w14:textId="77777777" w:rsidR="00C230BC" w:rsidRPr="0076279A" w:rsidDel="00025C99" w:rsidRDefault="00C230BC" w:rsidP="00B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7627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Ash </w:t>
            </w:r>
          </w:p>
          <w:p w14:paraId="3314826D" w14:textId="77777777" w:rsidR="00C230BC" w:rsidRPr="0076279A" w:rsidDel="00025C99" w:rsidRDefault="00C230BC" w:rsidP="00B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627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C5236" w14:textId="77777777" w:rsidR="00C230BC" w:rsidRPr="0076279A" w:rsidDel="00025C99" w:rsidRDefault="00C230BC" w:rsidP="00B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7627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Humidity </w:t>
            </w:r>
          </w:p>
          <w:p w14:paraId="034AA774" w14:textId="77777777" w:rsidR="00C230BC" w:rsidRPr="0076279A" w:rsidDel="00025C99" w:rsidRDefault="00C230BC" w:rsidP="00BC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627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(%)</w:t>
            </w:r>
          </w:p>
        </w:tc>
      </w:tr>
      <w:tr w:rsidR="00C230BC" w:rsidRPr="0076279A" w14:paraId="37F0C794" w14:textId="77777777" w:rsidTr="005677CC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9C1ABEF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79A">
              <w:rPr>
                <w:rFonts w:ascii="Times New Roman" w:hAnsi="Times New Roman" w:cs="Times New Roman"/>
                <w:b/>
              </w:rPr>
              <w:t>Shooting</w:t>
            </w:r>
          </w:p>
          <w:p w14:paraId="55EDBDC0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79A">
              <w:rPr>
                <w:rFonts w:ascii="Times New Roman" w:hAnsi="Times New Roman" w:cs="Times New Roman"/>
                <w:b/>
                <w:bCs/>
              </w:rPr>
              <w:t>Periods</w:t>
            </w:r>
          </w:p>
        </w:tc>
        <w:tc>
          <w:tcPr>
            <w:tcW w:w="4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9544FF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84A0BD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  <w:vAlign w:val="center"/>
          </w:tcPr>
          <w:p w14:paraId="6C172BAE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0.51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04</w:t>
            </w:r>
          </w:p>
        </w:tc>
        <w:tc>
          <w:tcPr>
            <w:tcW w:w="16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FF394D1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.41</w:t>
            </w:r>
            <w:r w:rsidRPr="007627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2.23</w:t>
            </w: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  <w:vAlign w:val="center"/>
          </w:tcPr>
          <w:p w14:paraId="4EA0F143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4.84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3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F54814B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8.31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47</w:t>
            </w:r>
          </w:p>
        </w:tc>
      </w:tr>
      <w:tr w:rsidR="00C230BC" w:rsidRPr="0076279A" w14:paraId="689FA259" w14:textId="77777777" w:rsidTr="005677CC">
        <w:trPr>
          <w:trHeight w:val="454"/>
        </w:trPr>
        <w:tc>
          <w:tcPr>
            <w:tcW w:w="1276" w:type="dxa"/>
            <w:vMerge/>
            <w:vAlign w:val="center"/>
            <w:hideMark/>
          </w:tcPr>
          <w:p w14:paraId="2B254E7C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0BD18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31796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5" w:type="dxa"/>
            <w:tcBorders>
              <w:top w:val="nil"/>
              <w:bottom w:val="nil"/>
            </w:tcBorders>
            <w:vAlign w:val="center"/>
          </w:tcPr>
          <w:p w14:paraId="7ACCB579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0.50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b  </w:t>
            </w:r>
            <w:r w:rsidRPr="0076279A">
              <w:rPr>
                <w:rFonts w:ascii="Times New Roman" w:hAnsi="Times New Roman" w:cs="Times New Roman"/>
              </w:rPr>
              <w:t>± 0.03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5AD6F3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17</w:t>
            </w:r>
            <w:r w:rsidRPr="007627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 </w:t>
            </w:r>
            <w:r w:rsidRPr="0076279A">
              <w:rPr>
                <w:rFonts w:ascii="Times New Roman" w:hAnsi="Times New Roman" w:cs="Times New Roman"/>
              </w:rPr>
              <w:t>± 2.90</w:t>
            </w:r>
          </w:p>
        </w:tc>
        <w:tc>
          <w:tcPr>
            <w:tcW w:w="1311" w:type="dxa"/>
            <w:tcBorders>
              <w:top w:val="nil"/>
              <w:bottom w:val="nil"/>
            </w:tcBorders>
            <w:vAlign w:val="center"/>
          </w:tcPr>
          <w:p w14:paraId="29F4E2A6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4.72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b  </w:t>
            </w:r>
            <w:r w:rsidRPr="0076279A">
              <w:rPr>
                <w:rFonts w:ascii="Times New Roman" w:hAnsi="Times New Roman" w:cs="Times New Roman"/>
              </w:rPr>
              <w:t>± 0.8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2A7C0E3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8.43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31</w:t>
            </w:r>
          </w:p>
        </w:tc>
      </w:tr>
      <w:tr w:rsidR="00C230BC" w:rsidRPr="0076279A" w14:paraId="06B59CB7" w14:textId="77777777" w:rsidTr="005677CC">
        <w:trPr>
          <w:trHeight w:val="454"/>
        </w:trPr>
        <w:tc>
          <w:tcPr>
            <w:tcW w:w="1276" w:type="dxa"/>
            <w:vMerge/>
            <w:vAlign w:val="center"/>
            <w:hideMark/>
          </w:tcPr>
          <w:p w14:paraId="4F242106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C436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2E12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  <w:vAlign w:val="center"/>
          </w:tcPr>
          <w:p w14:paraId="6A035C4D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0.50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c  </w:t>
            </w:r>
            <w:r w:rsidRPr="0076279A">
              <w:rPr>
                <w:rFonts w:ascii="Times New Roman" w:hAnsi="Times New Roman" w:cs="Times New Roman"/>
              </w:rPr>
              <w:t>± 0.18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F8E82A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.13</w:t>
            </w:r>
            <w:r w:rsidRPr="007627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 </w:t>
            </w:r>
            <w:r w:rsidRPr="0076279A">
              <w:rPr>
                <w:rFonts w:ascii="Times New Roman" w:hAnsi="Times New Roman" w:cs="Times New Roman"/>
              </w:rPr>
              <w:t>± 1.68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  <w:vAlign w:val="center"/>
          </w:tcPr>
          <w:p w14:paraId="70EF6633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4.44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c  </w:t>
            </w:r>
            <w:r w:rsidRPr="0076279A">
              <w:rPr>
                <w:rFonts w:ascii="Times New Roman" w:hAnsi="Times New Roman" w:cs="Times New Roman"/>
              </w:rPr>
              <w:t>± 0.4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B30B5A7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7.43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b  </w:t>
            </w:r>
            <w:r w:rsidRPr="0076279A">
              <w:rPr>
                <w:rFonts w:ascii="Times New Roman" w:hAnsi="Times New Roman" w:cs="Times New Roman"/>
              </w:rPr>
              <w:t>± 1.43</w:t>
            </w:r>
          </w:p>
        </w:tc>
      </w:tr>
      <w:tr w:rsidR="00C230BC" w:rsidRPr="0076279A" w14:paraId="268870C4" w14:textId="77777777" w:rsidTr="005677CC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49D22E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79A">
              <w:rPr>
                <w:rFonts w:ascii="Times New Roman" w:hAnsi="Times New Roman" w:cs="Times New Roman"/>
                <w:b/>
              </w:rPr>
              <w:t>Production</w:t>
            </w:r>
          </w:p>
          <w:p w14:paraId="2B10DCF1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79A">
              <w:rPr>
                <w:rFonts w:ascii="Times New Roman" w:hAnsi="Times New Roman" w:cs="Times New Roman"/>
                <w:b/>
              </w:rPr>
              <w:t>Methods</w:t>
            </w:r>
          </w:p>
        </w:tc>
        <w:tc>
          <w:tcPr>
            <w:tcW w:w="4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F8E62A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A2AE9A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  <w:vAlign w:val="center"/>
          </w:tcPr>
          <w:p w14:paraId="27111F84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0.47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16</w:t>
            </w:r>
          </w:p>
        </w:tc>
        <w:tc>
          <w:tcPr>
            <w:tcW w:w="16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6F2CF10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49</w:t>
            </w:r>
            <w:r w:rsidRPr="007627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2.46</w:t>
            </w: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  <w:vAlign w:val="center"/>
          </w:tcPr>
          <w:p w14:paraId="3BFE76EC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4.66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37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2C251AF8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7.94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b  </w:t>
            </w:r>
            <w:r w:rsidRPr="0076279A">
              <w:rPr>
                <w:rFonts w:ascii="Times New Roman" w:hAnsi="Times New Roman" w:cs="Times New Roman"/>
              </w:rPr>
              <w:t>± 1.26</w:t>
            </w:r>
          </w:p>
        </w:tc>
      </w:tr>
      <w:tr w:rsidR="00C230BC" w:rsidRPr="0076279A" w14:paraId="2D6BA7AF" w14:textId="77777777" w:rsidTr="005677CC">
        <w:trPr>
          <w:trHeight w:val="454"/>
        </w:trPr>
        <w:tc>
          <w:tcPr>
            <w:tcW w:w="1276" w:type="dxa"/>
            <w:vMerge/>
            <w:vAlign w:val="center"/>
            <w:hideMark/>
          </w:tcPr>
          <w:p w14:paraId="5B5ACC6B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0E12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A347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  <w:vAlign w:val="center"/>
          </w:tcPr>
          <w:p w14:paraId="5135B35C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0.47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07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2E9EBA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65</w:t>
            </w:r>
            <w:r w:rsidRPr="007627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3.79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  <w:vAlign w:val="center"/>
          </w:tcPr>
          <w:p w14:paraId="5B8BF1ED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4.67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7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2CCFF52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8.18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58</w:t>
            </w:r>
          </w:p>
        </w:tc>
      </w:tr>
      <w:tr w:rsidR="00C230BC" w:rsidRPr="0076279A" w14:paraId="2620BC33" w14:textId="77777777" w:rsidTr="005677CC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B593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79A">
              <w:rPr>
                <w:rFonts w:ascii="Times New Roman" w:hAnsi="Times New Roman" w:cs="Times New Roman"/>
                <w:b/>
              </w:rPr>
              <w:t>Waste Types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8972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8100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14:paraId="1D60CBBF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0.48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b  </w:t>
            </w:r>
            <w:r w:rsidRPr="0076279A">
              <w:rPr>
                <w:rFonts w:ascii="Times New Roman" w:hAnsi="Times New Roman" w:cs="Times New Roman"/>
              </w:rPr>
              <w:t>± 0.05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752F29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.38</w:t>
            </w:r>
            <w:r w:rsidRPr="007627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3.47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1B9F0A65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5.07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8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5E77A5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8.20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b  </w:t>
            </w:r>
            <w:r w:rsidRPr="0076279A">
              <w:rPr>
                <w:rFonts w:ascii="Times New Roman" w:hAnsi="Times New Roman" w:cs="Times New Roman"/>
              </w:rPr>
              <w:t>± 0.31</w:t>
            </w:r>
          </w:p>
        </w:tc>
      </w:tr>
      <w:tr w:rsidR="00C230BC" w:rsidRPr="0076279A" w14:paraId="18B1D238" w14:textId="77777777" w:rsidTr="005677CC">
        <w:trPr>
          <w:trHeight w:val="454"/>
        </w:trPr>
        <w:tc>
          <w:tcPr>
            <w:tcW w:w="1276" w:type="dxa"/>
            <w:vMerge/>
            <w:vAlign w:val="center"/>
            <w:hideMark/>
          </w:tcPr>
          <w:p w14:paraId="50E0C066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941FB05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347D338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5" w:type="dxa"/>
            <w:vAlign w:val="center"/>
          </w:tcPr>
          <w:p w14:paraId="057EF479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0.42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c  </w:t>
            </w:r>
            <w:r w:rsidRPr="0076279A">
              <w:rPr>
                <w:rFonts w:ascii="Times New Roman" w:hAnsi="Times New Roman" w:cs="Times New Roman"/>
              </w:rPr>
              <w:t>± 0.13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14:paraId="7275735C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95</w:t>
            </w:r>
            <w:r w:rsidRPr="007627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 </w:t>
            </w:r>
            <w:r w:rsidRPr="0076279A">
              <w:rPr>
                <w:rFonts w:ascii="Times New Roman" w:hAnsi="Times New Roman" w:cs="Times New Roman"/>
              </w:rPr>
              <w:t>± 3.19</w:t>
            </w:r>
          </w:p>
        </w:tc>
        <w:tc>
          <w:tcPr>
            <w:tcW w:w="1311" w:type="dxa"/>
            <w:vAlign w:val="center"/>
          </w:tcPr>
          <w:p w14:paraId="1ED79379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4.56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c  </w:t>
            </w:r>
            <w:r w:rsidRPr="0076279A">
              <w:rPr>
                <w:rFonts w:ascii="Times New Roman" w:hAnsi="Times New Roman" w:cs="Times New Roman"/>
              </w:rPr>
              <w:t>± 0.54</w:t>
            </w:r>
          </w:p>
        </w:tc>
        <w:tc>
          <w:tcPr>
            <w:tcW w:w="1701" w:type="dxa"/>
            <w:vAlign w:val="center"/>
          </w:tcPr>
          <w:p w14:paraId="4F4156F5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7.96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c  </w:t>
            </w:r>
            <w:r w:rsidRPr="0076279A">
              <w:rPr>
                <w:rFonts w:ascii="Times New Roman" w:hAnsi="Times New Roman" w:cs="Times New Roman"/>
              </w:rPr>
              <w:t>± 0.88</w:t>
            </w:r>
          </w:p>
        </w:tc>
      </w:tr>
      <w:tr w:rsidR="00C230BC" w:rsidRPr="0076279A" w14:paraId="708A2C8D" w14:textId="77777777" w:rsidTr="005677CC">
        <w:trPr>
          <w:trHeight w:val="454"/>
        </w:trPr>
        <w:tc>
          <w:tcPr>
            <w:tcW w:w="1276" w:type="dxa"/>
            <w:vMerge/>
            <w:vAlign w:val="center"/>
            <w:hideMark/>
          </w:tcPr>
          <w:p w14:paraId="78DA6051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6CAE098C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BB11F17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5" w:type="dxa"/>
            <w:vAlign w:val="center"/>
          </w:tcPr>
          <w:p w14:paraId="0502B077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0.41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d  </w:t>
            </w:r>
            <w:r w:rsidRPr="0076279A">
              <w:rPr>
                <w:rFonts w:ascii="Times New Roman" w:hAnsi="Times New Roman" w:cs="Times New Roman"/>
              </w:rPr>
              <w:t>± 0.1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14:paraId="5338897D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.05</w:t>
            </w:r>
            <w:r w:rsidRPr="007627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 </w:t>
            </w:r>
            <w:r w:rsidRPr="0076279A">
              <w:rPr>
                <w:rFonts w:ascii="Times New Roman" w:hAnsi="Times New Roman" w:cs="Times New Roman"/>
              </w:rPr>
              <w:t>± 1.90</w:t>
            </w:r>
          </w:p>
        </w:tc>
        <w:tc>
          <w:tcPr>
            <w:tcW w:w="1311" w:type="dxa"/>
            <w:vAlign w:val="center"/>
          </w:tcPr>
          <w:p w14:paraId="3AFF6C75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4.32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d  </w:t>
            </w:r>
            <w:r w:rsidRPr="0076279A">
              <w:rPr>
                <w:rFonts w:ascii="Times New Roman" w:hAnsi="Times New Roman" w:cs="Times New Roman"/>
              </w:rPr>
              <w:t>± 0.27</w:t>
            </w:r>
          </w:p>
        </w:tc>
        <w:tc>
          <w:tcPr>
            <w:tcW w:w="1701" w:type="dxa"/>
            <w:vAlign w:val="center"/>
          </w:tcPr>
          <w:p w14:paraId="73F09B7E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7.49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d  </w:t>
            </w:r>
            <w:r w:rsidRPr="0076279A">
              <w:rPr>
                <w:rFonts w:ascii="Times New Roman" w:hAnsi="Times New Roman" w:cs="Times New Roman"/>
              </w:rPr>
              <w:t>± 1.36</w:t>
            </w:r>
          </w:p>
        </w:tc>
      </w:tr>
      <w:tr w:rsidR="00C230BC" w:rsidRPr="0076279A" w14:paraId="41428EA4" w14:textId="77777777" w:rsidTr="005677CC">
        <w:trPr>
          <w:trHeight w:val="454"/>
        </w:trPr>
        <w:tc>
          <w:tcPr>
            <w:tcW w:w="1276" w:type="dxa"/>
            <w:vMerge/>
            <w:vAlign w:val="center"/>
            <w:hideMark/>
          </w:tcPr>
          <w:p w14:paraId="7FDC201E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AC92BB0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29DE477" w14:textId="77777777" w:rsidR="00C230BC" w:rsidRPr="0076279A" w:rsidRDefault="00C230BC" w:rsidP="00BC3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5" w:type="dxa"/>
            <w:vAlign w:val="center"/>
          </w:tcPr>
          <w:p w14:paraId="0E5287CB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0.55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1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14:paraId="0F303311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90</w:t>
            </w:r>
            <w:r w:rsidRPr="007627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 </w:t>
            </w:r>
            <w:r w:rsidRPr="0076279A">
              <w:rPr>
                <w:rFonts w:ascii="Times New Roman" w:hAnsi="Times New Roman" w:cs="Times New Roman"/>
              </w:rPr>
              <w:t>± 2.48</w:t>
            </w:r>
          </w:p>
        </w:tc>
        <w:tc>
          <w:tcPr>
            <w:tcW w:w="1311" w:type="dxa"/>
            <w:vAlign w:val="center"/>
          </w:tcPr>
          <w:p w14:paraId="4723CF1E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4.71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b  </w:t>
            </w:r>
            <w:r w:rsidRPr="0076279A">
              <w:rPr>
                <w:rFonts w:ascii="Times New Roman" w:hAnsi="Times New Roman" w:cs="Times New Roman"/>
              </w:rPr>
              <w:t>± 0.38</w:t>
            </w:r>
          </w:p>
        </w:tc>
        <w:tc>
          <w:tcPr>
            <w:tcW w:w="1701" w:type="dxa"/>
            <w:vAlign w:val="center"/>
          </w:tcPr>
          <w:p w14:paraId="43CD97BA" w14:textId="77777777" w:rsidR="00C230BC" w:rsidRPr="0076279A" w:rsidRDefault="00C230BC" w:rsidP="00BC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79A">
              <w:rPr>
                <w:rFonts w:ascii="Times New Roman" w:hAnsi="Times New Roman" w:cs="Times New Roman"/>
              </w:rPr>
              <w:t>8.57</w:t>
            </w:r>
            <w:r w:rsidRPr="0076279A">
              <w:rPr>
                <w:rFonts w:ascii="Times New Roman" w:hAnsi="Times New Roman" w:cs="Times New Roman"/>
                <w:vertAlign w:val="superscript"/>
              </w:rPr>
              <w:t xml:space="preserve">a  </w:t>
            </w:r>
            <w:r w:rsidRPr="0076279A">
              <w:rPr>
                <w:rFonts w:ascii="Times New Roman" w:hAnsi="Times New Roman" w:cs="Times New Roman"/>
              </w:rPr>
              <w:t>± 0.83</w:t>
            </w:r>
          </w:p>
        </w:tc>
      </w:tr>
    </w:tbl>
    <w:p w14:paraId="56D5BEBC" w14:textId="6F2F17A8" w:rsidR="00C230BC" w:rsidRPr="0076279A" w:rsidRDefault="00C230BC" w:rsidP="00C230B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1" w:name="_Hlk186897185"/>
      <w:r w:rsidRPr="0076279A">
        <w:rPr>
          <w:rFonts w:ascii="Times New Roman" w:hAnsi="Times New Roman" w:cs="Times New Roman"/>
          <w:sz w:val="16"/>
          <w:szCs w:val="16"/>
        </w:rPr>
        <w:t xml:space="preserve">Different letters </w:t>
      </w:r>
      <w:r w:rsidR="001E7F6F">
        <w:rPr>
          <w:rFonts w:ascii="Times New Roman" w:hAnsi="Times New Roman" w:cs="Times New Roman"/>
          <w:sz w:val="16"/>
          <w:szCs w:val="16"/>
        </w:rPr>
        <w:t xml:space="preserve">(a, b, c, and d) </w:t>
      </w:r>
      <w:r w:rsidRPr="0076279A">
        <w:rPr>
          <w:rFonts w:ascii="Times New Roman" w:hAnsi="Times New Roman" w:cs="Times New Roman"/>
          <w:sz w:val="16"/>
          <w:szCs w:val="16"/>
        </w:rPr>
        <w:t xml:space="preserve">in the same column for each source of variation indicate that the means are significantly different at the </w:t>
      </w:r>
      <w:r w:rsidR="001417AD" w:rsidRPr="001417AD">
        <w:rPr>
          <w:rFonts w:ascii="Times New Roman" w:hAnsi="Times New Roman" w:cs="Times New Roman"/>
          <w:i/>
          <w:sz w:val="16"/>
          <w:szCs w:val="16"/>
        </w:rPr>
        <w:t>p</w:t>
      </w:r>
      <w:r w:rsidRPr="0076279A">
        <w:rPr>
          <w:rFonts w:ascii="Times New Roman" w:hAnsi="Times New Roman" w:cs="Times New Roman"/>
          <w:sz w:val="16"/>
          <w:szCs w:val="16"/>
        </w:rPr>
        <w:t>&lt;0.05 level.</w:t>
      </w:r>
      <w:r w:rsidR="001E7F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 represents the number of the variances</w:t>
      </w:r>
      <w:r w:rsidR="001E7F6F">
        <w:rPr>
          <w:rFonts w:ascii="Times New Roman" w:hAnsi="Times New Roman" w:cs="Times New Roman"/>
          <w:sz w:val="16"/>
          <w:szCs w:val="16"/>
        </w:rPr>
        <w:t xml:space="preserve">. </w:t>
      </w:r>
    </w:p>
    <w:bookmarkEnd w:id="11"/>
    <w:p w14:paraId="61030A09" w14:textId="77777777" w:rsidR="00C230BC" w:rsidRDefault="00C230BC" w:rsidP="00C230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6A02D" w14:textId="1A14034D" w:rsidR="00BF0C41" w:rsidRDefault="00BF0C41">
      <w:pPr>
        <w:rPr>
          <w:rFonts w:ascii="Times New Roman" w:hAnsi="Times New Roman" w:cs="Times New Roman"/>
          <w:b/>
          <w:sz w:val="24"/>
          <w:szCs w:val="24"/>
        </w:rPr>
      </w:pPr>
    </w:p>
    <w:p w14:paraId="0CCF5773" w14:textId="095A8C48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71C44DCA" w14:textId="12E941F6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19942C59" w14:textId="64760BBA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1FACBDA8" w14:textId="40F49CC4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032ED0AA" w14:textId="3607CBD8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6423FF40" w14:textId="54042CAA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3F325D9C" w14:textId="0A3DFA13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06AF5A90" w14:textId="1031E782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658B2B9C" w14:textId="2714E128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670E7B12" w14:textId="31943C94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1EE4C7D8" w14:textId="49D36749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4E2E2FBD" w14:textId="5CEA45CB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22845850" w14:textId="4A3CA730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13E6CA23" w14:textId="17E55132" w:rsidR="006D6E19" w:rsidRDefault="006D6E19">
      <w:pPr>
        <w:rPr>
          <w:rFonts w:ascii="Times New Roman" w:hAnsi="Times New Roman" w:cs="Times New Roman"/>
          <w:b/>
          <w:sz w:val="24"/>
          <w:szCs w:val="24"/>
        </w:rPr>
      </w:pPr>
    </w:p>
    <w:p w14:paraId="545C974C" w14:textId="36B80F6E" w:rsidR="00910A3E" w:rsidRPr="004C5715" w:rsidRDefault="00280A66">
      <w:pPr>
        <w:rPr>
          <w:bCs/>
          <w:sz w:val="24"/>
          <w:szCs w:val="24"/>
        </w:rPr>
      </w:pPr>
      <w:r w:rsidRPr="00CA74CA">
        <w:rPr>
          <w:rFonts w:ascii="Times New Roman" w:hAnsi="Times New Roman" w:cs="Times New Roman"/>
          <w:b/>
          <w:sz w:val="24"/>
          <w:szCs w:val="24"/>
        </w:rPr>
        <w:lastRenderedPageBreak/>
        <w:t>Table A</w:t>
      </w:r>
      <w:r w:rsidR="00C230BC" w:rsidRPr="00CA74CA">
        <w:rPr>
          <w:rFonts w:ascii="Times New Roman" w:hAnsi="Times New Roman" w:cs="Times New Roman"/>
          <w:b/>
          <w:sz w:val="24"/>
          <w:szCs w:val="24"/>
        </w:rPr>
        <w:t>4</w:t>
      </w:r>
      <w:r w:rsidR="00732BF6" w:rsidRPr="00CA74CA">
        <w:rPr>
          <w:rFonts w:ascii="Times New Roman" w:hAnsi="Times New Roman" w:cs="Times New Roman"/>
          <w:b/>
          <w:sz w:val="24"/>
          <w:szCs w:val="24"/>
        </w:rPr>
        <w:t>.</w:t>
      </w:r>
      <w:r w:rsidR="00732BF6" w:rsidRPr="00567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BF6" w:rsidRPr="004C5715">
        <w:rPr>
          <w:rFonts w:ascii="Times New Roman" w:hAnsi="Times New Roman" w:cs="Times New Roman"/>
          <w:bCs/>
          <w:sz w:val="24"/>
          <w:szCs w:val="24"/>
        </w:rPr>
        <w:t>Polyphenolic material composition and caffeine amount (%)</w:t>
      </w:r>
    </w:p>
    <w:tbl>
      <w:tblPr>
        <w:tblW w:w="10064" w:type="dxa"/>
        <w:jc w:val="center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276"/>
        <w:gridCol w:w="1417"/>
        <w:gridCol w:w="1418"/>
        <w:gridCol w:w="1275"/>
        <w:gridCol w:w="1276"/>
        <w:gridCol w:w="1276"/>
        <w:gridCol w:w="1274"/>
      </w:tblGrid>
      <w:tr w:rsidR="00566669" w:rsidRPr="00F3194F" w14:paraId="0660BB46" w14:textId="77777777" w:rsidTr="005677CC">
        <w:trPr>
          <w:trHeight w:val="454"/>
          <w:jc w:val="center"/>
        </w:trPr>
        <w:tc>
          <w:tcPr>
            <w:tcW w:w="10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9C3FE" w14:textId="2542BCEF" w:rsidR="00566669" w:rsidRPr="00F3194F" w:rsidRDefault="00566669" w:rsidP="00F3194F">
            <w:pPr>
              <w:spacing w:after="0" w:line="360" w:lineRule="auto"/>
              <w:ind w:right="-4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omposition (%)</w:t>
            </w:r>
          </w:p>
        </w:tc>
      </w:tr>
      <w:tr w:rsidR="001D024D" w:rsidRPr="00F3194F" w14:paraId="5226E478" w14:textId="545F71A4" w:rsidTr="005677CC">
        <w:trPr>
          <w:trHeight w:val="454"/>
          <w:jc w:val="center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2285E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Samp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37537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49B5D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G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93D91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EG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BA409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0EE98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EGC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E2AD7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EC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E4A0D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GCG</w:t>
            </w:r>
          </w:p>
        </w:tc>
      </w:tr>
      <w:tr w:rsidR="001D024D" w:rsidRPr="00F3194F" w14:paraId="4100E057" w14:textId="1A967DB0" w:rsidTr="005677CC">
        <w:trPr>
          <w:trHeight w:val="454"/>
          <w:jc w:val="center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A65D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S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FE4C" w14:textId="4EAC603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2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99283" w14:textId="22F9A80B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66A74" w14:textId="65DCCD77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0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CD30" w14:textId="75F88FA8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8 </w:t>
            </w:r>
            <w:r w:rsidRPr="00685CAC">
              <w:rPr>
                <w:rFonts w:ascii="Times New Roman" w:hAnsi="Times New Roman" w:cs="Times New Roman"/>
                <w:kern w:val="0"/>
              </w:rPr>
              <w:t>± 0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9D9A" w14:textId="5CC57CFE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4FDD4" w14:textId="25225B1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2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8289" w14:textId="3A381C97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</w:tr>
      <w:tr w:rsidR="001D024D" w:rsidRPr="00F3194F" w14:paraId="634FCFF1" w14:textId="022915FE" w:rsidTr="005677CC">
        <w:trPr>
          <w:trHeight w:val="454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3B80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S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68BCC" w14:textId="09F097B9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3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D2F9" w14:textId="0429FA23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8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6755" w14:textId="62C32E3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3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0FA7" w14:textId="0F362770" w:rsidR="001D024D" w:rsidRPr="00685CAC" w:rsidRDefault="00EE4F8C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2 </w:t>
            </w:r>
            <w:r w:rsidRPr="00685CAC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1D024D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6988" w14:textId="1F590F24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2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8DDF" w14:textId="1C9AA12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2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B3CC" w14:textId="15AD911F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7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F3194F" w14:paraId="252088C0" w14:textId="0ED2F580" w:rsidTr="005677CC">
        <w:trPr>
          <w:trHeight w:val="454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32EF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S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3C142" w14:textId="0DB8E7D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6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D0EC" w14:textId="596DC829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E6AB" w14:textId="74D0C19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8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E0E68" w14:textId="3F4653F2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B6EEA" w14:textId="36A69D03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5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AFD9E" w14:textId="49B9BA90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2 </w:t>
            </w:r>
            <w:r w:rsidRPr="00685CAC">
              <w:rPr>
                <w:rFonts w:ascii="Times New Roman" w:hAnsi="Times New Roman" w:cs="Times New Roman"/>
                <w:kern w:val="0"/>
              </w:rPr>
              <w:t>± 0.0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84D8" w14:textId="3EA4FD0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F3194F" w14:paraId="53F637F7" w14:textId="6E6AD887" w:rsidTr="005677CC">
        <w:trPr>
          <w:trHeight w:val="454"/>
          <w:jc w:val="center"/>
        </w:trPr>
        <w:tc>
          <w:tcPr>
            <w:tcW w:w="8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2AF8AD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S4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92F743" w14:textId="29CC603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4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24AD43" w14:textId="63A4B69E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17E112" w14:textId="218F1F8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7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224195" w14:textId="080F3F83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0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AED5C" w14:textId="32F3E49F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0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B0C28E" w14:textId="66A8D01F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8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249D25" w14:textId="5A8C845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6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F3194F" w14:paraId="2B2A035B" w14:textId="1B155157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7CDE0D0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65C7D" w14:textId="75FEEB2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0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6E17A" w14:textId="40FEB08D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84FCC2" w14:textId="0AB91DE4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5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E1667B" w14:textId="4C043AD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9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256BE1" w14:textId="706956FD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6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A85F7F" w14:textId="2CE4ECE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1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644CED" w14:textId="5BBD9BF3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7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F3194F" w14:paraId="6929D868" w14:textId="4524AA1A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5CF7CF9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FA17CE" w14:textId="5B7AB81B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7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6FE7EB" w14:textId="05C7F34F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5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20F10B" w14:textId="7ABC6EDE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5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CC288E" w14:textId="59521110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3CCF91" w14:textId="143B2558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3AA71" w14:textId="6560D040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2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2DE96CD" w14:textId="2178BFD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7 </w:t>
            </w:r>
            <w:r w:rsidRPr="00685CAC">
              <w:rPr>
                <w:rFonts w:ascii="Times New Roman" w:hAnsi="Times New Roman" w:cs="Times New Roman"/>
                <w:kern w:val="0"/>
              </w:rPr>
              <w:t>± 0.02</w:t>
            </w:r>
          </w:p>
        </w:tc>
      </w:tr>
      <w:tr w:rsidR="001D024D" w:rsidRPr="00F3194F" w14:paraId="724DF585" w14:textId="1BC3D704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5600871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097CA" w14:textId="5910129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1 </w:t>
            </w:r>
            <w:r w:rsidRPr="00685CAC">
              <w:rPr>
                <w:rFonts w:ascii="Times New Roman" w:hAnsi="Times New Roman" w:cs="Times New Roman"/>
                <w:kern w:val="0"/>
              </w:rPr>
              <w:t>±0.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3BF7D2" w14:textId="62CDC842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F3284" w14:textId="06F8B47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5 </w:t>
            </w:r>
            <w:r w:rsidRPr="00685CAC">
              <w:rPr>
                <w:rFonts w:ascii="Times New Roman" w:hAnsi="Times New Roman" w:cs="Times New Roman"/>
                <w:kern w:val="0"/>
              </w:rPr>
              <w:t>± 0.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61DC47" w14:textId="7A340C3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7 </w:t>
            </w:r>
            <w:r w:rsidRPr="00685CAC">
              <w:rPr>
                <w:rFonts w:ascii="Times New Roman" w:hAnsi="Times New Roman" w:cs="Times New Roman"/>
                <w:kern w:val="0"/>
              </w:rPr>
              <w:t>± 0.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C5FF7" w14:textId="3C145724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0A6E36" w14:textId="4E2216E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2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D32BB40" w14:textId="44D48B8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</w:tr>
      <w:tr w:rsidR="001D024D" w:rsidRPr="00F3194F" w14:paraId="4446E53C" w14:textId="6FC54EA4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3D0D78B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E9BC72" w14:textId="07EECD6F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F5029" w14:textId="0B3B315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0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E2FA5B" w14:textId="0E30698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5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AB3725" w14:textId="3E096A9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5 </w:t>
            </w:r>
            <w:r w:rsidRPr="00685CAC">
              <w:rPr>
                <w:rFonts w:ascii="Times New Roman" w:hAnsi="Times New Roman" w:cs="Times New Roman"/>
                <w:kern w:val="0"/>
              </w:rPr>
              <w:t>± 0.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6F6839" w14:textId="735FE66D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FE2E1E" w14:textId="0CD51B6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0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83C25D0" w14:textId="75EFA58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6 </w:t>
            </w:r>
            <w:r w:rsidRPr="00685CAC">
              <w:rPr>
                <w:rFonts w:ascii="Times New Roman" w:hAnsi="Times New Roman" w:cs="Times New Roman"/>
                <w:kern w:val="0"/>
              </w:rPr>
              <w:t>± 0.02</w:t>
            </w:r>
          </w:p>
        </w:tc>
      </w:tr>
      <w:tr w:rsidR="001D024D" w:rsidRPr="00F3194F" w14:paraId="32461FA9" w14:textId="3FF3C7F0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ED51825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0C2C1F" w14:textId="496EE9F9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4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054B4B" w14:textId="78E1128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2678A1" w14:textId="724D95F7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EE8DD5" w14:textId="6A918E78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9 </w:t>
            </w:r>
            <w:r w:rsidRPr="00685CAC">
              <w:rPr>
                <w:rFonts w:ascii="Times New Roman" w:hAnsi="Times New Roman" w:cs="Times New Roman"/>
                <w:kern w:val="0"/>
              </w:rPr>
              <w:t>± 0.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3F9F3" w14:textId="4117E872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8A363" w14:textId="77BC43D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1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480EB12" w14:textId="7FFA6661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F3194F" w14:paraId="04969D27" w14:textId="3E72447F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7397268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6DBB9" w14:textId="508D5DEF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87F6D1" w14:textId="6D908DC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462A7" w14:textId="257F25D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199062" w14:textId="6D137FD0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2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4F923" w14:textId="1D7F715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67F05" w14:textId="0C83E913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A93AB59" w14:textId="2107E5FB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0620BF" w14:paraId="6F7550D3" w14:textId="6C14D021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117910D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455D3" w14:textId="36FBB84F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1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D38AD" w14:textId="5D9CB35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740118" w14:textId="19DB350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5AAAB1" w14:textId="201B2FD2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3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533240" w14:textId="3D2CA3C0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5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B94F2" w14:textId="3B914084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0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44DDDA3" w14:textId="14938AE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2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</w:tr>
      <w:tr w:rsidR="001D024D" w:rsidRPr="00F3194F" w14:paraId="128754AE" w14:textId="3C664985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2AA9B9A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201A9D" w14:textId="1B5F6C3B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3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A9F7AA" w14:textId="5F98B731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3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8F248D" w14:textId="098DD617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0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7A0F5D" w14:textId="4E065C70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.0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AC29F8" w14:textId="3631B333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8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D2D7FF" w14:textId="47C14374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CB547B9" w14:textId="2768E033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5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</w:tr>
      <w:tr w:rsidR="001D024D" w:rsidRPr="00F3194F" w14:paraId="7535DC53" w14:textId="7E222020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CC86163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D0C6C" w14:textId="2DEF333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2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E27602" w14:textId="00B8C18D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D5FE59" w14:textId="280EA484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1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8B6B14" w14:textId="42EDA5B9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8 </w:t>
            </w:r>
            <w:r w:rsidRPr="00685CAC">
              <w:rPr>
                <w:rFonts w:ascii="Times New Roman" w:hAnsi="Times New Roman" w:cs="Times New Roman"/>
                <w:kern w:val="0"/>
              </w:rPr>
              <w:t>± 0.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7DACC" w14:textId="2BB46B8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0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199C1" w14:textId="06E449E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D644C31" w14:textId="7663C29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6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F3194F" w14:paraId="7468A9B4" w14:textId="7B2479F2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E524BA6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2CDD92" w14:textId="56829C87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3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3D01B5" w14:textId="34002ED7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77442A" w14:textId="54CA1858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8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7EB6B5" w14:textId="31FB8ED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0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4011E" w14:textId="1B87307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0 </w:t>
            </w:r>
            <w:r w:rsidRPr="00685CAC">
              <w:rPr>
                <w:rFonts w:ascii="Times New Roman" w:hAnsi="Times New Roman" w:cs="Times New Roman"/>
                <w:kern w:val="0"/>
              </w:rPr>
              <w:t>± 0.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B9AB0" w14:textId="02ED07D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0A3404" w14:textId="2CBC7663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</w:tr>
      <w:tr w:rsidR="001D024D" w:rsidRPr="00F3194F" w14:paraId="3EAF4819" w14:textId="5D3BDBC8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E4349C3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1A2EC" w14:textId="1FEB8CD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47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83EC8E" w14:textId="0611C0C1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1705F7" w14:textId="4250C0E1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4C8A4D" w14:textId="10114D09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1 </w:t>
            </w:r>
            <w:r w:rsidRPr="00685CAC">
              <w:rPr>
                <w:rFonts w:ascii="Times New Roman" w:hAnsi="Times New Roman" w:cs="Times New Roman"/>
                <w:kern w:val="0"/>
              </w:rPr>
              <w:t>± 0.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62A74E" w14:textId="2C5BC423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B9346E" w14:textId="5A52F13D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41D1251" w14:textId="5277209E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F3194F" w14:paraId="0D5F2F0C" w14:textId="3979D65D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56DABDE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73F36" w14:textId="2C4B26C3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46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F0D31D" w14:textId="40931FF0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4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DFA080" w14:textId="2F04466B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9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1D4BB4" w14:textId="02C515A2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8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EE3D3D" w14:textId="39C715A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B028F3" w14:textId="59AC48B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61FB94F" w14:textId="74D2493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</w:tr>
      <w:tr w:rsidR="001D024D" w:rsidRPr="00F3194F" w14:paraId="00895288" w14:textId="5081D94E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79C90E4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F30C6" w14:textId="534A0EF8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4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AF13BF" w14:textId="4A427041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6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952495" w14:textId="520E36B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3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A949B1" w14:textId="5DDBA6A4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.03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7CB6E8" w14:textId="5EE0DABB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9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81D78C" w14:textId="5435AFE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B36D3AE" w14:textId="425081E0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F3194F" w14:paraId="49764AD4" w14:textId="00587857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F2FDA9D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27D25" w14:textId="6E651F2E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E7DE0D" w14:textId="71D94101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3E8691" w14:textId="0655B4AB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BD4D75" w14:textId="2882AB28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6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140BE" w14:textId="208F23D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2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D9E8D" w14:textId="44409912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3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12865DB" w14:textId="4F9F178F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</w:tr>
      <w:tr w:rsidR="001D024D" w:rsidRPr="00F3194F" w14:paraId="33F2944E" w14:textId="69E7B44C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A218CD8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50E8A" w14:textId="105CEE68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4 </w:t>
            </w:r>
            <w:r w:rsidRPr="00685CAC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AB9655" w14:textId="369FC9EF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0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B2F852" w14:textId="6639803E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ED3987" w14:textId="733D110D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3 </w:t>
            </w:r>
            <w:r w:rsidRPr="00685CAC">
              <w:rPr>
                <w:rFonts w:ascii="Times New Roman" w:hAnsi="Times New Roman" w:cs="Times New Roman"/>
                <w:kern w:val="0"/>
              </w:rPr>
              <w:t>± 0.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4E4C8" w14:textId="52CFFD7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2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9A659" w14:textId="7D3D181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4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FBF6810" w14:textId="2557A32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7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F3194F" w14:paraId="337CB20B" w14:textId="6543EF2E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C303E70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D8412D" w14:textId="5832CFE4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6 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494A2B" w14:textId="2B12B85B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3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AF1FE6" w14:textId="46F9A4F6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6790F3" w14:textId="70A6C79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307E4F" w14:textId="103B4D25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6A9A35" w14:textId="00749119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0 </w:t>
            </w:r>
            <w:r w:rsidRPr="00F3194F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AAAA052" w14:textId="3D0CCA8F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7 </w:t>
            </w:r>
            <w:r w:rsidRPr="00F3194F">
              <w:rPr>
                <w:rFonts w:ascii="Times New Roman" w:hAnsi="Times New Roman" w:cs="Times New Roman"/>
                <w:kern w:val="0"/>
              </w:rPr>
              <w:t>± 0.02</w:t>
            </w:r>
          </w:p>
        </w:tc>
      </w:tr>
      <w:tr w:rsidR="001D024D" w:rsidRPr="00F3194F" w14:paraId="6C561958" w14:textId="0A7CA5EA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C7147B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698D45" w14:textId="305E3BF0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3 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D810F" w14:textId="0679D172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2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2CF2FD" w14:textId="307F9B1D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4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72CC3E" w14:textId="4944A3EE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5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125BCA" w14:textId="4E0B3D89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2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581220" w14:textId="2483C1CF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0 </w:t>
            </w:r>
            <w:r w:rsidRPr="00F3194F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5BC22E1" w14:textId="2EC3B075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5 </w:t>
            </w:r>
            <w:r w:rsidRPr="00F3194F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F3194F" w14:paraId="2A7DA5E5" w14:textId="74590C9A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E173D9B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327DF" w14:textId="2A2E456C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1 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3D5135" w14:textId="0A64B54B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124C3" w14:textId="4C02F6C4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4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CC23C1" w14:textId="6951CFD4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5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8497EE" w14:textId="20449A59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53FD5" w14:textId="49083E0B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1 </w:t>
            </w:r>
            <w:r w:rsidRPr="00F3194F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B2E94F7" w14:textId="2BAB3E98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4 </w:t>
            </w:r>
            <w:r w:rsidRPr="00F3194F">
              <w:rPr>
                <w:rFonts w:ascii="Times New Roman" w:hAnsi="Times New Roman" w:cs="Times New Roman"/>
                <w:kern w:val="0"/>
              </w:rPr>
              <w:t>± 0.01</w:t>
            </w:r>
          </w:p>
        </w:tc>
      </w:tr>
      <w:tr w:rsidR="001D024D" w:rsidRPr="00F3194F" w14:paraId="0682F572" w14:textId="1D9F2F8C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1520E05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F0A8C3" w14:textId="4C2A14E7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1 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871D9A" w14:textId="548BBE89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8771D8" w14:textId="10D9C5D4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3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27173A" w14:textId="433EE3AA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7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2E8E9" w14:textId="02E1F930" w:rsidR="001D024D" w:rsidRPr="00685CAC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9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9DE825" w14:textId="6DE4F274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2 </w:t>
            </w:r>
            <w:r w:rsidRPr="00F3194F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3DFA171" w14:textId="638D128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4 </w:t>
            </w:r>
            <w:r w:rsidRPr="00F3194F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  <w:tr w:rsidR="001D024D" w:rsidRPr="00F3194F" w14:paraId="76F45491" w14:textId="001B6486" w:rsidTr="005677CC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0EDBDF" w14:textId="77777777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15E275" w14:textId="0570C580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2  </w:t>
            </w:r>
            <w:r w:rsidRPr="00F3194F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9DAAA6" w14:textId="7B34CEE2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1 </w:t>
            </w:r>
            <w:r w:rsidRPr="00F3194F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A87DCB" w14:textId="0D87115D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5 </w:t>
            </w:r>
            <w:r w:rsidRPr="00F3194F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EEA645" w14:textId="11B1CADF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93 </w:t>
            </w:r>
            <w:r w:rsidRPr="00F3194F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D7084" w14:textId="3D7EFE8D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89 </w:t>
            </w:r>
            <w:r w:rsidRPr="00F3194F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8274C8" w14:textId="03362BAE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11 </w:t>
            </w:r>
            <w:r w:rsidRPr="00F3194F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3C70E05" w14:textId="360C9F8F" w:rsidR="001D024D" w:rsidRPr="00F3194F" w:rsidRDefault="001D024D" w:rsidP="00F31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319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5 </w:t>
            </w:r>
            <w:r w:rsidRPr="00F3194F">
              <w:rPr>
                <w:rFonts w:ascii="Times New Roman" w:hAnsi="Times New Roman" w:cs="Times New Roman"/>
                <w:kern w:val="0"/>
              </w:rPr>
              <w:t>± 0.00</w:t>
            </w:r>
          </w:p>
        </w:tc>
      </w:tr>
    </w:tbl>
    <w:p w14:paraId="7B20CF26" w14:textId="729A48B8" w:rsidR="009E45DA" w:rsidRDefault="009E45DA">
      <w:pPr>
        <w:rPr>
          <w:rFonts w:ascii="Times New Roman" w:hAnsi="Times New Roman" w:cs="Times New Roman"/>
          <w:sz w:val="20"/>
          <w:szCs w:val="20"/>
        </w:rPr>
      </w:pPr>
    </w:p>
    <w:p w14:paraId="23E4A073" w14:textId="14EC1AF2" w:rsidR="006D6E19" w:rsidRDefault="006D6E19">
      <w:pPr>
        <w:rPr>
          <w:rFonts w:ascii="Times New Roman" w:hAnsi="Times New Roman" w:cs="Times New Roman"/>
          <w:sz w:val="20"/>
          <w:szCs w:val="20"/>
        </w:rPr>
      </w:pPr>
    </w:p>
    <w:p w14:paraId="40D26E1C" w14:textId="63D70ADA" w:rsidR="006D6E19" w:rsidRDefault="006D6E19">
      <w:pPr>
        <w:rPr>
          <w:rFonts w:ascii="Times New Roman" w:hAnsi="Times New Roman" w:cs="Times New Roman"/>
          <w:sz w:val="20"/>
          <w:szCs w:val="20"/>
        </w:rPr>
      </w:pPr>
    </w:p>
    <w:p w14:paraId="0035DE95" w14:textId="5F39E824" w:rsidR="001D024D" w:rsidRDefault="00280A66" w:rsidP="009E45DA">
      <w:pPr>
        <w:rPr>
          <w:rFonts w:ascii="Times New Roman" w:hAnsi="Times New Roman" w:cs="Times New Roman"/>
          <w:b/>
          <w:sz w:val="24"/>
          <w:szCs w:val="24"/>
        </w:rPr>
      </w:pPr>
      <w:r w:rsidRPr="00CA74CA">
        <w:rPr>
          <w:rFonts w:ascii="Times New Roman" w:hAnsi="Times New Roman" w:cs="Times New Roman"/>
          <w:b/>
          <w:sz w:val="24"/>
          <w:szCs w:val="24"/>
        </w:rPr>
        <w:lastRenderedPageBreak/>
        <w:t>Table A</w:t>
      </w:r>
      <w:r w:rsidR="00886699" w:rsidRPr="00CA74CA">
        <w:rPr>
          <w:rFonts w:ascii="Times New Roman" w:hAnsi="Times New Roman" w:cs="Times New Roman"/>
          <w:b/>
          <w:sz w:val="24"/>
          <w:szCs w:val="24"/>
        </w:rPr>
        <w:t>4</w:t>
      </w:r>
      <w:r w:rsidRPr="00CA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E17" w:rsidRPr="00CA74CA">
        <w:rPr>
          <w:rFonts w:ascii="Times New Roman" w:hAnsi="Times New Roman" w:cs="Times New Roman"/>
          <w:b/>
          <w:sz w:val="24"/>
          <w:szCs w:val="24"/>
        </w:rPr>
        <w:t>cont.</w:t>
      </w:r>
      <w:r w:rsidR="001D024D" w:rsidRPr="00566669">
        <w:rPr>
          <w:rFonts w:ascii="Times New Roman" w:hAnsi="Times New Roman" w:cs="Times New Roman"/>
          <w:b/>
          <w:sz w:val="24"/>
          <w:szCs w:val="24"/>
        </w:rPr>
        <w:t xml:space="preserve"> Polyphenolic material composition and caffeine amount (%)</w:t>
      </w:r>
    </w:p>
    <w:p w14:paraId="4B8B8857" w14:textId="77777777" w:rsidR="00EB767C" w:rsidRPr="009E45DA" w:rsidRDefault="00EB767C" w:rsidP="009E45DA">
      <w:pPr>
        <w:rPr>
          <w:b/>
          <w:sz w:val="24"/>
          <w:szCs w:val="24"/>
        </w:rPr>
      </w:pPr>
    </w:p>
    <w:tbl>
      <w:tblPr>
        <w:tblW w:w="5697" w:type="pct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285"/>
        <w:gridCol w:w="1285"/>
        <w:gridCol w:w="1410"/>
        <w:gridCol w:w="1759"/>
        <w:gridCol w:w="1147"/>
        <w:gridCol w:w="1424"/>
        <w:gridCol w:w="1325"/>
      </w:tblGrid>
      <w:tr w:rsidR="00566669" w:rsidRPr="00A45D6B" w14:paraId="29B8DA62" w14:textId="77777777" w:rsidTr="005677CC">
        <w:trPr>
          <w:trHeight w:val="454"/>
          <w:jc w:val="center"/>
        </w:trPr>
        <w:tc>
          <w:tcPr>
            <w:tcW w:w="49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F58A7" w14:textId="383D589B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D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omposition (%)</w:t>
            </w:r>
          </w:p>
        </w:tc>
      </w:tr>
      <w:tr w:rsidR="00E654F4" w:rsidRPr="007A573B" w14:paraId="5B5B9E3A" w14:textId="77777777" w:rsidTr="007A573B">
        <w:trPr>
          <w:trHeight w:val="454"/>
          <w:jc w:val="center"/>
        </w:trPr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F6E5A" w14:textId="2841A902" w:rsidR="00566669" w:rsidRPr="00A45D6B" w:rsidRDefault="00566669" w:rsidP="007A57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Sample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27307" w14:textId="5F03BF51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ECG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C091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CG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392A" w14:textId="77777777" w:rsidR="00566669" w:rsidRPr="00A45D6B" w:rsidRDefault="00566669" w:rsidP="00E654F4">
            <w:pPr>
              <w:tabs>
                <w:tab w:val="left" w:pos="1192"/>
              </w:tabs>
              <w:spacing w:after="0" w:line="276" w:lineRule="auto"/>
              <w:ind w:left="-122" w:firstLine="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TF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ECD3" w14:textId="768E58E8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TF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A626B" w14:textId="181C4843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b/>
                <w:color w:val="000000"/>
              </w:rPr>
              <w:t>Total Catechin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EA82C" w14:textId="02E29162" w:rsidR="00566669" w:rsidRPr="00A45D6B" w:rsidRDefault="00574C2D" w:rsidP="00E654F4">
            <w:pPr>
              <w:spacing w:after="0" w:line="276" w:lineRule="auto"/>
              <w:ind w:left="49" w:firstLine="142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4C871" w14:textId="3FDE9D2B" w:rsidR="00566669" w:rsidRPr="007A573B" w:rsidRDefault="00566669" w:rsidP="00E654F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57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tal Phenolic Material</w:t>
            </w:r>
          </w:p>
          <w:p w14:paraId="131658DC" w14:textId="5AD1FD71" w:rsidR="00566669" w:rsidRPr="007A573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GB"/>
                <w14:ligatures w14:val="none"/>
              </w:rPr>
            </w:pPr>
            <w:r w:rsidRPr="007A57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g GAE/100gTS)</w:t>
            </w:r>
          </w:p>
        </w:tc>
      </w:tr>
      <w:tr w:rsidR="00E654F4" w:rsidRPr="00A45D6B" w14:paraId="39ADA130" w14:textId="77777777" w:rsidTr="005677CC">
        <w:trPr>
          <w:trHeight w:val="454"/>
          <w:jc w:val="center"/>
        </w:trPr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B6B95" w14:textId="32C36BC5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S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0626" w14:textId="3286230D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2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D7B0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7 </w:t>
            </w:r>
            <w:r w:rsidRPr="00A45D6B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6CC0" w14:textId="1D5F128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E668A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48 </w:t>
            </w:r>
            <w:r w:rsidRPr="00A45D6B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Pr="00A45D6B">
              <w:rPr>
                <w:rFonts w:ascii="Times New Roman" w:hAnsi="Times New Roman" w:cs="Times New Roman"/>
                <w:kern w:val="0"/>
              </w:rPr>
              <w:t>8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DFE94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9 </w:t>
            </w:r>
            <w:r w:rsidRPr="00A45D6B">
              <w:rPr>
                <w:rFonts w:ascii="Times New Roman" w:hAnsi="Times New Roman" w:cs="Times New Roman"/>
                <w:kern w:val="0"/>
              </w:rPr>
              <w:t>± 0.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0C6521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4.66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A45D6B">
              <w:rPr>
                <w:rFonts w:ascii="Times New Roman" w:hAnsi="Times New Roman" w:cs="Times New Roman"/>
                <w:kern w:val="0"/>
              </w:rPr>
              <w:t>± 0.08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909C72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1.99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A45D6B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EAC1C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7.02 ± 0.58</w:t>
            </w:r>
          </w:p>
        </w:tc>
      </w:tr>
      <w:tr w:rsidR="00E654F4" w:rsidRPr="00A45D6B" w14:paraId="336CA0A2" w14:textId="77777777" w:rsidTr="005677CC">
        <w:trPr>
          <w:trHeight w:val="454"/>
          <w:jc w:val="center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510D" w14:textId="09DA9243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S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D814F" w14:textId="402B0C9A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3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6897F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8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57FCA" w14:textId="6E403DA0" w:rsidR="00566669" w:rsidRPr="00685CAC" w:rsidRDefault="00E668A8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  <w:r w:rsidR="00FF7D3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566669" w:rsidRPr="00685CAC">
              <w:rPr>
                <w:rFonts w:ascii="Times New Roman" w:hAnsi="Times New Roman" w:cs="Times New Roman"/>
                <w:kern w:val="0"/>
              </w:rPr>
              <w:t>± 0.</w:t>
            </w:r>
            <w:r w:rsidR="00725177">
              <w:rPr>
                <w:rFonts w:ascii="Times New Roman" w:hAnsi="Times New Roman" w:cs="Times New Roman"/>
                <w:kern w:val="0"/>
              </w:rPr>
              <w:t>0</w:t>
            </w:r>
            <w:r w:rsidR="00FF7D3C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43A23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4 </w:t>
            </w:r>
            <w:r w:rsidRPr="00685CAC">
              <w:rPr>
                <w:rFonts w:ascii="Times New Roman" w:hAnsi="Times New Roman" w:cs="Times New Roman"/>
                <w:kern w:val="0"/>
              </w:rPr>
              <w:t>± 0.0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6FB59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84</w:t>
            </w:r>
            <w:r w:rsidRPr="00685CAC">
              <w:rPr>
                <w:rFonts w:ascii="Times New Roman" w:hAnsi="Times New Roman" w:cs="Times New Roman"/>
                <w:kern w:val="0"/>
              </w:rPr>
              <w:t>± 0.06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6CBB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97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353F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6.59 ± 0.10</w:t>
            </w:r>
          </w:p>
        </w:tc>
      </w:tr>
      <w:tr w:rsidR="00E654F4" w:rsidRPr="00A45D6B" w14:paraId="021C0600" w14:textId="77777777" w:rsidTr="005677CC">
        <w:trPr>
          <w:trHeight w:val="454"/>
          <w:jc w:val="center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6C554" w14:textId="5A4060BF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S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2C28" w14:textId="4D341858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3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FB68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7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EAECF" w14:textId="38EA6D55" w:rsidR="00566669" w:rsidRPr="00685CAC" w:rsidRDefault="00E668A8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  <w:r w:rsidR="00FF7D3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566669" w:rsidRPr="00685CAC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="00566669" w:rsidRPr="00685CAC">
              <w:rPr>
                <w:rFonts w:ascii="Times New Roman" w:hAnsi="Times New Roman" w:cs="Times New Roman"/>
                <w:kern w:val="0"/>
              </w:rPr>
              <w:t>2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4EF80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2 </w:t>
            </w:r>
            <w:r w:rsidRPr="00685CAC">
              <w:rPr>
                <w:rFonts w:ascii="Times New Roman" w:hAnsi="Times New Roman" w:cs="Times New Roman"/>
                <w:kern w:val="0"/>
              </w:rPr>
              <w:t>± 0.0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4D319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60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4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33881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54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7F37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5.95 ± 0.31</w:t>
            </w:r>
          </w:p>
        </w:tc>
      </w:tr>
      <w:tr w:rsidR="00E654F4" w:rsidRPr="00A45D6B" w14:paraId="0C6D48B3" w14:textId="77777777" w:rsidTr="005677CC">
        <w:trPr>
          <w:trHeight w:val="454"/>
          <w:jc w:val="center"/>
        </w:trPr>
        <w:tc>
          <w:tcPr>
            <w:tcW w:w="339" w:type="pct"/>
            <w:tcBorders>
              <w:top w:val="nil"/>
            </w:tcBorders>
            <w:vAlign w:val="center"/>
          </w:tcPr>
          <w:p w14:paraId="064A5C1E" w14:textId="72CC6F54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S4</w:t>
            </w:r>
          </w:p>
        </w:tc>
        <w:tc>
          <w:tcPr>
            <w:tcW w:w="62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81ED724" w14:textId="1728762D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4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23028D8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C9BA9BF" w14:textId="4557B4DC" w:rsidR="00566669" w:rsidRPr="00685CAC" w:rsidRDefault="00E668A8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  <w:r w:rsidR="00FF7D3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566669" w:rsidRPr="00685CAC">
              <w:rPr>
                <w:rFonts w:ascii="Times New Roman" w:hAnsi="Times New Roman" w:cs="Times New Roman"/>
                <w:kern w:val="0"/>
              </w:rPr>
              <w:t>± 0.0</w:t>
            </w:r>
            <w:r w:rsidR="00FF7D3C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CBD352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3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center"/>
          </w:tcPr>
          <w:p w14:paraId="2876EB90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44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2</w:t>
            </w:r>
          </w:p>
        </w:tc>
        <w:tc>
          <w:tcPr>
            <w:tcW w:w="689" w:type="pct"/>
            <w:tcBorders>
              <w:top w:val="nil"/>
              <w:bottom w:val="nil"/>
            </w:tcBorders>
            <w:vAlign w:val="center"/>
          </w:tcPr>
          <w:p w14:paraId="7537AB6E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86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14:paraId="73B89D09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7.19 ± 0.74</w:t>
            </w:r>
          </w:p>
        </w:tc>
      </w:tr>
      <w:tr w:rsidR="00E654F4" w:rsidRPr="00A45D6B" w14:paraId="5378B1E5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140A376C" w14:textId="27D7D198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S1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578ABA31" w14:textId="4FCA040D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1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0015C85D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8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EB4541A" w14:textId="1AD4F79A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E668A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F7D3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="00FF7D3C">
              <w:rPr>
                <w:rFonts w:ascii="Times New Roman" w:hAnsi="Times New Roman" w:cs="Times New Roman"/>
                <w:kern w:val="0"/>
              </w:rPr>
              <w:t>30</w:t>
            </w:r>
          </w:p>
        </w:tc>
        <w:tc>
          <w:tcPr>
            <w:tcW w:w="85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70B4BC1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7 </w:t>
            </w:r>
            <w:r w:rsidRPr="00685CAC">
              <w:rPr>
                <w:rFonts w:ascii="Times New Roman" w:hAnsi="Times New Roman" w:cs="Times New Roman"/>
                <w:kern w:val="0"/>
              </w:rPr>
              <w:t>± 0.07</w:t>
            </w:r>
          </w:p>
        </w:tc>
        <w:tc>
          <w:tcPr>
            <w:tcW w:w="555" w:type="pct"/>
            <w:tcBorders>
              <w:top w:val="nil"/>
            </w:tcBorders>
            <w:vAlign w:val="center"/>
          </w:tcPr>
          <w:p w14:paraId="1765F838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73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3</w:t>
            </w:r>
          </w:p>
        </w:tc>
        <w:tc>
          <w:tcPr>
            <w:tcW w:w="689" w:type="pct"/>
            <w:tcBorders>
              <w:top w:val="nil"/>
            </w:tcBorders>
            <w:vAlign w:val="center"/>
          </w:tcPr>
          <w:p w14:paraId="3DF02C4C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69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41" w:type="pct"/>
            <w:vAlign w:val="center"/>
          </w:tcPr>
          <w:p w14:paraId="41E0430A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6.91 ± 0.50</w:t>
            </w:r>
          </w:p>
        </w:tc>
      </w:tr>
      <w:tr w:rsidR="00E654F4" w:rsidRPr="00A45D6B" w14:paraId="00145093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4E06513E" w14:textId="1D90733C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S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584D812C" w14:textId="2122C5AD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3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30614CCD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8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FCC29D1" w14:textId="772B7D9F" w:rsidR="00566669" w:rsidRPr="00685CAC" w:rsidRDefault="00E668A8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88 </w:t>
            </w:r>
            <w:r w:rsidR="00566669" w:rsidRPr="00685CAC">
              <w:rPr>
                <w:rFonts w:ascii="Times New Roman" w:hAnsi="Times New Roman" w:cs="Times New Roman"/>
                <w:kern w:val="0"/>
              </w:rPr>
              <w:t>± 0.</w:t>
            </w:r>
            <w:r w:rsidR="00725177">
              <w:rPr>
                <w:rFonts w:ascii="Times New Roman" w:hAnsi="Times New Roman" w:cs="Times New Roman"/>
                <w:kern w:val="0"/>
              </w:rPr>
              <w:t>0</w:t>
            </w:r>
            <w:r w:rsidR="00FF7D3C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766D0C7E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3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555" w:type="pct"/>
            <w:vAlign w:val="center"/>
          </w:tcPr>
          <w:p w14:paraId="5085283F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81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4</w:t>
            </w:r>
          </w:p>
        </w:tc>
        <w:tc>
          <w:tcPr>
            <w:tcW w:w="689" w:type="pct"/>
            <w:vAlign w:val="center"/>
          </w:tcPr>
          <w:p w14:paraId="1F65D713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63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41" w:type="pct"/>
            <w:vAlign w:val="center"/>
          </w:tcPr>
          <w:p w14:paraId="20F8B3BE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6.75 ± 0.59</w:t>
            </w:r>
          </w:p>
        </w:tc>
      </w:tr>
      <w:tr w:rsidR="00E654F4" w:rsidRPr="00A45D6B" w14:paraId="53330274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74C15BA6" w14:textId="49A1956B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S3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663D4FF" w14:textId="3B3B809A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5EEEF9F3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7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0F7D96A" w14:textId="63DB1ABB" w:rsidR="00566669" w:rsidRPr="00685CAC" w:rsidRDefault="00E668A8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  <w:r w:rsidR="00FF7D3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566669" w:rsidRPr="00685CAC">
              <w:rPr>
                <w:rFonts w:ascii="Times New Roman" w:hAnsi="Times New Roman" w:cs="Times New Roman"/>
                <w:kern w:val="0"/>
              </w:rPr>
              <w:t>± 0.</w:t>
            </w:r>
            <w:r w:rsidR="00725177">
              <w:rPr>
                <w:rFonts w:ascii="Times New Roman" w:hAnsi="Times New Roman" w:cs="Times New Roman"/>
                <w:kern w:val="0"/>
              </w:rPr>
              <w:t>0</w:t>
            </w:r>
            <w:r w:rsidR="00FF7D3C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F5C6DD6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2 </w:t>
            </w:r>
            <w:r w:rsidRPr="00685CAC">
              <w:rPr>
                <w:rFonts w:ascii="Times New Roman" w:hAnsi="Times New Roman" w:cs="Times New Roman"/>
                <w:kern w:val="0"/>
              </w:rPr>
              <w:t>± 0.03</w:t>
            </w:r>
          </w:p>
        </w:tc>
        <w:tc>
          <w:tcPr>
            <w:tcW w:w="555" w:type="pct"/>
            <w:vAlign w:val="center"/>
          </w:tcPr>
          <w:p w14:paraId="67EE524D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47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4</w:t>
            </w:r>
          </w:p>
        </w:tc>
        <w:tc>
          <w:tcPr>
            <w:tcW w:w="689" w:type="pct"/>
            <w:vAlign w:val="center"/>
          </w:tcPr>
          <w:p w14:paraId="3CD85094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25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2</w:t>
            </w:r>
          </w:p>
        </w:tc>
        <w:tc>
          <w:tcPr>
            <w:tcW w:w="641" w:type="pct"/>
            <w:vAlign w:val="center"/>
          </w:tcPr>
          <w:p w14:paraId="51981A3A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5.46 ± 0.60</w:t>
            </w:r>
          </w:p>
        </w:tc>
      </w:tr>
      <w:tr w:rsidR="00E654F4" w:rsidRPr="00A45D6B" w14:paraId="029D86BE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76FF377F" w14:textId="56EE14CB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S4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66F1FEBF" w14:textId="06409776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0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6CC6C0B9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FDC6328" w14:textId="679D6540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E668A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6 </w:t>
            </w:r>
            <w:r w:rsidRPr="00685CAC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Pr="00685CAC"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4D4C960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1 </w:t>
            </w:r>
            <w:r w:rsidRPr="00685CAC">
              <w:rPr>
                <w:rFonts w:ascii="Times New Roman" w:hAnsi="Times New Roman" w:cs="Times New Roman"/>
                <w:kern w:val="0"/>
              </w:rPr>
              <w:t>± 0.06</w:t>
            </w:r>
          </w:p>
        </w:tc>
        <w:tc>
          <w:tcPr>
            <w:tcW w:w="555" w:type="pct"/>
            <w:vAlign w:val="center"/>
          </w:tcPr>
          <w:p w14:paraId="523E4B87" w14:textId="68C929EE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8</w:t>
            </w:r>
            <w:r w:rsidR="00FF7D3C">
              <w:rPr>
                <w:rFonts w:ascii="Times New Roman" w:hAnsi="Times New Roman" w:cs="Times New Roman"/>
                <w:color w:val="000000"/>
              </w:rPr>
              <w:t>0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15</w:t>
            </w:r>
          </w:p>
        </w:tc>
        <w:tc>
          <w:tcPr>
            <w:tcW w:w="689" w:type="pct"/>
            <w:vAlign w:val="center"/>
          </w:tcPr>
          <w:p w14:paraId="3AE46A36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2.04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41" w:type="pct"/>
            <w:vAlign w:val="center"/>
          </w:tcPr>
          <w:p w14:paraId="67CB703B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7.02 ± 1.48</w:t>
            </w:r>
          </w:p>
        </w:tc>
      </w:tr>
      <w:tr w:rsidR="00E654F4" w:rsidRPr="00A45D6B" w14:paraId="108110B8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0A622CC3" w14:textId="68E341D5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S1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046CB70" w14:textId="3F5DBE81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48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66F76C2B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8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CFD8E5B" w14:textId="4BD5F930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E668A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F7D3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Pr="00685CAC">
              <w:rPr>
                <w:rFonts w:ascii="Times New Roman" w:hAnsi="Times New Roman" w:cs="Times New Roman"/>
                <w:kern w:val="0"/>
              </w:rPr>
              <w:t>43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64AFFA4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5 </w:t>
            </w:r>
            <w:r w:rsidRPr="00685CAC">
              <w:rPr>
                <w:rFonts w:ascii="Times New Roman" w:hAnsi="Times New Roman" w:cs="Times New Roman"/>
                <w:kern w:val="0"/>
              </w:rPr>
              <w:t>± 0.08</w:t>
            </w:r>
          </w:p>
        </w:tc>
        <w:tc>
          <w:tcPr>
            <w:tcW w:w="555" w:type="pct"/>
            <w:vAlign w:val="center"/>
          </w:tcPr>
          <w:p w14:paraId="663E1476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53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6</w:t>
            </w:r>
          </w:p>
        </w:tc>
        <w:tc>
          <w:tcPr>
            <w:tcW w:w="689" w:type="pct"/>
            <w:vAlign w:val="center"/>
          </w:tcPr>
          <w:p w14:paraId="76A3E38E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55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vAlign w:val="center"/>
          </w:tcPr>
          <w:p w14:paraId="085DC5FC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5.90 ± 0.74</w:t>
            </w:r>
          </w:p>
        </w:tc>
      </w:tr>
      <w:tr w:rsidR="00E654F4" w:rsidRPr="00A45D6B" w14:paraId="3C2400BF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2F9F7469" w14:textId="2444D3B4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S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26B10DA" w14:textId="4607ADB3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4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07242E7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7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A7D6B3D" w14:textId="6AC57748" w:rsidR="00566669" w:rsidRPr="00685CAC" w:rsidRDefault="00E668A8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77 </w:t>
            </w:r>
            <w:r w:rsidR="00566669" w:rsidRPr="00685CAC">
              <w:rPr>
                <w:rFonts w:ascii="Times New Roman" w:hAnsi="Times New Roman" w:cs="Times New Roman"/>
                <w:kern w:val="0"/>
              </w:rPr>
              <w:t>± 0.</w:t>
            </w:r>
            <w:r w:rsidR="00725177">
              <w:rPr>
                <w:rFonts w:ascii="Times New Roman" w:hAnsi="Times New Roman" w:cs="Times New Roman"/>
                <w:kern w:val="0"/>
              </w:rPr>
              <w:t>0</w:t>
            </w:r>
            <w:r w:rsidR="00FF7D3C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887DC67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8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555" w:type="pct"/>
            <w:vAlign w:val="center"/>
          </w:tcPr>
          <w:p w14:paraId="2F1F1BB5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59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89" w:type="pct"/>
            <w:vAlign w:val="center"/>
          </w:tcPr>
          <w:p w14:paraId="5776C2BF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56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vAlign w:val="center"/>
          </w:tcPr>
          <w:p w14:paraId="021A0AFB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5.97 ± 0.62</w:t>
            </w:r>
          </w:p>
        </w:tc>
      </w:tr>
      <w:tr w:rsidR="00E654F4" w:rsidRPr="00A45D6B" w14:paraId="712E51B0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22C8E5F7" w14:textId="14350EB6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S3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C3D76C1" w14:textId="226549B2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47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6D01B303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7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753D5F51" w14:textId="3AFF9CA8" w:rsidR="00566669" w:rsidRPr="00685CAC" w:rsidRDefault="00E668A8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  <w:r w:rsidR="00FF7D3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  <w:r w:rsidR="00566669"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566669" w:rsidRPr="00685CAC">
              <w:rPr>
                <w:rFonts w:ascii="Times New Roman" w:hAnsi="Times New Roman" w:cs="Times New Roman"/>
                <w:kern w:val="0"/>
              </w:rPr>
              <w:t>± 0.</w:t>
            </w:r>
            <w:r w:rsidR="00725177">
              <w:rPr>
                <w:rFonts w:ascii="Times New Roman" w:hAnsi="Times New Roman" w:cs="Times New Roman"/>
                <w:kern w:val="0"/>
              </w:rPr>
              <w:t>0</w:t>
            </w:r>
            <w:r w:rsidR="00566669" w:rsidRPr="00685CAC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E7E8F8D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5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555" w:type="pct"/>
            <w:vAlign w:val="center"/>
          </w:tcPr>
          <w:p w14:paraId="6855E811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44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89" w:type="pct"/>
            <w:vAlign w:val="center"/>
          </w:tcPr>
          <w:p w14:paraId="42B4B7D5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37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vAlign w:val="center"/>
          </w:tcPr>
          <w:p w14:paraId="29FD302F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5.48 ± 0.54</w:t>
            </w:r>
          </w:p>
        </w:tc>
      </w:tr>
      <w:tr w:rsidR="00E654F4" w:rsidRPr="00A45D6B" w14:paraId="72A7C26F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39F21E26" w14:textId="61C295B8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S4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1900CC3E" w14:textId="28114789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1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EA83160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257B1B53" w14:textId="187F2CA6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E668A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  <w:r w:rsidR="00FF7D3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</w:t>
            </w:r>
            <w:r w:rsidR="00725177">
              <w:rPr>
                <w:rFonts w:ascii="Times New Roman" w:hAnsi="Times New Roman" w:cs="Times New Roman"/>
                <w:kern w:val="0"/>
              </w:rPr>
              <w:t>0</w:t>
            </w:r>
            <w:r w:rsidR="00FF7D3C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7ED404C2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3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555" w:type="pct"/>
            <w:vAlign w:val="center"/>
          </w:tcPr>
          <w:p w14:paraId="26C77CDD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90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2</w:t>
            </w:r>
          </w:p>
        </w:tc>
        <w:tc>
          <w:tcPr>
            <w:tcW w:w="689" w:type="pct"/>
            <w:vAlign w:val="center"/>
          </w:tcPr>
          <w:p w14:paraId="4E0E03D3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2.00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vAlign w:val="center"/>
          </w:tcPr>
          <w:p w14:paraId="0AB591D1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7.30 ± 0.03</w:t>
            </w:r>
          </w:p>
        </w:tc>
      </w:tr>
      <w:tr w:rsidR="00E654F4" w:rsidRPr="00A45D6B" w14:paraId="71C1A6AC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613B1FD7" w14:textId="580941BF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1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8DB0F6A" w14:textId="42CD8383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4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6EB2F58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9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7843B01" w14:textId="61E08D75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E668A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50 </w:t>
            </w:r>
            <w:r w:rsidRPr="00685CAC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Pr="00685CAC">
              <w:rPr>
                <w:rFonts w:ascii="Times New Roman" w:hAnsi="Times New Roman" w:cs="Times New Roman"/>
                <w:kern w:val="0"/>
              </w:rPr>
              <w:t>1</w:t>
            </w:r>
            <w:r w:rsidR="00FF7D3C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6D86EE7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1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555" w:type="pct"/>
            <w:vAlign w:val="center"/>
          </w:tcPr>
          <w:p w14:paraId="18237015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77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2</w:t>
            </w:r>
          </w:p>
        </w:tc>
        <w:tc>
          <w:tcPr>
            <w:tcW w:w="689" w:type="pct"/>
            <w:vAlign w:val="center"/>
          </w:tcPr>
          <w:p w14:paraId="228F9924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2.26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41" w:type="pct"/>
            <w:vAlign w:val="center"/>
          </w:tcPr>
          <w:p w14:paraId="79F2C6CD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8.02 ± 0.43</w:t>
            </w:r>
          </w:p>
        </w:tc>
      </w:tr>
      <w:tr w:rsidR="00E654F4" w:rsidRPr="00A45D6B" w14:paraId="08BFFC4E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3D2F338E" w14:textId="78F478CD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D240C99" w14:textId="09C09C0C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1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5B0403A6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8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440CEEBE" w14:textId="7E9FA155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E5ACD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3 </w:t>
            </w:r>
            <w:r w:rsidRPr="00685CAC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Pr="00685CAC">
              <w:rPr>
                <w:rFonts w:ascii="Times New Roman" w:hAnsi="Times New Roman" w:cs="Times New Roman"/>
                <w:kern w:val="0"/>
              </w:rPr>
              <w:t>2</w:t>
            </w:r>
            <w:r w:rsidR="00FF7D3C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3F2FB708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2 </w:t>
            </w:r>
            <w:r w:rsidRPr="00685CAC">
              <w:rPr>
                <w:rFonts w:ascii="Times New Roman" w:hAnsi="Times New Roman" w:cs="Times New Roman"/>
                <w:kern w:val="0"/>
              </w:rPr>
              <w:t>± 0.04</w:t>
            </w:r>
          </w:p>
        </w:tc>
        <w:tc>
          <w:tcPr>
            <w:tcW w:w="555" w:type="pct"/>
            <w:vAlign w:val="center"/>
          </w:tcPr>
          <w:p w14:paraId="248D76BD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51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4</w:t>
            </w:r>
          </w:p>
        </w:tc>
        <w:tc>
          <w:tcPr>
            <w:tcW w:w="689" w:type="pct"/>
            <w:vAlign w:val="center"/>
          </w:tcPr>
          <w:p w14:paraId="6210F96A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80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41" w:type="pct"/>
            <w:vAlign w:val="center"/>
          </w:tcPr>
          <w:p w14:paraId="403D3FA9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6.96 ± 0.16</w:t>
            </w:r>
          </w:p>
        </w:tc>
      </w:tr>
      <w:tr w:rsidR="00E654F4" w:rsidRPr="00A45D6B" w14:paraId="14DCD417" w14:textId="77777777" w:rsidTr="005677CC">
        <w:trPr>
          <w:trHeight w:val="454"/>
          <w:jc w:val="center"/>
        </w:trPr>
        <w:tc>
          <w:tcPr>
            <w:tcW w:w="339" w:type="pct"/>
            <w:tcBorders>
              <w:bottom w:val="nil"/>
            </w:tcBorders>
            <w:vAlign w:val="center"/>
          </w:tcPr>
          <w:p w14:paraId="2EF0D97E" w14:textId="711CCE76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3</w:t>
            </w: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83F01DF" w14:textId="5F6E8BAA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2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4379111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6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2C516D6" w14:textId="3209148B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E5ACD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F7D3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Pr="00685CAC">
              <w:rPr>
                <w:rFonts w:ascii="Times New Roman" w:hAnsi="Times New Roman" w:cs="Times New Roman"/>
                <w:kern w:val="0"/>
              </w:rPr>
              <w:t>65</w:t>
            </w:r>
          </w:p>
        </w:tc>
        <w:tc>
          <w:tcPr>
            <w:tcW w:w="85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E09EB87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2 </w:t>
            </w:r>
            <w:r w:rsidRPr="00685CAC">
              <w:rPr>
                <w:rFonts w:ascii="Times New Roman" w:hAnsi="Times New Roman" w:cs="Times New Roman"/>
                <w:kern w:val="0"/>
              </w:rPr>
              <w:t>± 0.08</w:t>
            </w:r>
          </w:p>
        </w:tc>
        <w:tc>
          <w:tcPr>
            <w:tcW w:w="555" w:type="pct"/>
            <w:tcBorders>
              <w:bottom w:val="nil"/>
            </w:tcBorders>
            <w:vAlign w:val="center"/>
          </w:tcPr>
          <w:p w14:paraId="0D9D8771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42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6</w:t>
            </w:r>
          </w:p>
        </w:tc>
        <w:tc>
          <w:tcPr>
            <w:tcW w:w="689" w:type="pct"/>
            <w:tcBorders>
              <w:bottom w:val="nil"/>
            </w:tcBorders>
            <w:vAlign w:val="center"/>
          </w:tcPr>
          <w:p w14:paraId="6F61B504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37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41" w:type="pct"/>
            <w:tcBorders>
              <w:bottom w:val="nil"/>
            </w:tcBorders>
            <w:vAlign w:val="center"/>
          </w:tcPr>
          <w:p w14:paraId="126A58C9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75 ± 1.34</w:t>
            </w:r>
          </w:p>
        </w:tc>
      </w:tr>
      <w:tr w:rsidR="00E654F4" w:rsidRPr="00A45D6B" w14:paraId="1C6246D8" w14:textId="77777777" w:rsidTr="005677CC">
        <w:trPr>
          <w:trHeight w:val="454"/>
          <w:jc w:val="center"/>
        </w:trPr>
        <w:tc>
          <w:tcPr>
            <w:tcW w:w="339" w:type="pct"/>
            <w:tcBorders>
              <w:bottom w:val="nil"/>
            </w:tcBorders>
            <w:vAlign w:val="center"/>
          </w:tcPr>
          <w:p w14:paraId="3119328F" w14:textId="4622950C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4</w:t>
            </w: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6C12B40" w14:textId="54F0B33E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0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BA53F97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8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D85821C" w14:textId="2165D710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E5ACD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44 </w:t>
            </w:r>
            <w:r w:rsidRPr="00685CAC">
              <w:rPr>
                <w:rFonts w:ascii="Times New Roman" w:hAnsi="Times New Roman" w:cs="Times New Roman"/>
                <w:kern w:val="0"/>
              </w:rPr>
              <w:t>± 0.</w:t>
            </w:r>
            <w:r w:rsidR="00725177">
              <w:rPr>
                <w:rFonts w:ascii="Times New Roman" w:hAnsi="Times New Roman" w:cs="Times New Roman"/>
                <w:kern w:val="0"/>
              </w:rPr>
              <w:t>0</w:t>
            </w:r>
            <w:r w:rsidRPr="00685CAC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85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5DD488F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0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555" w:type="pct"/>
            <w:tcBorders>
              <w:bottom w:val="nil"/>
            </w:tcBorders>
            <w:vAlign w:val="center"/>
          </w:tcPr>
          <w:p w14:paraId="55356E5D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79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2</w:t>
            </w:r>
          </w:p>
        </w:tc>
        <w:tc>
          <w:tcPr>
            <w:tcW w:w="689" w:type="pct"/>
            <w:tcBorders>
              <w:bottom w:val="nil"/>
            </w:tcBorders>
            <w:vAlign w:val="center"/>
          </w:tcPr>
          <w:p w14:paraId="7DD7CC82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2.14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tcBorders>
              <w:bottom w:val="nil"/>
            </w:tcBorders>
            <w:vAlign w:val="center"/>
          </w:tcPr>
          <w:p w14:paraId="5ACD988D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7.39 ± 1.05</w:t>
            </w:r>
          </w:p>
        </w:tc>
      </w:tr>
      <w:tr w:rsidR="00E654F4" w:rsidRPr="00A45D6B" w14:paraId="69601391" w14:textId="77777777" w:rsidTr="005677CC">
        <w:trPr>
          <w:cantSplit/>
          <w:trHeight w:val="454"/>
          <w:jc w:val="center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E40D" w14:textId="37F51D49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9C59" w14:textId="4BD0CFE2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4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A792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9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F7071" w14:textId="5AF84DFD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E5ACD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70 </w:t>
            </w:r>
            <w:r w:rsidRPr="00685CAC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Pr="00685CAC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93A4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6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C655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95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276DB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2.54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9070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8.65 ± 0.58</w:t>
            </w:r>
          </w:p>
        </w:tc>
      </w:tr>
      <w:tr w:rsidR="00E654F4" w:rsidRPr="00A45D6B" w14:paraId="509BE7B0" w14:textId="77777777" w:rsidTr="005677CC">
        <w:trPr>
          <w:trHeight w:val="454"/>
          <w:jc w:val="center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0AE82" w14:textId="301BC696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9DAF" w14:textId="5EC347A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2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0DA6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8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199A8" w14:textId="02D4C033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E5ACD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0 </w:t>
            </w:r>
            <w:r w:rsidRPr="00A45D6B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Pr="00A45D6B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0A1B6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9 </w:t>
            </w:r>
            <w:r w:rsidRPr="00A45D6B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C199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4.75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A45D6B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7D56F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1.72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</w:tcBorders>
            <w:vAlign w:val="center"/>
          </w:tcPr>
          <w:p w14:paraId="4E73EEC5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7.14 ± 0.02</w:t>
            </w:r>
          </w:p>
        </w:tc>
      </w:tr>
      <w:tr w:rsidR="00E654F4" w:rsidRPr="00A45D6B" w14:paraId="1DCEC181" w14:textId="77777777" w:rsidTr="005677CC">
        <w:trPr>
          <w:trHeight w:val="454"/>
          <w:jc w:val="center"/>
        </w:trPr>
        <w:tc>
          <w:tcPr>
            <w:tcW w:w="339" w:type="pct"/>
            <w:tcBorders>
              <w:top w:val="nil"/>
              <w:bottom w:val="nil"/>
            </w:tcBorders>
            <w:vAlign w:val="center"/>
          </w:tcPr>
          <w:p w14:paraId="76E34896" w14:textId="320B1A9A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3</w:t>
            </w: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81428E7" w14:textId="6B60AD3F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1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871D0DB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8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166181C" w14:textId="36DE1D79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E5ACD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7 </w:t>
            </w:r>
            <w:r w:rsidRPr="00A45D6B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Pr="00A45D6B">
              <w:rPr>
                <w:rFonts w:ascii="Times New Roman" w:hAnsi="Times New Roman" w:cs="Times New Roman"/>
                <w:kern w:val="0"/>
              </w:rPr>
              <w:t>2</w:t>
            </w:r>
            <w:r w:rsidR="00FF7D3C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4B7A6A4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4 </w:t>
            </w:r>
            <w:r w:rsidRPr="00A45D6B">
              <w:rPr>
                <w:rFonts w:ascii="Times New Roman" w:hAnsi="Times New Roman" w:cs="Times New Roman"/>
                <w:kern w:val="0"/>
              </w:rPr>
              <w:t>± 0.06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center"/>
          </w:tcPr>
          <w:p w14:paraId="6480AB75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4.69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A45D6B">
              <w:rPr>
                <w:rFonts w:ascii="Times New Roman" w:hAnsi="Times New Roman" w:cs="Times New Roman"/>
                <w:kern w:val="0"/>
              </w:rPr>
              <w:t>± 0.08</w:t>
            </w:r>
          </w:p>
        </w:tc>
        <w:tc>
          <w:tcPr>
            <w:tcW w:w="689" w:type="pct"/>
            <w:tcBorders>
              <w:top w:val="nil"/>
              <w:bottom w:val="nil"/>
            </w:tcBorders>
            <w:vAlign w:val="center"/>
          </w:tcPr>
          <w:p w14:paraId="373E8517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1.63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7484982C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6.42 ± 0.61</w:t>
            </w:r>
          </w:p>
        </w:tc>
      </w:tr>
      <w:tr w:rsidR="00E654F4" w:rsidRPr="00A45D6B" w14:paraId="0163EF2A" w14:textId="77777777" w:rsidTr="005677CC">
        <w:trPr>
          <w:trHeight w:val="454"/>
          <w:jc w:val="center"/>
        </w:trPr>
        <w:tc>
          <w:tcPr>
            <w:tcW w:w="339" w:type="pct"/>
            <w:tcBorders>
              <w:top w:val="nil"/>
            </w:tcBorders>
            <w:vAlign w:val="center"/>
          </w:tcPr>
          <w:p w14:paraId="0614F331" w14:textId="2CC8B0CB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4</w:t>
            </w:r>
          </w:p>
        </w:tc>
        <w:tc>
          <w:tcPr>
            <w:tcW w:w="62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FE22C89" w14:textId="0BC7ABC2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1 </w:t>
            </w:r>
            <w:r w:rsidRPr="00A45D6B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2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2D33FDD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8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D45CEB0" w14:textId="021D869A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E5ACD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1 </w:t>
            </w:r>
            <w:r w:rsidRPr="00A45D6B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Pr="00A45D6B">
              <w:rPr>
                <w:rFonts w:ascii="Times New Roman" w:hAnsi="Times New Roman" w:cs="Times New Roman"/>
                <w:kern w:val="0"/>
              </w:rPr>
              <w:t>18</w:t>
            </w:r>
          </w:p>
        </w:tc>
        <w:tc>
          <w:tcPr>
            <w:tcW w:w="85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A1701C4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8 </w:t>
            </w:r>
            <w:r w:rsidRPr="00685CAC">
              <w:rPr>
                <w:rFonts w:ascii="Times New Roman" w:hAnsi="Times New Roman" w:cs="Times New Roman"/>
                <w:kern w:val="0"/>
              </w:rPr>
              <w:t>± 0.05</w:t>
            </w:r>
          </w:p>
        </w:tc>
        <w:tc>
          <w:tcPr>
            <w:tcW w:w="555" w:type="pct"/>
            <w:tcBorders>
              <w:top w:val="nil"/>
            </w:tcBorders>
            <w:vAlign w:val="center"/>
          </w:tcPr>
          <w:p w14:paraId="1FAB8F27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79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89" w:type="pct"/>
            <w:tcBorders>
              <w:top w:val="nil"/>
            </w:tcBorders>
            <w:vAlign w:val="center"/>
          </w:tcPr>
          <w:p w14:paraId="139F8192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89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tcBorders>
              <w:top w:val="nil"/>
            </w:tcBorders>
            <w:vAlign w:val="center"/>
          </w:tcPr>
          <w:p w14:paraId="693A6C91" w14:textId="3D2252A4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7.4</w:t>
            </w:r>
            <w:r w:rsidR="00FF7D3C">
              <w:rPr>
                <w:rFonts w:ascii="Times New Roman" w:hAnsi="Times New Roman" w:cs="Times New Roman"/>
                <w:color w:val="000000"/>
              </w:rPr>
              <w:t>0</w:t>
            </w:r>
            <w:r w:rsidRPr="00685CAC">
              <w:rPr>
                <w:rFonts w:ascii="Times New Roman" w:hAnsi="Times New Roman" w:cs="Times New Roman"/>
                <w:color w:val="000000"/>
              </w:rPr>
              <w:t xml:space="preserve"> ± 0.43</w:t>
            </w:r>
          </w:p>
        </w:tc>
      </w:tr>
      <w:tr w:rsidR="00E654F4" w:rsidRPr="00A45D6B" w14:paraId="003481B8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63641DF4" w14:textId="753D80A9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1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1DAD4BA" w14:textId="5F33DAF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0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31FE5CB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8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29BF9CA6" w14:textId="09C73E5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E5ACD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="00FF7D3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0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A45D6B">
              <w:rPr>
                <w:rFonts w:ascii="Times New Roman" w:hAnsi="Times New Roman" w:cs="Times New Roman"/>
                <w:kern w:val="0"/>
              </w:rPr>
              <w:t>± 0.</w:t>
            </w:r>
            <w:r w:rsidR="00FF7D3C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36E9688B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70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555" w:type="pct"/>
            <w:vAlign w:val="center"/>
          </w:tcPr>
          <w:p w14:paraId="335C66FA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65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9" w:type="pct"/>
            <w:vAlign w:val="center"/>
          </w:tcPr>
          <w:p w14:paraId="7AE74D6C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79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41" w:type="pct"/>
            <w:vAlign w:val="center"/>
          </w:tcPr>
          <w:p w14:paraId="169228D0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6.99 ± 0.53</w:t>
            </w:r>
          </w:p>
        </w:tc>
      </w:tr>
      <w:tr w:rsidR="00E654F4" w:rsidRPr="00A45D6B" w14:paraId="32FB4C72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6B2A49BD" w14:textId="60F10841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9610E43" w14:textId="19DDC063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1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1B6D16CE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7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4310A571" w14:textId="78E22214" w:rsidR="00566669" w:rsidRPr="00A45D6B" w:rsidRDefault="00FE5ACD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</w:t>
            </w:r>
            <w:r w:rsidR="00566669"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  <w:r w:rsidR="00FF7D3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  <w:r w:rsidR="00566669"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566669" w:rsidRPr="00A45D6B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="00566669" w:rsidRPr="00A45D6B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70A7BA43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5 </w:t>
            </w:r>
            <w:r w:rsidRPr="00685CAC">
              <w:rPr>
                <w:rFonts w:ascii="Times New Roman" w:hAnsi="Times New Roman" w:cs="Times New Roman"/>
                <w:kern w:val="0"/>
              </w:rPr>
              <w:t>± 0.04</w:t>
            </w:r>
          </w:p>
        </w:tc>
        <w:tc>
          <w:tcPr>
            <w:tcW w:w="555" w:type="pct"/>
            <w:vAlign w:val="center"/>
          </w:tcPr>
          <w:p w14:paraId="6DA190DA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34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89" w:type="pct"/>
            <w:vAlign w:val="center"/>
          </w:tcPr>
          <w:p w14:paraId="6A3EE66A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33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vAlign w:val="center"/>
          </w:tcPr>
          <w:p w14:paraId="0A1A6E04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6.03 ± 0.37</w:t>
            </w:r>
          </w:p>
        </w:tc>
      </w:tr>
      <w:tr w:rsidR="00E654F4" w:rsidRPr="00A45D6B" w14:paraId="2B5CAC6E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1716EC5D" w14:textId="58C40A32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3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6DB085B5" w14:textId="58BAF35C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2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80657DB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7 </w:t>
            </w:r>
            <w:r w:rsidRPr="00A45D6B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6654401" w14:textId="16425919" w:rsidR="00566669" w:rsidRPr="00A45D6B" w:rsidRDefault="00FE5ACD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</w:t>
            </w:r>
            <w:r w:rsidR="00566669"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93 </w:t>
            </w:r>
            <w:r w:rsidR="00566669" w:rsidRPr="00A45D6B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="00725177">
              <w:rPr>
                <w:rFonts w:ascii="Times New Roman" w:hAnsi="Times New Roman" w:cs="Times New Roman"/>
                <w:kern w:val="0"/>
              </w:rPr>
              <w:t>0.</w:t>
            </w:r>
            <w:r w:rsidR="00566669" w:rsidRPr="00A45D6B">
              <w:rPr>
                <w:rFonts w:ascii="Times New Roman" w:hAnsi="Times New Roman" w:cs="Times New Roman"/>
                <w:kern w:val="0"/>
              </w:rPr>
              <w:t>2</w:t>
            </w:r>
            <w:r w:rsidR="00FF7D3C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5EE8CDD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2 </w:t>
            </w:r>
            <w:r w:rsidRPr="00685CAC">
              <w:rPr>
                <w:rFonts w:ascii="Times New Roman" w:hAnsi="Times New Roman" w:cs="Times New Roman"/>
                <w:kern w:val="0"/>
              </w:rPr>
              <w:t>± 0.06</w:t>
            </w:r>
          </w:p>
        </w:tc>
        <w:tc>
          <w:tcPr>
            <w:tcW w:w="555" w:type="pct"/>
            <w:vAlign w:val="center"/>
          </w:tcPr>
          <w:p w14:paraId="6B9EE475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39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1</w:t>
            </w:r>
          </w:p>
        </w:tc>
        <w:tc>
          <w:tcPr>
            <w:tcW w:w="689" w:type="pct"/>
            <w:vAlign w:val="center"/>
          </w:tcPr>
          <w:p w14:paraId="49AF451B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1.36</w:t>
            </w: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685CAC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vAlign w:val="center"/>
          </w:tcPr>
          <w:p w14:paraId="63FAE629" w14:textId="77777777" w:rsidR="00566669" w:rsidRPr="00685CAC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hAnsi="Times New Roman" w:cs="Times New Roman"/>
                <w:color w:val="000000"/>
              </w:rPr>
              <w:t>4.89 ± 1.15</w:t>
            </w:r>
          </w:p>
        </w:tc>
      </w:tr>
      <w:tr w:rsidR="00E654F4" w:rsidRPr="00A45D6B" w14:paraId="3CD99B24" w14:textId="77777777" w:rsidTr="005677CC">
        <w:trPr>
          <w:trHeight w:val="454"/>
          <w:jc w:val="center"/>
        </w:trPr>
        <w:tc>
          <w:tcPr>
            <w:tcW w:w="339" w:type="pct"/>
            <w:vAlign w:val="center"/>
          </w:tcPr>
          <w:p w14:paraId="1DC212BB" w14:textId="59646ED2" w:rsidR="00566669" w:rsidRPr="00A45D6B" w:rsidRDefault="00566669" w:rsidP="00A45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4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1D4FC344" w14:textId="4635EC96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0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1802D03D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07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EFB610B" w14:textId="0A60C2EA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FE5ACD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5 </w:t>
            </w:r>
            <w:r w:rsidRPr="00A45D6B">
              <w:rPr>
                <w:rFonts w:ascii="Times New Roman" w:hAnsi="Times New Roman" w:cs="Times New Roman"/>
                <w:kern w:val="0"/>
              </w:rPr>
              <w:t>± 0.</w:t>
            </w:r>
            <w:r w:rsidR="00725177">
              <w:rPr>
                <w:rFonts w:ascii="Times New Roman" w:hAnsi="Times New Roman" w:cs="Times New Roman"/>
                <w:kern w:val="0"/>
              </w:rPr>
              <w:t>0</w:t>
            </w:r>
            <w:r w:rsidRPr="00A45D6B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CC6B544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68 </w:t>
            </w:r>
            <w:r w:rsidRPr="00A45D6B">
              <w:rPr>
                <w:rFonts w:ascii="Times New Roman" w:hAnsi="Times New Roman" w:cs="Times New Roman"/>
                <w:kern w:val="0"/>
              </w:rPr>
              <w:t>± 0.03</w:t>
            </w:r>
          </w:p>
        </w:tc>
        <w:tc>
          <w:tcPr>
            <w:tcW w:w="555" w:type="pct"/>
            <w:vAlign w:val="center"/>
          </w:tcPr>
          <w:p w14:paraId="7E24DC79" w14:textId="4DF5B883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4.60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89" w:type="pct"/>
            <w:vAlign w:val="center"/>
          </w:tcPr>
          <w:p w14:paraId="672B07F0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1.68</w:t>
            </w:r>
            <w:r w:rsidRPr="00A45D6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A45D6B">
              <w:rPr>
                <w:rFonts w:ascii="Times New Roman" w:hAnsi="Times New Roman" w:cs="Times New Roman"/>
                <w:kern w:val="0"/>
              </w:rPr>
              <w:t>± 0.00</w:t>
            </w:r>
          </w:p>
        </w:tc>
        <w:tc>
          <w:tcPr>
            <w:tcW w:w="641" w:type="pct"/>
            <w:vAlign w:val="center"/>
          </w:tcPr>
          <w:p w14:paraId="78DC774C" w14:textId="77777777" w:rsidR="00566669" w:rsidRPr="00A45D6B" w:rsidRDefault="00566669" w:rsidP="00E654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A45D6B">
              <w:rPr>
                <w:rFonts w:ascii="Times New Roman" w:hAnsi="Times New Roman" w:cs="Times New Roman"/>
                <w:color w:val="000000"/>
              </w:rPr>
              <w:t>6.64 ± 0.36</w:t>
            </w:r>
          </w:p>
        </w:tc>
      </w:tr>
    </w:tbl>
    <w:p w14:paraId="09AD17DF" w14:textId="77777777" w:rsidR="005D67B6" w:rsidRDefault="005D67B6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7AD890E9" w14:textId="45AE9939" w:rsidR="00886699" w:rsidRDefault="00886699" w:rsidP="00EB767C">
      <w:pPr>
        <w:keepNext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12" w:name="_Toc181012729"/>
      <w:r w:rsidRPr="008F4335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able A5</w:t>
      </w:r>
      <w:r w:rsidRPr="008F4335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Pr="0088669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bookmarkStart w:id="13" w:name="_Hlk186895700"/>
      <w:r w:rsidRPr="00886699">
        <w:rPr>
          <w:rFonts w:ascii="Times New Roman" w:hAnsi="Times New Roman" w:cs="Times New Roman"/>
          <w:kern w:val="0"/>
          <w:sz w:val="24"/>
          <w:szCs w:val="24"/>
          <w14:ligatures w14:val="none"/>
        </w:rPr>
        <w:t>The Duncan’s multiple comparisons test of the</w:t>
      </w:r>
      <w:bookmarkEnd w:id="13"/>
      <w:r w:rsidRPr="0088669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allic acid (GA), caffeine (K), epigallocatechin gallate (EGCG), total catechin, and total phenolic material content of tea wastes</w:t>
      </w:r>
      <w:bookmarkEnd w:id="12"/>
      <w:r w:rsidRPr="0088669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6390B61" w14:textId="77777777" w:rsidR="00EB767C" w:rsidRPr="00886699" w:rsidRDefault="00EB767C" w:rsidP="00EB767C">
      <w:pPr>
        <w:keepNext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oKlavuzu"/>
        <w:tblW w:w="9923" w:type="dxa"/>
        <w:tblInd w:w="-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1"/>
        <w:gridCol w:w="682"/>
        <w:gridCol w:w="1398"/>
        <w:gridCol w:w="1316"/>
        <w:gridCol w:w="1458"/>
        <w:gridCol w:w="1470"/>
        <w:gridCol w:w="1892"/>
      </w:tblGrid>
      <w:tr w:rsidR="00886699" w:rsidRPr="00886699" w14:paraId="49211C1D" w14:textId="77777777" w:rsidTr="007A573B">
        <w:trPr>
          <w:trHeight w:val="454"/>
        </w:trPr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3C475C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Coefficient Variation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8A730E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3A6CC9BC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86699">
              <w:rPr>
                <w:rFonts w:ascii="Times New Roman" w:hAnsi="Times New Roman" w:cs="Times New Roman"/>
                <w:b/>
              </w:rPr>
              <w:t>Gallic Acid (</w:t>
            </w:r>
            <w:r w:rsidRPr="008866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GA, %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7A840F7A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Caffeine </w:t>
            </w:r>
          </w:p>
          <w:p w14:paraId="3752C7E3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(K, %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DCB2002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86699">
              <w:rPr>
                <w:rFonts w:ascii="Times New Roman" w:hAnsi="Times New Roman" w:cs="Times New Roman"/>
                <w:b/>
              </w:rPr>
              <w:t>Epigallocatechin Gallate (</w:t>
            </w:r>
            <w:r w:rsidRPr="008866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EGCG, %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7497F70B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tal Catechin</w:t>
            </w:r>
          </w:p>
          <w:p w14:paraId="04ED46D4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%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1DC2E0CD" w14:textId="77777777" w:rsidR="00886699" w:rsidRPr="00886699" w:rsidRDefault="00886699" w:rsidP="00886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699">
              <w:rPr>
                <w:rFonts w:ascii="Times New Roman" w:hAnsi="Times New Roman" w:cs="Times New Roman"/>
                <w:b/>
              </w:rPr>
              <w:t xml:space="preserve">Total Phenolic Content </w:t>
            </w:r>
          </w:p>
          <w:p w14:paraId="5836CB46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86699">
              <w:rPr>
                <w:rFonts w:ascii="Times New Roman" w:hAnsi="Times New Roman" w:cs="Times New Roman"/>
                <w:b/>
              </w:rPr>
              <w:t>(g GAE/100gDM)</w:t>
            </w:r>
          </w:p>
        </w:tc>
      </w:tr>
      <w:tr w:rsidR="00886699" w:rsidRPr="00886699" w14:paraId="40F60A9E" w14:textId="77777777" w:rsidTr="007A573B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16405CA7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hooting</w:t>
            </w:r>
          </w:p>
          <w:p w14:paraId="3E2F3D86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Periods</w:t>
            </w:r>
          </w:p>
        </w:tc>
        <w:tc>
          <w:tcPr>
            <w:tcW w:w="43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55802C4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C6EDED1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1398" w:type="dxa"/>
            <w:tcBorders>
              <w:top w:val="single" w:sz="4" w:space="0" w:color="auto"/>
              <w:bottom w:val="nil"/>
            </w:tcBorders>
          </w:tcPr>
          <w:p w14:paraId="1466A197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51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3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</w:tcPr>
          <w:p w14:paraId="4051D108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86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29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  <w:noWrap/>
          </w:tcPr>
          <w:p w14:paraId="1DCCFC12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74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5</w:t>
            </w:r>
          </w:p>
        </w:tc>
        <w:tc>
          <w:tcPr>
            <w:tcW w:w="14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EF020C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63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16</w:t>
            </w:r>
          </w:p>
        </w:tc>
        <w:tc>
          <w:tcPr>
            <w:tcW w:w="18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2E7972" w14:textId="77777777" w:rsidR="00886699" w:rsidRPr="00886699" w:rsidRDefault="00886699" w:rsidP="00886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699">
              <w:rPr>
                <w:rFonts w:ascii="Times New Roman" w:hAnsi="Times New Roman" w:cs="Times New Roman"/>
                <w:color w:val="000000"/>
              </w:rPr>
              <w:t>6.73</w:t>
            </w:r>
            <w:r w:rsidRPr="0088669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10</w:t>
            </w:r>
          </w:p>
        </w:tc>
      </w:tr>
      <w:tr w:rsidR="00886699" w:rsidRPr="00886699" w14:paraId="769C7C87" w14:textId="77777777" w:rsidTr="007A573B">
        <w:trPr>
          <w:trHeight w:val="454"/>
        </w:trPr>
        <w:tc>
          <w:tcPr>
            <w:tcW w:w="1276" w:type="dxa"/>
            <w:vMerge/>
            <w:hideMark/>
          </w:tcPr>
          <w:p w14:paraId="3A022125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noWrap/>
            <w:hideMark/>
          </w:tcPr>
          <w:p w14:paraId="7EBE68CC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682" w:type="dxa"/>
            <w:tcBorders>
              <w:top w:val="nil"/>
              <w:bottom w:val="nil"/>
            </w:tcBorders>
            <w:noWrap/>
            <w:hideMark/>
          </w:tcPr>
          <w:p w14:paraId="69C74A93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14:paraId="1D84DBF8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54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5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CF78885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80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37</w:t>
            </w:r>
          </w:p>
        </w:tc>
        <w:tc>
          <w:tcPr>
            <w:tcW w:w="1458" w:type="dxa"/>
            <w:tcBorders>
              <w:top w:val="nil"/>
              <w:bottom w:val="nil"/>
            </w:tcBorders>
            <w:noWrap/>
          </w:tcPr>
          <w:p w14:paraId="0F3D1E7A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83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5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C6DEBA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75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14</w:t>
            </w:r>
          </w:p>
        </w:tc>
        <w:tc>
          <w:tcPr>
            <w:tcW w:w="1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B4616" w14:textId="77777777" w:rsidR="00886699" w:rsidRPr="00886699" w:rsidRDefault="00886699" w:rsidP="00886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699">
              <w:rPr>
                <w:rFonts w:ascii="Times New Roman" w:hAnsi="Times New Roman" w:cs="Times New Roman"/>
                <w:color w:val="000000"/>
              </w:rPr>
              <w:t>6.97</w:t>
            </w:r>
            <w:r w:rsidRPr="0088669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01</w:t>
            </w:r>
          </w:p>
        </w:tc>
      </w:tr>
      <w:tr w:rsidR="00886699" w:rsidRPr="00886699" w14:paraId="6D5F00E7" w14:textId="77777777" w:rsidTr="007A573B">
        <w:trPr>
          <w:trHeight w:val="454"/>
        </w:trPr>
        <w:tc>
          <w:tcPr>
            <w:tcW w:w="1276" w:type="dxa"/>
            <w:vMerge/>
            <w:hideMark/>
          </w:tcPr>
          <w:p w14:paraId="6C622C45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D493C32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D96F7A5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</w:tcPr>
          <w:p w14:paraId="33A75899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52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1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14:paraId="35FEAF63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58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23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noWrap/>
          </w:tcPr>
          <w:p w14:paraId="069B3F96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82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7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E31012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55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17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EC4D50" w14:textId="77777777" w:rsidR="00886699" w:rsidRPr="00886699" w:rsidRDefault="00886699" w:rsidP="00886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699">
              <w:rPr>
                <w:rFonts w:ascii="Times New Roman" w:hAnsi="Times New Roman" w:cs="Times New Roman"/>
                <w:color w:val="000000"/>
              </w:rPr>
              <w:t>6.15</w:t>
            </w:r>
            <w:r w:rsidRPr="0088669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89</w:t>
            </w:r>
          </w:p>
        </w:tc>
      </w:tr>
      <w:tr w:rsidR="00886699" w:rsidRPr="00886699" w14:paraId="260DB244" w14:textId="77777777" w:rsidTr="007A573B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70B28E15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roduction Methods</w:t>
            </w:r>
          </w:p>
        </w:tc>
        <w:tc>
          <w:tcPr>
            <w:tcW w:w="43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D01B8B0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616F18F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</w:p>
        </w:tc>
        <w:tc>
          <w:tcPr>
            <w:tcW w:w="1398" w:type="dxa"/>
            <w:tcBorders>
              <w:top w:val="single" w:sz="4" w:space="0" w:color="auto"/>
              <w:bottom w:val="nil"/>
            </w:tcBorders>
          </w:tcPr>
          <w:p w14:paraId="093DC894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54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3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</w:tcPr>
          <w:p w14:paraId="22449023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70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26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  <w:noWrap/>
          </w:tcPr>
          <w:p w14:paraId="3B5A554C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79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6</w:t>
            </w:r>
          </w:p>
        </w:tc>
        <w:tc>
          <w:tcPr>
            <w:tcW w:w="14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87227F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65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16</w:t>
            </w:r>
          </w:p>
        </w:tc>
        <w:tc>
          <w:tcPr>
            <w:tcW w:w="18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432C77" w14:textId="77777777" w:rsidR="00886699" w:rsidRPr="00886699" w:rsidRDefault="00886699" w:rsidP="00886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699">
              <w:rPr>
                <w:rFonts w:ascii="Times New Roman" w:hAnsi="Times New Roman" w:cs="Times New Roman"/>
                <w:color w:val="000000"/>
              </w:rPr>
              <w:t>6.46</w:t>
            </w:r>
            <w:r w:rsidRPr="0088669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81</w:t>
            </w:r>
          </w:p>
        </w:tc>
      </w:tr>
      <w:tr w:rsidR="00886699" w:rsidRPr="00886699" w14:paraId="7724FA41" w14:textId="77777777" w:rsidTr="007A573B">
        <w:trPr>
          <w:trHeight w:val="454"/>
        </w:trPr>
        <w:tc>
          <w:tcPr>
            <w:tcW w:w="1276" w:type="dxa"/>
            <w:vMerge/>
            <w:hideMark/>
          </w:tcPr>
          <w:p w14:paraId="767C96CB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4B1DD83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68BB67E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</w:tcPr>
          <w:p w14:paraId="48E4D9B0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51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0.03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14:paraId="0E800D95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79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3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noWrap/>
          </w:tcPr>
          <w:p w14:paraId="6195BC08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80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8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5B73DE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64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19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78FA3D" w14:textId="77777777" w:rsidR="00886699" w:rsidRPr="00886699" w:rsidRDefault="00886699" w:rsidP="00886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699">
              <w:rPr>
                <w:rFonts w:ascii="Times New Roman" w:hAnsi="Times New Roman" w:cs="Times New Roman"/>
                <w:color w:val="000000"/>
              </w:rPr>
              <w:t>6.77</w:t>
            </w:r>
            <w:r w:rsidRPr="0088669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23</w:t>
            </w:r>
          </w:p>
        </w:tc>
      </w:tr>
      <w:tr w:rsidR="00886699" w:rsidRPr="00886699" w14:paraId="45856493" w14:textId="77777777" w:rsidTr="007A573B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0A198CE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14:paraId="32700728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Waste Types</w:t>
            </w:r>
          </w:p>
        </w:tc>
        <w:tc>
          <w:tcPr>
            <w:tcW w:w="431" w:type="dxa"/>
            <w:tcBorders>
              <w:top w:val="single" w:sz="4" w:space="0" w:color="auto"/>
            </w:tcBorders>
            <w:noWrap/>
            <w:hideMark/>
          </w:tcPr>
          <w:p w14:paraId="0ECF47BA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noWrap/>
            <w:hideMark/>
          </w:tcPr>
          <w:p w14:paraId="40FF54E8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1E6913D0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51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d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3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4029C9A3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97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36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noWrap/>
          </w:tcPr>
          <w:p w14:paraId="1E293919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83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6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0477B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71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14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2F388" w14:textId="77777777" w:rsidR="00886699" w:rsidRPr="00886699" w:rsidRDefault="00886699" w:rsidP="00886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699">
              <w:rPr>
                <w:rFonts w:ascii="Times New Roman" w:hAnsi="Times New Roman" w:cs="Times New Roman"/>
                <w:color w:val="000000"/>
              </w:rPr>
              <w:t>7.25</w:t>
            </w:r>
            <w:r w:rsidRPr="0088669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01</w:t>
            </w:r>
          </w:p>
        </w:tc>
      </w:tr>
      <w:tr w:rsidR="00886699" w:rsidRPr="00886699" w14:paraId="3C99092D" w14:textId="77777777" w:rsidTr="007A573B">
        <w:trPr>
          <w:trHeight w:val="454"/>
        </w:trPr>
        <w:tc>
          <w:tcPr>
            <w:tcW w:w="1276" w:type="dxa"/>
            <w:vMerge/>
            <w:hideMark/>
          </w:tcPr>
          <w:p w14:paraId="29702FC6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1" w:type="dxa"/>
            <w:noWrap/>
            <w:hideMark/>
          </w:tcPr>
          <w:p w14:paraId="4FE586A3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682" w:type="dxa"/>
            <w:noWrap/>
            <w:hideMark/>
          </w:tcPr>
          <w:p w14:paraId="336AEE89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1398" w:type="dxa"/>
          </w:tcPr>
          <w:p w14:paraId="284DD703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54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2</w:t>
            </w:r>
          </w:p>
        </w:tc>
        <w:tc>
          <w:tcPr>
            <w:tcW w:w="1316" w:type="dxa"/>
          </w:tcPr>
          <w:p w14:paraId="4D3E4E61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67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21</w:t>
            </w:r>
          </w:p>
        </w:tc>
        <w:tc>
          <w:tcPr>
            <w:tcW w:w="1458" w:type="dxa"/>
            <w:noWrap/>
          </w:tcPr>
          <w:p w14:paraId="6A51B33B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79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B55D006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64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19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61A5E1C" w14:textId="77777777" w:rsidR="00886699" w:rsidRPr="00886699" w:rsidRDefault="00886699" w:rsidP="00886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699">
              <w:rPr>
                <w:rFonts w:ascii="Times New Roman" w:hAnsi="Times New Roman" w:cs="Times New Roman"/>
                <w:color w:val="000000"/>
              </w:rPr>
              <w:t>6.57</w:t>
            </w:r>
            <w:r w:rsidRPr="0088669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54</w:t>
            </w:r>
          </w:p>
        </w:tc>
      </w:tr>
      <w:tr w:rsidR="00886699" w:rsidRPr="00886699" w14:paraId="3710390B" w14:textId="77777777" w:rsidTr="007A573B">
        <w:trPr>
          <w:trHeight w:val="454"/>
        </w:trPr>
        <w:tc>
          <w:tcPr>
            <w:tcW w:w="1276" w:type="dxa"/>
            <w:vMerge/>
            <w:hideMark/>
          </w:tcPr>
          <w:p w14:paraId="5601D53E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1" w:type="dxa"/>
            <w:noWrap/>
            <w:hideMark/>
          </w:tcPr>
          <w:p w14:paraId="1F5E99D2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682" w:type="dxa"/>
            <w:noWrap/>
            <w:hideMark/>
          </w:tcPr>
          <w:p w14:paraId="0B3FCF28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1398" w:type="dxa"/>
          </w:tcPr>
          <w:p w14:paraId="29FAD80C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53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4</w:t>
            </w:r>
          </w:p>
        </w:tc>
        <w:tc>
          <w:tcPr>
            <w:tcW w:w="1316" w:type="dxa"/>
          </w:tcPr>
          <w:p w14:paraId="173F05C6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42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d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13</w:t>
            </w:r>
          </w:p>
        </w:tc>
        <w:tc>
          <w:tcPr>
            <w:tcW w:w="1458" w:type="dxa"/>
            <w:noWrap/>
          </w:tcPr>
          <w:p w14:paraId="67CD465B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74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6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911118F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50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12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EDB887F" w14:textId="77777777" w:rsidR="00886699" w:rsidRPr="00886699" w:rsidRDefault="00886699" w:rsidP="00886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699">
              <w:rPr>
                <w:rFonts w:ascii="Times New Roman" w:hAnsi="Times New Roman" w:cs="Times New Roman"/>
                <w:color w:val="000000"/>
              </w:rPr>
              <w:t>5.49</w:t>
            </w:r>
            <w:r w:rsidRPr="0088669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c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87</w:t>
            </w:r>
          </w:p>
        </w:tc>
      </w:tr>
      <w:tr w:rsidR="00886699" w:rsidRPr="00886699" w14:paraId="721F87DF" w14:textId="77777777" w:rsidTr="007A573B">
        <w:trPr>
          <w:trHeight w:val="454"/>
        </w:trPr>
        <w:tc>
          <w:tcPr>
            <w:tcW w:w="1276" w:type="dxa"/>
            <w:vMerge/>
            <w:hideMark/>
          </w:tcPr>
          <w:p w14:paraId="04692AB9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1" w:type="dxa"/>
            <w:noWrap/>
            <w:hideMark/>
          </w:tcPr>
          <w:p w14:paraId="5198B8DF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682" w:type="dxa"/>
            <w:noWrap/>
            <w:hideMark/>
          </w:tcPr>
          <w:p w14:paraId="6AF92FA8" w14:textId="77777777" w:rsidR="00886699" w:rsidRPr="00886699" w:rsidRDefault="00886699" w:rsidP="008866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1398" w:type="dxa"/>
          </w:tcPr>
          <w:p w14:paraId="74A62867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52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3</w:t>
            </w:r>
          </w:p>
        </w:tc>
        <w:tc>
          <w:tcPr>
            <w:tcW w:w="1316" w:type="dxa"/>
          </w:tcPr>
          <w:p w14:paraId="2568F8AC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93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15</w:t>
            </w:r>
          </w:p>
        </w:tc>
        <w:tc>
          <w:tcPr>
            <w:tcW w:w="1458" w:type="dxa"/>
            <w:noWrap/>
          </w:tcPr>
          <w:p w14:paraId="47189EB3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82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0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68D060E" w14:textId="77777777" w:rsidR="00886699" w:rsidRPr="00886699" w:rsidRDefault="00886699" w:rsidP="00886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72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1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B2E1670" w14:textId="77777777" w:rsidR="00886699" w:rsidRPr="00886699" w:rsidRDefault="00886699" w:rsidP="00886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699">
              <w:rPr>
                <w:rFonts w:ascii="Times New Roman" w:hAnsi="Times New Roman" w:cs="Times New Roman"/>
                <w:color w:val="000000"/>
              </w:rPr>
              <w:t>7.16</w:t>
            </w:r>
            <w:r w:rsidRPr="0088669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a </w:t>
            </w:r>
            <w:r w:rsidRPr="008866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67</w:t>
            </w:r>
          </w:p>
        </w:tc>
      </w:tr>
    </w:tbl>
    <w:p w14:paraId="07BA9681" w14:textId="14D15D7D" w:rsidR="005D67B6" w:rsidRPr="005677CC" w:rsidRDefault="00886699" w:rsidP="005677CC">
      <w:pPr>
        <w:spacing w:after="0" w:line="360" w:lineRule="auto"/>
        <w:jc w:val="both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86699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Different letters </w:t>
      </w:r>
      <w:r w:rsidR="001E7F6F">
        <w:rPr>
          <w:rFonts w:ascii="Times New Roman" w:hAnsi="Times New Roman" w:cs="Times New Roman"/>
          <w:sz w:val="16"/>
          <w:szCs w:val="16"/>
        </w:rPr>
        <w:t xml:space="preserve">(a, b, c, and d) </w:t>
      </w:r>
      <w:r w:rsidRPr="00886699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in the same column for each source of variation indicate that the means are significantly different at the </w:t>
      </w:r>
      <w:r w:rsidR="001417AD" w:rsidRPr="001417AD">
        <w:rPr>
          <w:rFonts w:ascii="Times New Roman" w:hAnsi="Times New Roman" w:cs="Times New Roman"/>
          <w:i/>
          <w:kern w:val="0"/>
          <w:sz w:val="16"/>
          <w:szCs w:val="16"/>
          <w14:ligatures w14:val="none"/>
        </w:rPr>
        <w:t>p</w:t>
      </w:r>
      <w:r w:rsidRPr="00886699">
        <w:rPr>
          <w:rFonts w:ascii="Times New Roman" w:hAnsi="Times New Roman" w:cs="Times New Roman"/>
          <w:kern w:val="0"/>
          <w:sz w:val="16"/>
          <w:szCs w:val="16"/>
          <w14:ligatures w14:val="none"/>
        </w:rPr>
        <w:t>&lt;0.05 level.</w:t>
      </w:r>
      <w:r w:rsidR="001E7F6F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="001E7F6F">
        <w:rPr>
          <w:rFonts w:ascii="Times New Roman" w:hAnsi="Times New Roman" w:cs="Times New Roman"/>
          <w:sz w:val="16"/>
          <w:szCs w:val="16"/>
        </w:rPr>
        <w:t xml:space="preserve">N represents the number of the variances. </w:t>
      </w:r>
    </w:p>
    <w:p w14:paraId="726FB1AE" w14:textId="4FC4C206" w:rsidR="005D67B6" w:rsidRDefault="005D67B6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4A54379F" w14:textId="3BBB3F36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1974C3FA" w14:textId="2F8EFAA1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1B31BDCB" w14:textId="5E4ADD46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7917C009" w14:textId="1F2F11E8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6BCEB5D7" w14:textId="7422DAA9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782B7269" w14:textId="35D13170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356262F1" w14:textId="1A7A7572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66F84B3D" w14:textId="5E6B3F2C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536356EC" w14:textId="250A70B4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1C92827C" w14:textId="3BA48166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3105024B" w14:textId="2835C1BA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3155C52D" w14:textId="427A2990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63994776" w14:textId="0A576505" w:rsidR="006D6E19" w:rsidRDefault="006D6E19" w:rsidP="00F3194F">
      <w:pPr>
        <w:rPr>
          <w:rFonts w:ascii="Times New Roman" w:hAnsi="Times New Roman" w:cs="Times New Roman"/>
          <w:b/>
          <w:sz w:val="24"/>
          <w:szCs w:val="24"/>
        </w:rPr>
      </w:pPr>
    </w:p>
    <w:p w14:paraId="324797D1" w14:textId="11FAA3D0" w:rsidR="00EB767C" w:rsidRDefault="00F3194F" w:rsidP="00F3194F">
      <w:pPr>
        <w:rPr>
          <w:rFonts w:ascii="Times New Roman" w:hAnsi="Times New Roman" w:cs="Times New Roman"/>
          <w:bCs/>
          <w:sz w:val="24"/>
          <w:szCs w:val="24"/>
        </w:rPr>
      </w:pPr>
      <w:r w:rsidRPr="008F4335">
        <w:rPr>
          <w:rFonts w:ascii="Times New Roman" w:hAnsi="Times New Roman" w:cs="Times New Roman"/>
          <w:b/>
          <w:sz w:val="24"/>
          <w:szCs w:val="24"/>
        </w:rPr>
        <w:lastRenderedPageBreak/>
        <w:t>Table A</w:t>
      </w:r>
      <w:r w:rsidR="00E52B8C" w:rsidRPr="008F4335">
        <w:rPr>
          <w:rFonts w:ascii="Times New Roman" w:hAnsi="Times New Roman" w:cs="Times New Roman"/>
          <w:b/>
          <w:sz w:val="24"/>
          <w:szCs w:val="24"/>
        </w:rPr>
        <w:t>6</w:t>
      </w:r>
      <w:r w:rsidRPr="008F43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F68" w:rsidRPr="0076279A">
        <w:rPr>
          <w:rFonts w:ascii="Times New Roman" w:hAnsi="Times New Roman" w:cs="Times New Roman"/>
          <w:sz w:val="24"/>
          <w:szCs w:val="24"/>
        </w:rPr>
        <w:t xml:space="preserve">The soluble matter, hemicellulose, cellulose, and lignin </w:t>
      </w:r>
      <w:r w:rsidR="00632F68">
        <w:rPr>
          <w:rFonts w:ascii="Times New Roman" w:hAnsi="Times New Roman" w:cs="Times New Roman"/>
          <w:bCs/>
          <w:sz w:val="24"/>
          <w:szCs w:val="24"/>
        </w:rPr>
        <w:t>content</w:t>
      </w:r>
    </w:p>
    <w:p w14:paraId="576B1596" w14:textId="77777777" w:rsidR="00632F68" w:rsidRDefault="00632F68" w:rsidP="00F319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1020"/>
        <w:gridCol w:w="2099"/>
        <w:gridCol w:w="1843"/>
        <w:gridCol w:w="1701"/>
        <w:gridCol w:w="2268"/>
      </w:tblGrid>
      <w:tr w:rsidR="00F3194F" w:rsidRPr="00CB2ACA" w14:paraId="56307E20" w14:textId="77777777" w:rsidTr="005677CC">
        <w:trPr>
          <w:trHeight w:val="454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F1E8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ample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2CC5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oluble Material (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B5317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Hemicellulose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022ED" w14:textId="77777777" w:rsidR="00BC25F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Cellulose </w:t>
            </w:r>
          </w:p>
          <w:p w14:paraId="473F64CF" w14:textId="099D92A9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11EB1" w14:textId="77777777" w:rsidR="00BC25F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ignin</w:t>
            </w:r>
            <w:r w:rsidRPr="005D67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  <w:p w14:paraId="660B2FAA" w14:textId="6F18CD83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(%)</w:t>
            </w:r>
          </w:p>
        </w:tc>
      </w:tr>
      <w:tr w:rsidR="00F3194F" w:rsidRPr="00CB2ACA" w14:paraId="1ADA0DB0" w14:textId="77777777" w:rsidTr="005677CC">
        <w:trPr>
          <w:trHeight w:val="454"/>
        </w:trPr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64A6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F1AD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7.33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2442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.20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CA7A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6.39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2.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5D46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7.08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1.34</w:t>
            </w:r>
          </w:p>
        </w:tc>
      </w:tr>
      <w:tr w:rsidR="00F3194F" w:rsidRPr="00CB2ACA" w14:paraId="091718AF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E8D0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3F2B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8.16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12A9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.61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C686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5.92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B016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CB2AC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4.31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12</w:t>
            </w:r>
          </w:p>
        </w:tc>
      </w:tr>
      <w:tr w:rsidR="00F3194F" w:rsidRPr="00CB2ACA" w14:paraId="298EBFEB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9923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A9F5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8.48 ± 3.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F878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2.12 ± 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CC9D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5.02 ± 0.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85A4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.40 ± 4.17</w:t>
            </w:r>
          </w:p>
        </w:tc>
      </w:tr>
      <w:tr w:rsidR="00F3194F" w:rsidRPr="00CB2ACA" w14:paraId="04B093CA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5DF4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D4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53B3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2.56 ± 3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CFBE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.14 ± 0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A470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.40 ± 1.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0C31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.89 ± 1.01</w:t>
            </w:r>
          </w:p>
        </w:tc>
      </w:tr>
      <w:tr w:rsidR="00F3194F" w:rsidRPr="00CB2ACA" w14:paraId="46FFA9ED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53A6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1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C1AD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8.45 ± 1.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D06E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44 ± 0.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E9DA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.41 ± 0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F428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4.70 ± 2.07</w:t>
            </w:r>
          </w:p>
        </w:tc>
      </w:tr>
      <w:tr w:rsidR="00F3194F" w:rsidRPr="00CB2ACA" w14:paraId="1ADCFE58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CBA1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B3DC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3.67 ± 0.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C6A2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.57 ± 0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E1CF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0.08 ± 0.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9B70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4.68 ± 0.00</w:t>
            </w:r>
          </w:p>
        </w:tc>
      </w:tr>
      <w:tr w:rsidR="00F3194F" w:rsidRPr="00CB2ACA" w14:paraId="15A3A8EB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239A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962D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5.42 ± 1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FDEA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.38 ± 0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AB02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6.76 ± 0.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63FC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8.44 ± 1.65</w:t>
            </w:r>
          </w:p>
        </w:tc>
      </w:tr>
      <w:tr w:rsidR="00F3194F" w:rsidRPr="00CB2ACA" w14:paraId="6901A03C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0834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D4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7BA5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2.23 ± 1.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5118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.40 ± 0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CBA1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9.98 ± 0.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A507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7.39 ± 2.56</w:t>
            </w:r>
          </w:p>
        </w:tc>
      </w:tr>
      <w:tr w:rsidR="00F3194F" w:rsidRPr="00CB2ACA" w14:paraId="012A452A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FB75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1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AA4C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4.55 ± 2.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E392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.55 ± 0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6090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6.12 ± 2.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25FE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8.78 ± 0.36</w:t>
            </w:r>
          </w:p>
        </w:tc>
      </w:tr>
      <w:tr w:rsidR="00F3194F" w:rsidRPr="00CB2ACA" w14:paraId="3EEA7FD8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FF19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2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4DAE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6.25 ± 1.4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EB39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.03 ± 0.1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A979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3.65 ± 0.6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5089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9.08 ± 0.69</w:t>
            </w:r>
          </w:p>
        </w:tc>
      </w:tr>
      <w:tr w:rsidR="00F3194F" w:rsidRPr="00CB2ACA" w14:paraId="5906519B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66C6" w14:textId="77777777" w:rsidR="00F3194F" w:rsidRPr="00CB2ACA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3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8395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7.08 ± 0.7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DA2D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.33 ± 0.5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AB51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1.84 ± 0.1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1A64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9.75 ± 0.29</w:t>
            </w:r>
          </w:p>
        </w:tc>
      </w:tr>
      <w:tr w:rsidR="00F3194F" w:rsidRPr="005D67B6" w14:paraId="4EA097E8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9AFF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D4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13DC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6.74 ± 4.6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B5FE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.80 ± 0.6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874C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3.46 ± 5.7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4705" w14:textId="77777777" w:rsidR="00F3194F" w:rsidRPr="00685CAC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9.00 ± 0.45</w:t>
            </w:r>
          </w:p>
        </w:tc>
      </w:tr>
      <w:tr w:rsidR="00F3194F" w:rsidRPr="005D67B6" w14:paraId="303948D6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7A53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S1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69DE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3.93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1.2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2777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44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4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EB73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5.26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88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5EBC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2.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46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8</w:t>
            </w:r>
          </w:p>
        </w:tc>
      </w:tr>
      <w:tr w:rsidR="00F3194F" w:rsidRPr="005D67B6" w14:paraId="5E0394D8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FB02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S2 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3739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3.60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7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41BA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98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1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4301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.53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1.1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58C7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.03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25</w:t>
            </w:r>
          </w:p>
        </w:tc>
      </w:tr>
      <w:tr w:rsidR="00F3194F" w:rsidRPr="005D67B6" w14:paraId="18AA900F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1868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S3 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23E0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8.62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8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16E6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.06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5D2E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6.61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77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8F92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4.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66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1.57</w:t>
            </w:r>
          </w:p>
        </w:tc>
      </w:tr>
      <w:tr w:rsidR="00F3194F" w:rsidRPr="005D67B6" w14:paraId="096715BF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55E1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S4 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8F0C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8.73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1.59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B84B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27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F587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4.12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4.6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258B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8.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81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3.11</w:t>
            </w:r>
          </w:p>
        </w:tc>
      </w:tr>
      <w:tr w:rsidR="00F3194F" w:rsidRPr="005D67B6" w14:paraId="25A8E3E0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0878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1 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B364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2.92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3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EE53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.23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1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CEAE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.67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1.08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AB99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6.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2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59</w:t>
            </w:r>
          </w:p>
        </w:tc>
      </w:tr>
      <w:tr w:rsidR="00F3194F" w:rsidRPr="005D67B6" w14:paraId="5E709752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D34D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2 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2363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6.96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29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74D2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.63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3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467A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6.09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73EA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6.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5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3</w:t>
            </w:r>
          </w:p>
        </w:tc>
      </w:tr>
      <w:tr w:rsidR="00F3194F" w:rsidRPr="005D67B6" w14:paraId="1462DFA2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114A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3 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F7F6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7.88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79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550F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.87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5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FF3B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8.19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7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7217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.86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57</w:t>
            </w:r>
          </w:p>
        </w:tc>
      </w:tr>
      <w:tr w:rsidR="00F3194F" w:rsidRPr="005D67B6" w14:paraId="3D4C888B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0652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S4 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41AB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7.01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68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1AB4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29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0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6692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81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3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E08F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85CA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6.94 ± 0.42</w:t>
            </w:r>
          </w:p>
        </w:tc>
      </w:tr>
      <w:tr w:rsidR="00F3194F" w:rsidRPr="005D67B6" w14:paraId="17C88A91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17FC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1 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F012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2.52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1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ADFE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.88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4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BFBF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6.39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7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A707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.2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9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48</w:t>
            </w:r>
          </w:p>
        </w:tc>
      </w:tr>
      <w:tr w:rsidR="00F3194F" w:rsidRPr="005D67B6" w14:paraId="54128CD6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9A0C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2 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68C5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7.51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1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2010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.85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9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DF20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.73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8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BC3F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5.9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0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23</w:t>
            </w:r>
          </w:p>
        </w:tc>
      </w:tr>
      <w:tr w:rsidR="00F3194F" w:rsidRPr="005D67B6" w14:paraId="0C09CC2D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C050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3 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9D58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1.83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5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2278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.87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2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25D7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3.31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1.0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978D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1.32</w:t>
            </w:r>
          </w:p>
        </w:tc>
      </w:tr>
      <w:tr w:rsidR="00F3194F" w:rsidRPr="005D67B6" w14:paraId="599F2B9F" w14:textId="77777777" w:rsidTr="005677CC">
        <w:trPr>
          <w:trHeight w:val="454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868E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S4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8D5DF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6.29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1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18F39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.14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54EC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7.19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2.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CC0E" w14:textId="77777777" w:rsidR="00F3194F" w:rsidRPr="005C123B" w:rsidRDefault="00F3194F" w:rsidP="0056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C123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5.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56 </w:t>
            </w:r>
            <w:r w:rsidRPr="009E5FE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±</w:t>
            </w:r>
            <w:r w:rsidRPr="005D67B6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0.65</w:t>
            </w:r>
          </w:p>
        </w:tc>
      </w:tr>
    </w:tbl>
    <w:p w14:paraId="00A91A1E" w14:textId="77777777" w:rsidR="00C57D58" w:rsidRDefault="00C57D58" w:rsidP="009E45DA">
      <w:pPr>
        <w:spacing w:after="0" w:line="240" w:lineRule="auto"/>
        <w:rPr>
          <w:sz w:val="20"/>
          <w:szCs w:val="20"/>
        </w:rPr>
      </w:pPr>
    </w:p>
    <w:p w14:paraId="3835F2D3" w14:textId="7D0D2E62" w:rsidR="00E52B8C" w:rsidRDefault="00E52B8C" w:rsidP="009E45DA">
      <w:pPr>
        <w:spacing w:after="0" w:line="240" w:lineRule="auto"/>
        <w:rPr>
          <w:sz w:val="20"/>
          <w:szCs w:val="20"/>
        </w:rPr>
      </w:pPr>
    </w:p>
    <w:p w14:paraId="7DB96A25" w14:textId="4D2A1A15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63376F38" w14:textId="59DECCDC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5365FC99" w14:textId="41AA408F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38533E7D" w14:textId="25264D66" w:rsidR="00200AA6" w:rsidRDefault="00200AA6" w:rsidP="00EB767C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14" w:name="_Toc181012730"/>
      <w:r w:rsidRPr="008F4335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able A7.</w:t>
      </w:r>
      <w:r w:rsidRPr="00200AA6">
        <w:rPr>
          <w:kern w:val="0"/>
          <w:sz w:val="24"/>
          <w:szCs w:val="24"/>
          <w14:ligatures w14:val="none"/>
        </w:rPr>
        <w:t xml:space="preserve"> </w:t>
      </w:r>
      <w:r w:rsidRPr="00200AA6">
        <w:rPr>
          <w:rFonts w:ascii="Times New Roman" w:hAnsi="Times New Roman" w:cs="Times New Roman"/>
          <w:kern w:val="0"/>
          <w:sz w:val="24"/>
          <w:szCs w:val="24"/>
          <w14:ligatures w14:val="none"/>
        </w:rPr>
        <w:t>Duncan’s multiple comparison of soluble material, hemicellulose, cellulose, and lignin of the tea waste samples</w:t>
      </w:r>
      <w:bookmarkEnd w:id="14"/>
      <w:r w:rsidRPr="00200AA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973FB27" w14:textId="77777777" w:rsidR="00EB767C" w:rsidRPr="00200AA6" w:rsidRDefault="00EB767C" w:rsidP="00EB767C">
      <w:pPr>
        <w:spacing w:after="0" w:line="360" w:lineRule="auto"/>
        <w:jc w:val="both"/>
        <w:rPr>
          <w:kern w:val="0"/>
          <w:sz w:val="24"/>
          <w:szCs w:val="24"/>
          <w14:ligatures w14:val="none"/>
        </w:rPr>
      </w:pPr>
    </w:p>
    <w:tbl>
      <w:tblPr>
        <w:tblW w:w="9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508"/>
        <w:gridCol w:w="146"/>
        <w:gridCol w:w="380"/>
        <w:gridCol w:w="146"/>
        <w:gridCol w:w="760"/>
        <w:gridCol w:w="272"/>
        <w:gridCol w:w="680"/>
        <w:gridCol w:w="146"/>
        <w:gridCol w:w="760"/>
        <w:gridCol w:w="272"/>
        <w:gridCol w:w="560"/>
        <w:gridCol w:w="146"/>
        <w:gridCol w:w="760"/>
        <w:gridCol w:w="272"/>
        <w:gridCol w:w="560"/>
        <w:gridCol w:w="146"/>
        <w:gridCol w:w="760"/>
        <w:gridCol w:w="272"/>
        <w:gridCol w:w="624"/>
      </w:tblGrid>
      <w:tr w:rsidR="00200AA6" w:rsidRPr="00200AA6" w14:paraId="5A352AD2" w14:textId="77777777" w:rsidTr="00BC3632">
        <w:trPr>
          <w:trHeight w:val="13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10283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  <w:t>Coefficient Variation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1A4697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2D10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  <w:t>N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96F3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BF52E" w14:textId="77777777" w:rsidR="00200AA6" w:rsidRPr="00200AA6" w:rsidRDefault="00200AA6" w:rsidP="00200AA6">
            <w:pPr>
              <w:spacing w:after="0" w:line="36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Soluble Material (%)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9D701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A0D6A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200AA6">
              <w:rPr>
                <w:rFonts w:ascii="Times New Roman" w:hAnsi="Times New Roman" w:cs="Times New Roman"/>
                <w:b/>
                <w:kern w:val="0"/>
                <w14:ligatures w14:val="none"/>
              </w:rPr>
              <w:t>Hemicellulose (%)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81835C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930D1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200AA6">
              <w:rPr>
                <w:rFonts w:ascii="Times New Roman" w:hAnsi="Times New Roman" w:cs="Times New Roman"/>
                <w:b/>
                <w:kern w:val="0"/>
                <w14:ligatures w14:val="none"/>
              </w:rPr>
              <w:t xml:space="preserve">Cellulose </w:t>
            </w:r>
          </w:p>
          <w:p w14:paraId="1DF2BE4F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200AA6">
              <w:rPr>
                <w:rFonts w:ascii="Times New Roman" w:hAnsi="Times New Roman" w:cs="Times New Roman"/>
                <w:b/>
                <w:kern w:val="0"/>
                <w14:ligatures w14:val="none"/>
              </w:rPr>
              <w:t>(%)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7BA442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93D5D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200AA6">
              <w:rPr>
                <w:rFonts w:ascii="Times New Roman" w:hAnsi="Times New Roman" w:cs="Times New Roman"/>
                <w:b/>
                <w:kern w:val="0"/>
                <w14:ligatures w14:val="none"/>
              </w:rPr>
              <w:t xml:space="preserve">Lignin </w:t>
            </w:r>
          </w:p>
          <w:p w14:paraId="7893D3E7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200AA6">
              <w:rPr>
                <w:rFonts w:ascii="Times New Roman" w:hAnsi="Times New Roman" w:cs="Times New Roman"/>
                <w:b/>
                <w:kern w:val="0"/>
                <w14:ligatures w14:val="none"/>
              </w:rPr>
              <w:t>(%)</w:t>
            </w:r>
          </w:p>
        </w:tc>
      </w:tr>
      <w:tr w:rsidR="00200AA6" w:rsidRPr="00200AA6" w14:paraId="0EA46ADB" w14:textId="77777777" w:rsidTr="00BC3632">
        <w:trPr>
          <w:trHeight w:val="13"/>
          <w:jc w:val="center"/>
        </w:trPr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4B89554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  <w:t>Shooting Period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859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D60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EB9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DA6B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EBF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1.36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A22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294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.31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64D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C88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.99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9C6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99F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.43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942B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08D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2.82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FEE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682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.84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2710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5F9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5.83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c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ED7B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5D2D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.29</w:t>
            </w:r>
          </w:p>
        </w:tc>
      </w:tr>
      <w:tr w:rsidR="00200AA6" w:rsidRPr="00200AA6" w14:paraId="3AE285B3" w14:textId="77777777" w:rsidTr="00BC3632">
        <w:trPr>
          <w:trHeight w:val="13"/>
          <w:jc w:val="center"/>
        </w:trPr>
        <w:tc>
          <w:tcPr>
            <w:tcW w:w="1194" w:type="dxa"/>
            <w:vMerge/>
            <w:vAlign w:val="center"/>
            <w:hideMark/>
          </w:tcPr>
          <w:p w14:paraId="54A40F6D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A77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BB3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7D7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E55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59DB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0.64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196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2F9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.2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3250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FB3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.46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c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F96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5D8E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.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E8B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0C3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2.09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91F8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C31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.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333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051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7.81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395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821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.16</w:t>
            </w:r>
          </w:p>
        </w:tc>
      </w:tr>
      <w:tr w:rsidR="00200AA6" w:rsidRPr="00200AA6" w14:paraId="0BDC1921" w14:textId="77777777" w:rsidTr="00BC3632">
        <w:trPr>
          <w:trHeight w:val="13"/>
          <w:jc w:val="center"/>
        </w:trPr>
        <w:tc>
          <w:tcPr>
            <w:tcW w:w="1194" w:type="dxa"/>
            <w:vMerge/>
            <w:vAlign w:val="center"/>
            <w:hideMark/>
          </w:tcPr>
          <w:p w14:paraId="1F3004D6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534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63E03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C3CB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52042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51D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0.23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014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547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.51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A383E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624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1.21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7A7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DE8F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.59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E4AD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7D37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8.39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6FA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28793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.27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802C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114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0.18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350A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95FE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.88</w:t>
            </w:r>
          </w:p>
        </w:tc>
      </w:tr>
      <w:tr w:rsidR="00200AA6" w:rsidRPr="00200AA6" w14:paraId="6C4B1D37" w14:textId="77777777" w:rsidTr="00BC3632">
        <w:trPr>
          <w:trHeight w:val="13"/>
          <w:jc w:val="center"/>
        </w:trPr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5BCB107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  <w:t>Production Method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093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B11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5E60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815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834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8.07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56D8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4442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.22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5CC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807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.14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37D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31E2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.33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91D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4CF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3.36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004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FF2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.06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81EB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F807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.42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EE5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A2F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.28</w:t>
            </w:r>
          </w:p>
        </w:tc>
      </w:tr>
      <w:tr w:rsidR="00200AA6" w:rsidRPr="00200AA6" w14:paraId="58C893B4" w14:textId="77777777" w:rsidTr="00BC3632">
        <w:trPr>
          <w:trHeight w:val="13"/>
          <w:jc w:val="center"/>
        </w:trPr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8ACB820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61E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83F7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B28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65C4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00610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6.74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529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CB87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1.77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2D9A7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ACD0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.30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9CE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E0EA0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.0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3FF9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23508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5.50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253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5500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.62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D41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5A82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7.46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3E7E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41EA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.42</w:t>
            </w:r>
          </w:p>
        </w:tc>
      </w:tr>
      <w:tr w:rsidR="00200AA6" w:rsidRPr="00200AA6" w14:paraId="2B749372" w14:textId="77777777" w:rsidTr="00BC3632">
        <w:trPr>
          <w:trHeight w:val="13"/>
          <w:jc w:val="center"/>
        </w:trPr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1D75295" w14:textId="77777777" w:rsidR="00200AA6" w:rsidRPr="00200AA6" w:rsidRDefault="00200AA6" w:rsidP="00200A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u w:val="single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b/>
                <w:color w:val="000000"/>
                <w:kern w:val="0"/>
                <w:u w:val="single"/>
                <w:lang w:eastAsia="tr-TR"/>
                <w14:ligatures w14:val="none"/>
              </w:rPr>
              <w:t>Waste Type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F113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tr-TR"/>
                <w14:ligatures w14:val="none"/>
              </w:rPr>
              <w:t>1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42A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48A8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00C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2238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4.83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9A3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B14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.35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E7D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61FE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.98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c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2D0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6AFD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.3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590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6730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9.60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c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5E87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1C7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.92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64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BE4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6.59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c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6BC7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728E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.79</w:t>
            </w:r>
          </w:p>
        </w:tc>
      </w:tr>
      <w:tr w:rsidR="00200AA6" w:rsidRPr="00200AA6" w14:paraId="73B9CE85" w14:textId="77777777" w:rsidTr="00BC3632">
        <w:trPr>
          <w:trHeight w:val="13"/>
          <w:jc w:val="center"/>
        </w:trPr>
        <w:tc>
          <w:tcPr>
            <w:tcW w:w="1194" w:type="dxa"/>
            <w:vMerge/>
            <w:vAlign w:val="center"/>
            <w:hideMark/>
          </w:tcPr>
          <w:p w14:paraId="324943F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tr-TR"/>
                <w14:ligatures w14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6CD7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tr-TR"/>
                <w14:ligatures w14:val="none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559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416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AB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C602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5.97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1EE7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7E8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.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D4A3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266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.96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88F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8C67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.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4F98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3D9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7.53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3BEB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887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.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9B10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953E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5.54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c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62F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3F8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.00</w:t>
            </w:r>
          </w:p>
        </w:tc>
      </w:tr>
      <w:tr w:rsidR="00200AA6" w:rsidRPr="00200AA6" w14:paraId="3DE87D8B" w14:textId="77777777" w:rsidTr="00BC3632">
        <w:trPr>
          <w:trHeight w:val="13"/>
          <w:jc w:val="center"/>
        </w:trPr>
        <w:tc>
          <w:tcPr>
            <w:tcW w:w="1194" w:type="dxa"/>
            <w:vMerge/>
            <w:vAlign w:val="center"/>
            <w:hideMark/>
          </w:tcPr>
          <w:p w14:paraId="3A34B22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tr-TR"/>
                <w14:ligatures w14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B3D3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tr-TR"/>
                <w14:ligatures w14:val="none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72D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0C4E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C548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36C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1.62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c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E93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5978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.57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0172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5CBD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.93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8ED5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68D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.06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6D7B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CBF2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6.92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C898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6C94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.79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18D3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0CD3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0.53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E101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C1D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.78</w:t>
            </w:r>
          </w:p>
        </w:tc>
      </w:tr>
      <w:tr w:rsidR="00200AA6" w:rsidRPr="00200AA6" w14:paraId="00A4754A" w14:textId="77777777" w:rsidTr="00BC3632">
        <w:trPr>
          <w:trHeight w:val="13"/>
          <w:jc w:val="center"/>
        </w:trPr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2523ED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tr-TR"/>
                <w14:ligatures w14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FA2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tr-TR"/>
                <w14:ligatures w14:val="non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DB06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8826B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02BD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E9AA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7.20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03A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441D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.94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2E9D3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FC9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.02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553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D24CE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.33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9B60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C193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3.69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0EB9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C5BE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.45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F17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8F6C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9.10</w:t>
            </w: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tr-TR"/>
                <w14:ligatures w14:val="none"/>
              </w:rPr>
              <w:t>b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E67F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±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5BD2" w14:textId="77777777" w:rsidR="00200AA6" w:rsidRPr="00200AA6" w:rsidRDefault="00200AA6" w:rsidP="00200A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0AA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.55</w:t>
            </w:r>
          </w:p>
        </w:tc>
      </w:tr>
    </w:tbl>
    <w:p w14:paraId="40343DDF" w14:textId="09AE7088" w:rsidR="00200AA6" w:rsidRPr="00200AA6" w:rsidRDefault="00200AA6" w:rsidP="00200AA6">
      <w:pPr>
        <w:spacing w:after="0" w:line="360" w:lineRule="auto"/>
        <w:jc w:val="both"/>
        <w:rPr>
          <w:rFonts w:ascii="Times New Roman" w:hAnsi="Times New Roman" w:cs="Times New Roman"/>
          <w:color w:val="0D0D0D"/>
          <w:kern w:val="0"/>
          <w:sz w:val="16"/>
          <w:szCs w:val="16"/>
          <w:shd w:val="clear" w:color="auto" w:fill="FFFFFF"/>
          <w14:ligatures w14:val="none"/>
        </w:rPr>
      </w:pPr>
      <w:r w:rsidRPr="00200AA6">
        <w:rPr>
          <w:rFonts w:ascii="Times New Roman" w:hAnsi="Times New Roman" w:cs="Times New Roman"/>
          <w:color w:val="0D0D0D"/>
          <w:kern w:val="0"/>
          <w:sz w:val="16"/>
          <w:szCs w:val="16"/>
          <w:shd w:val="clear" w:color="auto" w:fill="FFFFFF"/>
          <w14:ligatures w14:val="none"/>
        </w:rPr>
        <w:t xml:space="preserve">Different letters </w:t>
      </w:r>
      <w:r w:rsidR="001E7F6F">
        <w:rPr>
          <w:rFonts w:ascii="Times New Roman" w:hAnsi="Times New Roman" w:cs="Times New Roman"/>
          <w:sz w:val="16"/>
          <w:szCs w:val="16"/>
        </w:rPr>
        <w:t xml:space="preserve">(a, b, c, and d) </w:t>
      </w:r>
      <w:r w:rsidRPr="00200AA6">
        <w:rPr>
          <w:rFonts w:ascii="Times New Roman" w:hAnsi="Times New Roman" w:cs="Times New Roman"/>
          <w:color w:val="0D0D0D"/>
          <w:kern w:val="0"/>
          <w:sz w:val="16"/>
          <w:szCs w:val="16"/>
          <w:shd w:val="clear" w:color="auto" w:fill="FFFFFF"/>
          <w14:ligatures w14:val="none"/>
        </w:rPr>
        <w:t>in the same column for each source of variation indicate that the means are significantly different at the P&lt;0.05 level.</w:t>
      </w:r>
      <w:r w:rsidR="001E7F6F">
        <w:rPr>
          <w:rFonts w:ascii="Times New Roman" w:hAnsi="Times New Roman" w:cs="Times New Roman"/>
          <w:color w:val="0D0D0D"/>
          <w:kern w:val="0"/>
          <w:sz w:val="16"/>
          <w:szCs w:val="16"/>
          <w:shd w:val="clear" w:color="auto" w:fill="FFFFFF"/>
          <w14:ligatures w14:val="none"/>
        </w:rPr>
        <w:t xml:space="preserve"> </w:t>
      </w:r>
      <w:r w:rsidR="001E7F6F">
        <w:rPr>
          <w:rFonts w:ascii="Times New Roman" w:hAnsi="Times New Roman" w:cs="Times New Roman"/>
          <w:sz w:val="16"/>
          <w:szCs w:val="16"/>
        </w:rPr>
        <w:t xml:space="preserve">N represents the number of the variances. </w:t>
      </w:r>
    </w:p>
    <w:p w14:paraId="18390C28" w14:textId="77777777" w:rsidR="00E52B8C" w:rsidRDefault="00E52B8C" w:rsidP="009E45DA">
      <w:pPr>
        <w:spacing w:after="0" w:line="240" w:lineRule="auto"/>
        <w:rPr>
          <w:sz w:val="20"/>
          <w:szCs w:val="20"/>
        </w:rPr>
      </w:pPr>
    </w:p>
    <w:p w14:paraId="5E2C2E53" w14:textId="504B9A2D" w:rsidR="004D6661" w:rsidRDefault="004D6661" w:rsidP="009E45DA">
      <w:pPr>
        <w:spacing w:after="0" w:line="240" w:lineRule="auto"/>
        <w:rPr>
          <w:sz w:val="20"/>
          <w:szCs w:val="20"/>
        </w:rPr>
      </w:pPr>
    </w:p>
    <w:p w14:paraId="7F669007" w14:textId="15F3DE5B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47A60EAB" w14:textId="18C50359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591E30FE" w14:textId="24664385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0238F846" w14:textId="5FE39526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38DDAE25" w14:textId="6B57C6E0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217577C9" w14:textId="77662E4A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260AD45B" w14:textId="55A8D0B2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485B3273" w14:textId="500D4FE7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29BF2165" w14:textId="39F3780B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4C511BF5" w14:textId="11291DEF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716E23B3" w14:textId="74533299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36C91AC8" w14:textId="7B8DAC86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05208FC3" w14:textId="31CDECF9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4408E6BF" w14:textId="12B2FC4E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7785F2F5" w14:textId="421A932E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108D1D03" w14:textId="0580683E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2A2BC9BF" w14:textId="329FC3D1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3627E505" w14:textId="015208EF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432D6F39" w14:textId="047B853B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11B2CD3A" w14:textId="11172769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404FB299" w14:textId="4CF8B997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7CF4B995" w14:textId="4B4CD495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5D843D81" w14:textId="3C1C34AC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211D70FE" w14:textId="2CA1D4E9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5771B9B9" w14:textId="74814E13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1F9D243E" w14:textId="56A0A582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6BFA44A4" w14:textId="4629CE06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4CD1A754" w14:textId="6F747089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610E2204" w14:textId="3B9EE3FC" w:rsidR="006D6E19" w:rsidRDefault="006D6E19" w:rsidP="009E45DA">
      <w:pPr>
        <w:spacing w:after="0" w:line="240" w:lineRule="auto"/>
        <w:rPr>
          <w:sz w:val="20"/>
          <w:szCs w:val="20"/>
        </w:rPr>
      </w:pPr>
    </w:p>
    <w:p w14:paraId="2B26C41D" w14:textId="1B05D064" w:rsidR="004D6661" w:rsidRDefault="004D6661" w:rsidP="004D6661">
      <w:pPr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  <w:bookmarkStart w:id="15" w:name="_Toc181012732"/>
      <w:r w:rsidRPr="008F4335">
        <w:rPr>
          <w:rFonts w:ascii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lastRenderedPageBreak/>
        <w:t>Table A8.</w:t>
      </w:r>
      <w:r w:rsidRPr="004D6661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 xml:space="preserve"> Energy assessment outcomes of the torrefaction process</w:t>
      </w:r>
      <w:bookmarkEnd w:id="15"/>
    </w:p>
    <w:p w14:paraId="491853A9" w14:textId="77777777" w:rsidR="00EB767C" w:rsidRPr="004D6661" w:rsidRDefault="00EB767C" w:rsidP="004D6661">
      <w:pPr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675"/>
        <w:gridCol w:w="709"/>
        <w:gridCol w:w="709"/>
        <w:gridCol w:w="567"/>
        <w:gridCol w:w="685"/>
        <w:gridCol w:w="732"/>
        <w:gridCol w:w="992"/>
        <w:gridCol w:w="851"/>
        <w:gridCol w:w="1417"/>
        <w:gridCol w:w="851"/>
      </w:tblGrid>
      <w:tr w:rsidR="004D6661" w:rsidRPr="004D6661" w14:paraId="3C5A59A7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E63E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Raw/ Torrefied Biomas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66D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27D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E4C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BFE5" w14:textId="77777777" w:rsidR="004D6661" w:rsidRPr="004D6661" w:rsidRDefault="004D6661" w:rsidP="004D6661">
            <w:pPr>
              <w:spacing w:after="0" w:line="240" w:lineRule="atLeast"/>
              <w:ind w:left="-138" w:firstLine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09BF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Ash</w:t>
            </w:r>
          </w:p>
          <w:p w14:paraId="184C428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(%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0E8D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Mass Yield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0877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Higher Heating Value (MJ/kg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9F5D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Increase in HHV         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EF1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Energy Density Enhancement Fac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5E3A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GB"/>
                <w14:ligatures w14:val="none"/>
              </w:rPr>
              <w:t>Energy Yield (%)</w:t>
            </w:r>
          </w:p>
        </w:tc>
      </w:tr>
      <w:tr w:rsidR="004D6661" w:rsidRPr="004D6661" w14:paraId="05C30CAF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712E1E0D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1 Raw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43D66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6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84123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BCA78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9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74633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9.5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0F78D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8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9BC8F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51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7.7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C47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BB2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063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34758BE8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6CA43BB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1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95329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1.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C222D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BF927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.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62721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0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C093A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9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E6F8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6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3A38E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2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A6F20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9FE22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B352A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6.6</w:t>
            </w:r>
          </w:p>
        </w:tc>
      </w:tr>
      <w:tr w:rsidR="004D6661" w:rsidRPr="004D6661" w14:paraId="4272379E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C851D93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1_32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CC562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1.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1240D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4EE2D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.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61C88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8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57664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0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FC375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2.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E4EF1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8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B5D67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9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F1968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27B5B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7.6</w:t>
            </w:r>
          </w:p>
        </w:tc>
      </w:tr>
      <w:tr w:rsidR="004D6661" w:rsidRPr="004D6661" w14:paraId="554B5D51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2CC8CF4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2 Raw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483D5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6.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65FE2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5.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D33BC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A97B4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.4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AB31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9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E5A64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29476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6.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A581E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745C9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11147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59FF7505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747D3D4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2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638F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2.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144A7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79EFA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.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EACE0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0.78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DD70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2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5EF92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4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88AC8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4.3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4E7CD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magenta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3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85C3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96531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92.1</w:t>
            </w:r>
          </w:p>
        </w:tc>
      </w:tr>
      <w:tr w:rsidR="004D6661" w:rsidRPr="004D6661" w14:paraId="3B4EA140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83939D4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2_32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6C3AE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2.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1C954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98553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.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0AA35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1.3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29C71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.0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72F1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5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677E7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3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6BA30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8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5915E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AB50F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76.0</w:t>
            </w:r>
          </w:p>
        </w:tc>
      </w:tr>
      <w:tr w:rsidR="004D6661" w:rsidRPr="004D6661" w14:paraId="4E6BE544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28CD596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3 Raw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EAC45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6.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7A35A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5.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6A67E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2096A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1.2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F818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3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9904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00EB6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6.8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52BE2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56E00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DBB6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1308B91E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C47430A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3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E3883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3.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E491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7651A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7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27D8F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3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AB53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9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C7287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1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8587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4.1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7858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3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6A8F3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06196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7.5</w:t>
            </w:r>
          </w:p>
        </w:tc>
      </w:tr>
      <w:tr w:rsidR="004D6661" w:rsidRPr="004D6661" w14:paraId="235184D3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B278AF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3_32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CCA1A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4.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6323F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689F5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3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B4AA4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0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F6886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6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DC440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B254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5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42C38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9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52FF1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11A77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70.0</w:t>
            </w:r>
          </w:p>
        </w:tc>
      </w:tr>
      <w:tr w:rsidR="004D6661" w:rsidRPr="004D6661" w14:paraId="7FBAECBA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616647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4 Raw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9D5A2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5.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996CE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5.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2C96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7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247FA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.9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43103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8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1543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9873B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6.6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9CBE2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37A34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7EBA3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5A762115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1189B79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4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114D3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1.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CB41A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A21F8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.2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A1182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4.5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283EE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1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02CAC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3.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2976C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0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BE854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9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0B346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E738A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8.1</w:t>
            </w:r>
          </w:p>
        </w:tc>
      </w:tr>
      <w:tr w:rsidR="004D6661" w:rsidRPr="004D6661" w14:paraId="5B059C31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E0138D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1D4_32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5AB16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1.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55C56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8373E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.2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020E6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4.3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F05D9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8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4241C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E2D28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5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441D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5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4EAE0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77CD2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7.7</w:t>
            </w:r>
          </w:p>
        </w:tc>
      </w:tr>
      <w:tr w:rsidR="004D6661" w:rsidRPr="004D6661" w14:paraId="2AD80050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145F3E6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1 Raw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A67D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6.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5E802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5.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67C79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.1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FC65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8.1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48C81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9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30844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4E752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7.4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0195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096B8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F388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2CEABCF5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90C72B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1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588C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0.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CBF63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B11B8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.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7A06F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7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96A4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.8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1DE82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2.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5FDDE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0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D100E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C357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B319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2.3</w:t>
            </w:r>
          </w:p>
        </w:tc>
      </w:tr>
      <w:tr w:rsidR="004D6661" w:rsidRPr="004D6661" w14:paraId="4DF902D2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45FDEF1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1_32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F8988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2.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FFFF6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F6118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.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0A116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1.2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495A5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.0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1C1DA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7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AADD0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7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EEEA7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5.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A6315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FF3C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3.7</w:t>
            </w:r>
          </w:p>
        </w:tc>
      </w:tr>
      <w:tr w:rsidR="004D6661" w:rsidRPr="004D6661" w14:paraId="0BA64A2E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EE1C16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2 Raw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641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6.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E58A7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5.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FEFB7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00AE3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1.9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2916A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1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55E87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C31BA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6.5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09B9F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2F940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4E372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6CC37F5F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7881FC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2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1F47A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2.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0CF13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8DB3B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3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33BE3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4.0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14CB7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7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CEC11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0.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D26AF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2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5F71B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.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9AFC8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5DE7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4.9</w:t>
            </w:r>
          </w:p>
        </w:tc>
      </w:tr>
      <w:tr w:rsidR="004D6661" w:rsidRPr="004D6661" w14:paraId="2784F15A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2FA560D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2_32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C3F1F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3.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27326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57BF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3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30EDA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7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19C10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1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0E636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1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088C6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3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FE724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1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71FB9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CE5AF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72.0</w:t>
            </w:r>
          </w:p>
        </w:tc>
      </w:tr>
      <w:tr w:rsidR="004D6661" w:rsidRPr="004D6661" w14:paraId="1DAA1D64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22BDCF1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3 Raw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C7DBD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6.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48F21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7B236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0B281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.4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0D372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2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0962E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24174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7.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9EC79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B541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6536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73A87724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23634C3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3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2CF7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2.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2EE68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E5CA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9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4622F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8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B7B6C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9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EB6C0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0.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9BEE8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8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1AB4C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8.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95A9A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96AF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3.8</w:t>
            </w:r>
          </w:p>
        </w:tc>
      </w:tr>
      <w:tr w:rsidR="004D6661" w:rsidRPr="004D6661" w14:paraId="39A67E35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0EF86E2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3_32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1647A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2.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8547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5D684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5EF6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5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D9E6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7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61BAE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1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4C8E6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FF043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5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5292A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1834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8.9</w:t>
            </w:r>
          </w:p>
        </w:tc>
      </w:tr>
      <w:tr w:rsidR="004D6661" w:rsidRPr="004D6661" w14:paraId="42C62D80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44864E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4 Raw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E12A0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6.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15A07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.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B9B3E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7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6462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.6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2E45B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9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349D5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85378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7.1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FE18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6AD2D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6D50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7B1C91E7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7CC72CC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4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5CDA2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2.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995B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61198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1DCCB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5.9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42DBC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0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F51DB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3.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8273F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9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A8BA4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3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1FE276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3B7C4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4.8</w:t>
            </w:r>
          </w:p>
        </w:tc>
      </w:tr>
      <w:tr w:rsidR="004D6661" w:rsidRPr="004D6661" w14:paraId="53CF9501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216358B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2D4_32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10DB4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3.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B82A9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61AD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80E1A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1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5EAAC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6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CB451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9.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26CCF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92D7E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3.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70C80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B58C2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52.9</w:t>
            </w:r>
          </w:p>
        </w:tc>
      </w:tr>
      <w:tr w:rsidR="004D6661" w:rsidRPr="004D6661" w14:paraId="48ED053A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942E77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3D1 Raw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C762A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7.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21395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.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A1F58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3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543E7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9.7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D249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5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161A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2C821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7.7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86686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60AB1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90392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4094CBF0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7EE522B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lastRenderedPageBreak/>
              <w:t>3D1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31C2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1.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EAF60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ED54C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2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DAB8F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5.8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F62DF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5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4D9DC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4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AB386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8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9FC87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9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D98F0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050388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2.8</w:t>
            </w:r>
          </w:p>
        </w:tc>
      </w:tr>
      <w:tr w:rsidR="004D6661" w:rsidRPr="004D6661" w14:paraId="40D7A979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7608191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3D1_32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7672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3.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DF87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20C9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5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3A573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4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300CE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7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6C1A5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6.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3B515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4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ABAF3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2.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16D0D6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A7BBA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1.7</w:t>
            </w:r>
          </w:p>
        </w:tc>
      </w:tr>
      <w:tr w:rsidR="004D6661" w:rsidRPr="004D6661" w14:paraId="0D846E1A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8D67B1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3D2 Raw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CFB7E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7.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CE36F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5.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20523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FCF3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1.9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BC6D4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3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84A6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A371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6.8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EF5A1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1340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159F1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16F0BEA9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8098E3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3D2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76143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3.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F203A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82112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7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D9D57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4.0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DE580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4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E491D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0.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BB918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4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FCB29F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9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15792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2D52B7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4.0</w:t>
            </w:r>
          </w:p>
        </w:tc>
      </w:tr>
      <w:tr w:rsidR="004D6661" w:rsidRPr="004D6661" w14:paraId="47E11226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CF11BE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3D2_32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E8704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4.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82DD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.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74112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238B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1.6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07A06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9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0440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1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5FF4B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5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93B5D8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9.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7FF07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38D8C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57.2</w:t>
            </w:r>
          </w:p>
        </w:tc>
      </w:tr>
      <w:tr w:rsidR="004D6661" w:rsidRPr="004D6661" w14:paraId="631B95EA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0821D10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3D3 Raw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A1BFD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7.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484F9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5.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2293E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90A6F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.7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610AA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9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E2446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66921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7.2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00179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5A00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29BBE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63F91C0B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45326E6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3D3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0806D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4.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FA61C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86183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5ABDC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.7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3075E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1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28189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9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44A52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4.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81E2C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1.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6E6AD6F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9868C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3.3</w:t>
            </w:r>
          </w:p>
        </w:tc>
      </w:tr>
      <w:tr w:rsidR="004D6661" w:rsidRPr="004D6661" w14:paraId="3A239261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6B5CC34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3D3_32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67CA8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3.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D226A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221E6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421D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2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219B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1014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6.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7A05E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3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4199A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5.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1807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F9AA11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3.2</w:t>
            </w:r>
          </w:p>
        </w:tc>
      </w:tr>
      <w:tr w:rsidR="004D6661" w:rsidRPr="004D6661" w14:paraId="0EF8D0B0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1B3599A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3D4 Raw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810B9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6.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56A0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.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E09F4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.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4B2463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.4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BFA94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5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CDF54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0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47F25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7.0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816D8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13B4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4AFDD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</w:t>
            </w:r>
          </w:p>
        </w:tc>
      </w:tr>
      <w:tr w:rsidR="004D6661" w:rsidRPr="004D6661" w14:paraId="671D99F1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A6AB086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3D4_285⁰C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02F48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0.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6C800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78F00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9D01B5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8.7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7230A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5.5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E82FDE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5.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8138FC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1.8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73CD2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8.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920E17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33465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3.3</w:t>
            </w:r>
          </w:p>
        </w:tc>
      </w:tr>
      <w:tr w:rsidR="004D6661" w:rsidRPr="004D6661" w14:paraId="3DE704BD" w14:textId="77777777" w:rsidTr="007A573B">
        <w:trPr>
          <w:trHeight w:val="454"/>
          <w:jc w:val="center"/>
        </w:trPr>
        <w:tc>
          <w:tcPr>
            <w:tcW w:w="11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B0CD" w14:textId="77777777" w:rsidR="004D6661" w:rsidRPr="004D6661" w:rsidRDefault="004D6661" w:rsidP="004D666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GB"/>
                <w14:ligatures w14:val="none"/>
              </w:rPr>
              <w:t>3D4_325⁰C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AB26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4.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240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5C19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8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7305D2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7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21D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9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9CDB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6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6A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3.4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405FCD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7.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7F671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A62504" w14:textId="77777777" w:rsidR="004D6661" w:rsidRPr="004D6661" w:rsidRDefault="004D6661" w:rsidP="004D66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4D6661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3.9</w:t>
            </w:r>
          </w:p>
        </w:tc>
      </w:tr>
    </w:tbl>
    <w:p w14:paraId="14C785FC" w14:textId="1461CFF9" w:rsidR="004D6661" w:rsidRDefault="004D6661" w:rsidP="009E45DA">
      <w:pPr>
        <w:spacing w:after="0" w:line="240" w:lineRule="auto"/>
        <w:rPr>
          <w:sz w:val="20"/>
          <w:szCs w:val="20"/>
        </w:rPr>
      </w:pPr>
    </w:p>
    <w:p w14:paraId="0774494B" w14:textId="132C80D0" w:rsidR="0053320A" w:rsidRDefault="0053320A" w:rsidP="009E45DA">
      <w:pPr>
        <w:spacing w:after="0" w:line="240" w:lineRule="auto"/>
        <w:rPr>
          <w:sz w:val="20"/>
          <w:szCs w:val="20"/>
        </w:rPr>
      </w:pPr>
    </w:p>
    <w:p w14:paraId="2D5678BD" w14:textId="6962C7F2" w:rsidR="0053320A" w:rsidRDefault="0053320A" w:rsidP="009E45DA">
      <w:pPr>
        <w:spacing w:after="0" w:line="240" w:lineRule="auto"/>
        <w:rPr>
          <w:sz w:val="20"/>
          <w:szCs w:val="20"/>
        </w:rPr>
      </w:pPr>
    </w:p>
    <w:p w14:paraId="0D9D6E3A" w14:textId="6B9A5C58" w:rsidR="0053320A" w:rsidRDefault="0053320A" w:rsidP="009E45DA">
      <w:pPr>
        <w:spacing w:after="0" w:line="240" w:lineRule="auto"/>
        <w:rPr>
          <w:sz w:val="20"/>
          <w:szCs w:val="20"/>
        </w:rPr>
      </w:pPr>
    </w:p>
    <w:p w14:paraId="1BD57B6E" w14:textId="67ECEE52" w:rsidR="0053320A" w:rsidRDefault="0053320A" w:rsidP="009E45DA">
      <w:pPr>
        <w:spacing w:after="0" w:line="240" w:lineRule="auto"/>
        <w:rPr>
          <w:sz w:val="20"/>
          <w:szCs w:val="20"/>
        </w:rPr>
      </w:pPr>
    </w:p>
    <w:p w14:paraId="1BE1771D" w14:textId="3C0B48BA" w:rsidR="0048416E" w:rsidRPr="0048416E" w:rsidRDefault="0048416E" w:rsidP="0048416E">
      <w:pPr>
        <w:keepNext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16" w:name="_Toc181012733"/>
      <w:r w:rsidRPr="0048416E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Table </w:t>
      </w:r>
      <w:r w:rsidRPr="008F433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A9</w:t>
      </w:r>
      <w:r w:rsidRPr="0048416E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  <w:r w:rsidRPr="0048416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uncan's multiple comparisons of torrefaction and anaerobic digestion processes</w:t>
      </w:r>
      <w:bookmarkEnd w:id="16"/>
    </w:p>
    <w:tbl>
      <w:tblPr>
        <w:tblStyle w:val="TabloKlavuzu"/>
        <w:tblW w:w="9827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8"/>
        <w:gridCol w:w="682"/>
        <w:gridCol w:w="1585"/>
        <w:gridCol w:w="1601"/>
        <w:gridCol w:w="1563"/>
        <w:gridCol w:w="566"/>
        <w:gridCol w:w="1702"/>
      </w:tblGrid>
      <w:tr w:rsidR="0048416E" w:rsidRPr="0048416E" w14:paraId="0EB5B38D" w14:textId="77777777" w:rsidTr="00E668A8">
        <w:trPr>
          <w:trHeight w:val="227"/>
        </w:trPr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A363B6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bookmarkStart w:id="17" w:name="OLE_LINK1"/>
            <w:bookmarkStart w:id="18" w:name="OLE_LINK2"/>
            <w:bookmarkStart w:id="19" w:name="OLE_LINK3"/>
            <w:bookmarkStart w:id="20" w:name="OLE_LINK4"/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34FE3B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7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F15A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rrefac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CF453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naerobic Digestion</w:t>
            </w:r>
          </w:p>
        </w:tc>
      </w:tr>
      <w:tr w:rsidR="0048416E" w:rsidRPr="0048416E" w14:paraId="345B3249" w14:textId="77777777" w:rsidTr="00E668A8">
        <w:trPr>
          <w:trHeight w:val="227"/>
        </w:trPr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B5DFD2" w14:textId="77777777" w:rsidR="0048416E" w:rsidRPr="0048416E" w:rsidRDefault="0048416E" w:rsidP="0048416E">
            <w:pP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Coefficient Variation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586397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48F16BB3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ss Loss</w:t>
            </w:r>
          </w:p>
          <w:p w14:paraId="70BD95AE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%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242461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ncrease in HHV</w:t>
            </w:r>
          </w:p>
          <w:p w14:paraId="699473EE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%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515E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nergy Yield (%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E702A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E12068C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thane</w:t>
            </w:r>
          </w:p>
          <w:p w14:paraId="44921C79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(mL/gVS)</w:t>
            </w:r>
          </w:p>
        </w:tc>
      </w:tr>
      <w:tr w:rsidR="0048416E" w:rsidRPr="0048416E" w14:paraId="4201EE5E" w14:textId="77777777" w:rsidTr="00E668A8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29A4FCAD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Shooting</w:t>
            </w:r>
          </w:p>
          <w:p w14:paraId="397E50BD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Periods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DEC3EF9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B38A7E8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bottom w:val="nil"/>
            </w:tcBorders>
          </w:tcPr>
          <w:p w14:paraId="378E33C4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.23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y 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2.04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  <w:right w:val="nil"/>
            </w:tcBorders>
          </w:tcPr>
          <w:p w14:paraId="6564C0CA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.85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6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44F65F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1.40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AC976B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noWrap/>
          </w:tcPr>
          <w:p w14:paraId="7539B5D7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1.13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5.04</w:t>
            </w:r>
          </w:p>
        </w:tc>
      </w:tr>
      <w:tr w:rsidR="0048416E" w:rsidRPr="0048416E" w14:paraId="02C340A4" w14:textId="77777777" w:rsidTr="00E668A8">
        <w:trPr>
          <w:trHeight w:val="227"/>
        </w:trPr>
        <w:tc>
          <w:tcPr>
            <w:tcW w:w="1560" w:type="dxa"/>
            <w:vMerge/>
            <w:hideMark/>
          </w:tcPr>
          <w:p w14:paraId="5F227053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noWrap/>
            <w:hideMark/>
          </w:tcPr>
          <w:p w14:paraId="473C1ABC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682" w:type="dxa"/>
            <w:tcBorders>
              <w:top w:val="nil"/>
              <w:bottom w:val="nil"/>
            </w:tcBorders>
            <w:noWrap/>
            <w:hideMark/>
          </w:tcPr>
          <w:p w14:paraId="67DA7E6E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4311D86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.61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43</w:t>
            </w:r>
          </w:p>
        </w:tc>
        <w:tc>
          <w:tcPr>
            <w:tcW w:w="1601" w:type="dxa"/>
            <w:tcBorders>
              <w:top w:val="nil"/>
              <w:bottom w:val="nil"/>
              <w:right w:val="nil"/>
            </w:tcBorders>
          </w:tcPr>
          <w:p w14:paraId="2B46762C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.85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3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3D51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0.36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</w:tcBorders>
          </w:tcPr>
          <w:p w14:paraId="5AAD2344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1702" w:type="dxa"/>
            <w:tcBorders>
              <w:top w:val="nil"/>
              <w:bottom w:val="nil"/>
            </w:tcBorders>
            <w:noWrap/>
          </w:tcPr>
          <w:p w14:paraId="3F2ED58C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3.28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4.34</w:t>
            </w:r>
          </w:p>
        </w:tc>
      </w:tr>
      <w:tr w:rsidR="0048416E" w:rsidRPr="0048416E" w14:paraId="6C7FE1E7" w14:textId="77777777" w:rsidTr="00E668A8">
        <w:trPr>
          <w:trHeight w:val="227"/>
        </w:trPr>
        <w:tc>
          <w:tcPr>
            <w:tcW w:w="1560" w:type="dxa"/>
            <w:vMerge/>
            <w:hideMark/>
          </w:tcPr>
          <w:p w14:paraId="179392D2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3744176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DFFF4B3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0F5B7702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6.38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52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  <w:right w:val="nil"/>
            </w:tcBorders>
          </w:tcPr>
          <w:p w14:paraId="42F1447E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8.73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7B87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9.56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5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D8B726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noWrap/>
          </w:tcPr>
          <w:p w14:paraId="6FF6DCC2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1.38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3.41</w:t>
            </w:r>
          </w:p>
        </w:tc>
      </w:tr>
      <w:tr w:rsidR="0048416E" w:rsidRPr="0048416E" w14:paraId="2ACA71EF" w14:textId="77777777" w:rsidTr="00E668A8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10A5C9F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red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Temperature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590036D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0E020E7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</w:p>
        </w:tc>
        <w:tc>
          <w:tcPr>
            <w:tcW w:w="1585" w:type="dxa"/>
            <w:tcBorders>
              <w:top w:val="single" w:sz="4" w:space="0" w:color="auto"/>
              <w:bottom w:val="nil"/>
            </w:tcBorders>
          </w:tcPr>
          <w:p w14:paraId="315AF4A6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7.56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y 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06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  <w:right w:val="nil"/>
            </w:tcBorders>
          </w:tcPr>
          <w:p w14:paraId="09685DC0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6.10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2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E1494F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1.13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C62085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noWrap/>
          </w:tcPr>
          <w:p w14:paraId="6FDA7514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48416E" w:rsidRPr="0048416E" w14:paraId="523A40D6" w14:textId="77777777" w:rsidTr="00E668A8">
        <w:trPr>
          <w:trHeight w:val="227"/>
        </w:trPr>
        <w:tc>
          <w:tcPr>
            <w:tcW w:w="1560" w:type="dxa"/>
            <w:vMerge/>
            <w:shd w:val="clear" w:color="auto" w:fill="auto"/>
            <w:hideMark/>
          </w:tcPr>
          <w:p w14:paraId="3381A66E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FDAA42E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1D9207F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11C0934A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.95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95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  <w:right w:val="nil"/>
            </w:tcBorders>
          </w:tcPr>
          <w:p w14:paraId="23DF279F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.56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B8E8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9.13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y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7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657452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noWrap/>
          </w:tcPr>
          <w:p w14:paraId="3A2C580A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48416E" w:rsidRPr="0048416E" w14:paraId="7F0B8E34" w14:textId="77777777" w:rsidTr="00E668A8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1FD63D57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78FC0626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Waste types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7784CDF2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noWrap/>
            <w:hideMark/>
          </w:tcPr>
          <w:p w14:paraId="3CDDBDB7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21C3F89D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3.61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58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  <w:right w:val="nil"/>
            </w:tcBorders>
          </w:tcPr>
          <w:p w14:paraId="76255E6C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1.00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6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A448B4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9.43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4385D16B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noWrap/>
          </w:tcPr>
          <w:p w14:paraId="7FBFE044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0.40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5.81</w:t>
            </w:r>
          </w:p>
        </w:tc>
      </w:tr>
      <w:tr w:rsidR="0048416E" w:rsidRPr="0048416E" w14:paraId="785E67B7" w14:textId="77777777" w:rsidTr="00E668A8">
        <w:trPr>
          <w:trHeight w:val="227"/>
        </w:trPr>
        <w:tc>
          <w:tcPr>
            <w:tcW w:w="1560" w:type="dxa"/>
            <w:vMerge/>
            <w:hideMark/>
          </w:tcPr>
          <w:p w14:paraId="795B6AAE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8" w:type="dxa"/>
            <w:noWrap/>
            <w:hideMark/>
          </w:tcPr>
          <w:p w14:paraId="431896E9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682" w:type="dxa"/>
            <w:noWrap/>
            <w:hideMark/>
          </w:tcPr>
          <w:p w14:paraId="216252AC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1585" w:type="dxa"/>
          </w:tcPr>
          <w:p w14:paraId="540A44C9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.70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64</w:t>
            </w:r>
          </w:p>
        </w:tc>
        <w:tc>
          <w:tcPr>
            <w:tcW w:w="1601" w:type="dxa"/>
            <w:tcBorders>
              <w:top w:val="nil"/>
              <w:bottom w:val="nil"/>
              <w:right w:val="nil"/>
            </w:tcBorders>
          </w:tcPr>
          <w:p w14:paraId="28FDA49E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8.98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3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113D2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2.23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35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2F8231A3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702" w:type="dxa"/>
            <w:noWrap/>
          </w:tcPr>
          <w:p w14:paraId="30B70598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5.53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b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2.22</w:t>
            </w:r>
          </w:p>
        </w:tc>
      </w:tr>
      <w:tr w:rsidR="0048416E" w:rsidRPr="0048416E" w14:paraId="6AA41E48" w14:textId="77777777" w:rsidTr="00E668A8">
        <w:trPr>
          <w:trHeight w:val="227"/>
        </w:trPr>
        <w:tc>
          <w:tcPr>
            <w:tcW w:w="1560" w:type="dxa"/>
            <w:vMerge/>
            <w:hideMark/>
          </w:tcPr>
          <w:p w14:paraId="58BDCCF8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8" w:type="dxa"/>
            <w:noWrap/>
            <w:hideMark/>
          </w:tcPr>
          <w:p w14:paraId="046D18BE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682" w:type="dxa"/>
            <w:noWrap/>
            <w:hideMark/>
          </w:tcPr>
          <w:p w14:paraId="685AF1E9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1585" w:type="dxa"/>
            <w:tcBorders>
              <w:bottom w:val="nil"/>
            </w:tcBorders>
          </w:tcPr>
          <w:p w14:paraId="03FF5D07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.35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22</w:t>
            </w:r>
          </w:p>
        </w:tc>
        <w:tc>
          <w:tcPr>
            <w:tcW w:w="1601" w:type="dxa"/>
            <w:tcBorders>
              <w:top w:val="nil"/>
              <w:bottom w:val="nil"/>
              <w:right w:val="nil"/>
            </w:tcBorders>
          </w:tcPr>
          <w:p w14:paraId="76A07FCD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.03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5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3C666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0.43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12</w:t>
            </w:r>
          </w:p>
        </w:tc>
        <w:tc>
          <w:tcPr>
            <w:tcW w:w="566" w:type="dxa"/>
            <w:tcBorders>
              <w:left w:val="single" w:sz="4" w:space="0" w:color="auto"/>
              <w:bottom w:val="nil"/>
            </w:tcBorders>
          </w:tcPr>
          <w:p w14:paraId="56EEF252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702" w:type="dxa"/>
            <w:noWrap/>
          </w:tcPr>
          <w:p w14:paraId="27D327A1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.03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3.57</w:t>
            </w:r>
          </w:p>
        </w:tc>
      </w:tr>
      <w:tr w:rsidR="0048416E" w:rsidRPr="0048416E" w14:paraId="416AA346" w14:textId="77777777" w:rsidTr="00E668A8">
        <w:trPr>
          <w:trHeight w:val="227"/>
        </w:trPr>
        <w:tc>
          <w:tcPr>
            <w:tcW w:w="1560" w:type="dxa"/>
            <w:vMerge/>
            <w:hideMark/>
          </w:tcPr>
          <w:p w14:paraId="352AA558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8" w:type="dxa"/>
            <w:noWrap/>
            <w:hideMark/>
          </w:tcPr>
          <w:p w14:paraId="4015FE1B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682" w:type="dxa"/>
            <w:noWrap/>
            <w:hideMark/>
          </w:tcPr>
          <w:p w14:paraId="26C2232F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00CC7F98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.36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40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  <w:right w:val="nil"/>
            </w:tcBorders>
          </w:tcPr>
          <w:p w14:paraId="4047A291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6.22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a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1.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5EEF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9.67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x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0.9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2AB5FD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noWrap/>
          </w:tcPr>
          <w:p w14:paraId="34948978" w14:textId="77777777" w:rsidR="0048416E" w:rsidRPr="0048416E" w:rsidRDefault="0048416E" w:rsidP="004841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8.40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tr-TR"/>
              </w:rPr>
              <w:t xml:space="preserve">c </w:t>
            </w:r>
            <w:r w:rsidRPr="00484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± 2.58</w:t>
            </w:r>
          </w:p>
        </w:tc>
      </w:tr>
    </w:tbl>
    <w:bookmarkEnd w:id="17"/>
    <w:bookmarkEnd w:id="18"/>
    <w:bookmarkEnd w:id="19"/>
    <w:bookmarkEnd w:id="20"/>
    <w:p w14:paraId="077FA4F2" w14:textId="31F8ED3E" w:rsidR="0053320A" w:rsidRPr="00737CAC" w:rsidRDefault="00164CB1" w:rsidP="009E45DA">
      <w:pPr>
        <w:spacing w:after="0" w:line="240" w:lineRule="auto"/>
        <w:rPr>
          <w:sz w:val="20"/>
          <w:szCs w:val="20"/>
        </w:rPr>
      </w:pPr>
      <w:r w:rsidRPr="00164CB1">
        <w:rPr>
          <w:rFonts w:ascii="Times New Roman" w:hAnsi="Times New Roman" w:cs="Times New Roman"/>
          <w:color w:val="0D0D0D"/>
          <w:sz w:val="16"/>
          <w:szCs w:val="16"/>
          <w:shd w:val="clear" w:color="auto" w:fill="FFFFFF"/>
        </w:rPr>
        <w:t xml:space="preserve">Different letters as (a, b, c) and (x, y) in the graph for each source of variation indicate that the means are significantly different at the </w:t>
      </w:r>
      <w:r w:rsidRPr="00164CB1">
        <w:rPr>
          <w:rFonts w:ascii="Times New Roman" w:hAnsi="Times New Roman" w:cs="Times New Roman"/>
          <w:i/>
          <w:color w:val="0D0D0D"/>
          <w:sz w:val="16"/>
          <w:szCs w:val="16"/>
          <w:shd w:val="clear" w:color="auto" w:fill="FFFFFF"/>
        </w:rPr>
        <w:t>p</w:t>
      </w:r>
      <w:r w:rsidRPr="00164CB1">
        <w:rPr>
          <w:rFonts w:ascii="Times New Roman" w:hAnsi="Times New Roman" w:cs="Times New Roman"/>
          <w:color w:val="0D0D0D"/>
          <w:sz w:val="16"/>
          <w:szCs w:val="16"/>
          <w:shd w:val="clear" w:color="auto" w:fill="FFFFFF"/>
        </w:rPr>
        <w:t xml:space="preserve">&lt;0.005 and </w:t>
      </w:r>
      <w:r w:rsidRPr="00164CB1">
        <w:rPr>
          <w:rFonts w:ascii="Times New Roman" w:hAnsi="Times New Roman" w:cs="Times New Roman"/>
          <w:i/>
          <w:color w:val="0D0D0D"/>
          <w:sz w:val="16"/>
          <w:szCs w:val="16"/>
          <w:shd w:val="clear" w:color="auto" w:fill="FFFFFF"/>
        </w:rPr>
        <w:t>p</w:t>
      </w:r>
      <w:r w:rsidRPr="00164CB1">
        <w:rPr>
          <w:rFonts w:ascii="Times New Roman" w:hAnsi="Times New Roman" w:cs="Times New Roman"/>
          <w:color w:val="0D0D0D"/>
          <w:sz w:val="16"/>
          <w:szCs w:val="16"/>
          <w:shd w:val="clear" w:color="auto" w:fill="FFFFFF"/>
        </w:rPr>
        <w:t xml:space="preserve">&lt;0.001 level, respectively. </w:t>
      </w:r>
      <w:r>
        <w:rPr>
          <w:rFonts w:ascii="Times New Roman" w:hAnsi="Times New Roman" w:cs="Times New Roman"/>
          <w:sz w:val="16"/>
          <w:szCs w:val="16"/>
        </w:rPr>
        <w:t xml:space="preserve">N represents the number of the variances. </w:t>
      </w:r>
    </w:p>
    <w:sectPr w:rsidR="0053320A" w:rsidRPr="00737CAC" w:rsidSect="00E654F4">
      <w:pgSz w:w="11906" w:h="16838"/>
      <w:pgMar w:top="1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8C175" w14:textId="77777777" w:rsidR="004C3686" w:rsidRDefault="004C3686" w:rsidP="0053320A">
      <w:pPr>
        <w:spacing w:after="0" w:line="240" w:lineRule="auto"/>
      </w:pPr>
      <w:r>
        <w:separator/>
      </w:r>
    </w:p>
  </w:endnote>
  <w:endnote w:type="continuationSeparator" w:id="0">
    <w:p w14:paraId="69014E1B" w14:textId="77777777" w:rsidR="004C3686" w:rsidRDefault="004C3686" w:rsidP="0053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089340"/>
      <w:docPartObj>
        <w:docPartGallery w:val="Page Numbers (Bottom of Page)"/>
        <w:docPartUnique/>
      </w:docPartObj>
    </w:sdtPr>
    <w:sdtEndPr/>
    <w:sdtContent>
      <w:p w14:paraId="5FB39F05" w14:textId="59F47420" w:rsidR="00E668A8" w:rsidRDefault="00E668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CC58A26" w14:textId="77777777" w:rsidR="00E668A8" w:rsidRDefault="00E668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3FDB7" w14:textId="77777777" w:rsidR="004C3686" w:rsidRDefault="004C3686" w:rsidP="0053320A">
      <w:pPr>
        <w:spacing w:after="0" w:line="240" w:lineRule="auto"/>
      </w:pPr>
      <w:r>
        <w:separator/>
      </w:r>
    </w:p>
  </w:footnote>
  <w:footnote w:type="continuationSeparator" w:id="0">
    <w:p w14:paraId="59E6A9DC" w14:textId="77777777" w:rsidR="004C3686" w:rsidRDefault="004C3686" w:rsidP="0053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6113E"/>
    <w:multiLevelType w:val="hybridMultilevel"/>
    <w:tmpl w:val="DFE607E4"/>
    <w:lvl w:ilvl="0" w:tplc="908E3D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G1MDAzMzQ2tDS2sLBQ0lEKTi0uzszPAykwqwUA4V2mzCwAAAA="/>
  </w:docVars>
  <w:rsids>
    <w:rsidRoot w:val="00244C38"/>
    <w:rsid w:val="00031965"/>
    <w:rsid w:val="000620BF"/>
    <w:rsid w:val="00074ED8"/>
    <w:rsid w:val="000D303D"/>
    <w:rsid w:val="000E2ED7"/>
    <w:rsid w:val="000F49DC"/>
    <w:rsid w:val="00136F48"/>
    <w:rsid w:val="001417AD"/>
    <w:rsid w:val="00164CB1"/>
    <w:rsid w:val="001750DC"/>
    <w:rsid w:val="0018799F"/>
    <w:rsid w:val="001C3558"/>
    <w:rsid w:val="001C67D3"/>
    <w:rsid w:val="001C7E1D"/>
    <w:rsid w:val="001D024D"/>
    <w:rsid w:val="001E7F6F"/>
    <w:rsid w:val="00200AA6"/>
    <w:rsid w:val="0021139C"/>
    <w:rsid w:val="00234D04"/>
    <w:rsid w:val="00242952"/>
    <w:rsid w:val="00244C38"/>
    <w:rsid w:val="00247FDB"/>
    <w:rsid w:val="00280A66"/>
    <w:rsid w:val="002F25DE"/>
    <w:rsid w:val="00322F46"/>
    <w:rsid w:val="003437FA"/>
    <w:rsid w:val="0035166B"/>
    <w:rsid w:val="00354C6F"/>
    <w:rsid w:val="00383551"/>
    <w:rsid w:val="003B2510"/>
    <w:rsid w:val="00415825"/>
    <w:rsid w:val="0043506F"/>
    <w:rsid w:val="00444505"/>
    <w:rsid w:val="00455AE2"/>
    <w:rsid w:val="0046348A"/>
    <w:rsid w:val="0048416E"/>
    <w:rsid w:val="004946DF"/>
    <w:rsid w:val="004C3686"/>
    <w:rsid w:val="004C5715"/>
    <w:rsid w:val="004D6661"/>
    <w:rsid w:val="004E75EB"/>
    <w:rsid w:val="0053320A"/>
    <w:rsid w:val="00562B8C"/>
    <w:rsid w:val="00566669"/>
    <w:rsid w:val="005677CC"/>
    <w:rsid w:val="00574C2D"/>
    <w:rsid w:val="005C123B"/>
    <w:rsid w:val="005C6DB2"/>
    <w:rsid w:val="005D67B6"/>
    <w:rsid w:val="006130A8"/>
    <w:rsid w:val="00615E52"/>
    <w:rsid w:val="00632F68"/>
    <w:rsid w:val="0065083B"/>
    <w:rsid w:val="00651871"/>
    <w:rsid w:val="006518AD"/>
    <w:rsid w:val="00680A15"/>
    <w:rsid w:val="00685CAC"/>
    <w:rsid w:val="006D6E19"/>
    <w:rsid w:val="00725177"/>
    <w:rsid w:val="0072756A"/>
    <w:rsid w:val="00732BF6"/>
    <w:rsid w:val="00737CAC"/>
    <w:rsid w:val="00761EE6"/>
    <w:rsid w:val="00782493"/>
    <w:rsid w:val="007A573B"/>
    <w:rsid w:val="007C19FC"/>
    <w:rsid w:val="007D6D82"/>
    <w:rsid w:val="007F61C0"/>
    <w:rsid w:val="008073D6"/>
    <w:rsid w:val="00817BC1"/>
    <w:rsid w:val="008444BD"/>
    <w:rsid w:val="00861849"/>
    <w:rsid w:val="00883989"/>
    <w:rsid w:val="00886699"/>
    <w:rsid w:val="008E5D76"/>
    <w:rsid w:val="008E7BCB"/>
    <w:rsid w:val="008F4335"/>
    <w:rsid w:val="00907ED3"/>
    <w:rsid w:val="00910A3E"/>
    <w:rsid w:val="009119B4"/>
    <w:rsid w:val="009336B3"/>
    <w:rsid w:val="00940C86"/>
    <w:rsid w:val="009708E7"/>
    <w:rsid w:val="00976295"/>
    <w:rsid w:val="009E45DA"/>
    <w:rsid w:val="009E5FEB"/>
    <w:rsid w:val="00A040C2"/>
    <w:rsid w:val="00A45D6B"/>
    <w:rsid w:val="00A722F8"/>
    <w:rsid w:val="00A91E17"/>
    <w:rsid w:val="00A93E86"/>
    <w:rsid w:val="00AE36BB"/>
    <w:rsid w:val="00B36223"/>
    <w:rsid w:val="00B954F0"/>
    <w:rsid w:val="00BC25FA"/>
    <w:rsid w:val="00BC3632"/>
    <w:rsid w:val="00BF0C41"/>
    <w:rsid w:val="00C01E2E"/>
    <w:rsid w:val="00C230BC"/>
    <w:rsid w:val="00C42BB6"/>
    <w:rsid w:val="00C57D58"/>
    <w:rsid w:val="00C650C9"/>
    <w:rsid w:val="00C671FF"/>
    <w:rsid w:val="00C81C85"/>
    <w:rsid w:val="00CA74CA"/>
    <w:rsid w:val="00CB20C1"/>
    <w:rsid w:val="00CB2ACA"/>
    <w:rsid w:val="00CD7254"/>
    <w:rsid w:val="00CF07B5"/>
    <w:rsid w:val="00D027C7"/>
    <w:rsid w:val="00D45A1A"/>
    <w:rsid w:val="00D615FD"/>
    <w:rsid w:val="00D66684"/>
    <w:rsid w:val="00D77156"/>
    <w:rsid w:val="00DD0782"/>
    <w:rsid w:val="00E264FB"/>
    <w:rsid w:val="00E34988"/>
    <w:rsid w:val="00E46D54"/>
    <w:rsid w:val="00E52B8C"/>
    <w:rsid w:val="00E654F4"/>
    <w:rsid w:val="00E668A8"/>
    <w:rsid w:val="00EB767C"/>
    <w:rsid w:val="00EE4F8C"/>
    <w:rsid w:val="00F0231A"/>
    <w:rsid w:val="00F262A6"/>
    <w:rsid w:val="00F2780A"/>
    <w:rsid w:val="00F3194F"/>
    <w:rsid w:val="00F33107"/>
    <w:rsid w:val="00F34415"/>
    <w:rsid w:val="00F34783"/>
    <w:rsid w:val="00F83863"/>
    <w:rsid w:val="00F83B72"/>
    <w:rsid w:val="00F93DD7"/>
    <w:rsid w:val="00FA383F"/>
    <w:rsid w:val="00FE0758"/>
    <w:rsid w:val="00FE5AC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82F65"/>
  <w15:chartTrackingRefBased/>
  <w15:docId w15:val="{82630C3E-FE03-401F-9550-28C70ACB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44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44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44C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44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44C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44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44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44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44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4C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44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44C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44C3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44C3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44C3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44C3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44C3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44C3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44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4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44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44C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44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44C3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44C3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44C3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44C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44C3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44C38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4C57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VarsaylanParagrafYazTipi"/>
    <w:rsid w:val="00CB20C1"/>
  </w:style>
  <w:style w:type="paragraph" w:styleId="ResimYazs">
    <w:name w:val="caption"/>
    <w:basedOn w:val="Normal"/>
    <w:next w:val="Normal"/>
    <w:uiPriority w:val="35"/>
    <w:unhideWhenUsed/>
    <w:qFormat/>
    <w:rsid w:val="00CB20C1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4D66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D6661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D6661"/>
    <w:rPr>
      <w:kern w:val="0"/>
      <w:sz w:val="20"/>
      <w:szCs w:val="2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3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320A"/>
  </w:style>
  <w:style w:type="paragraph" w:styleId="AltBilgi">
    <w:name w:val="footer"/>
    <w:basedOn w:val="Normal"/>
    <w:link w:val="AltBilgiChar"/>
    <w:uiPriority w:val="99"/>
    <w:unhideWhenUsed/>
    <w:rsid w:val="0053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320A"/>
  </w:style>
  <w:style w:type="character" w:styleId="Kpr">
    <w:name w:val="Hyperlink"/>
    <w:basedOn w:val="VarsaylanParagrafYazTipi"/>
    <w:uiPriority w:val="99"/>
    <w:unhideWhenUsed/>
    <w:rsid w:val="00685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alpe@dtu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erendeci@akdeniz.edu.t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607e19-0482-4ac9-aff8-3839ac8358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18" ma:contentTypeDescription="Yeni belge oluşturun." ma:contentTypeScope="" ma:versionID="a87c3684dacc8725f64a75f5deaec8ab">
  <xsd:schema xmlns:xsd="http://www.w3.org/2001/XMLSchema" xmlns:xs="http://www.w3.org/2001/XMLSchema" xmlns:p="http://schemas.microsoft.com/office/2006/metadata/properties" xmlns:ns3="42607e19-0482-4ac9-aff8-3839ac835816" xmlns:ns4="c9260edf-b79a-4783-a5dd-e6ee666fddf1" targetNamespace="http://schemas.microsoft.com/office/2006/metadata/properties" ma:root="true" ma:fieldsID="a17637b3dcc1635aa9961a5936f15e5f" ns3:_="" ns4:_="">
    <xsd:import namespace="42607e19-0482-4ac9-aff8-3839ac835816"/>
    <xsd:import namespace="c9260edf-b79a-4783-a5dd-e6ee666fdd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60edf-b79a-4783-a5dd-e6ee666fd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2CBD-BEF8-4DBB-B7BF-34DD26E70D4B}">
  <ds:schemaRefs>
    <ds:schemaRef ds:uri="c9260edf-b79a-4783-a5dd-e6ee666fddf1"/>
    <ds:schemaRef ds:uri="42607e19-0482-4ac9-aff8-3839ac83581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12B30E-E34F-4472-938A-E01C1760B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AB2BC-029C-43E5-BAC7-E6C5E4189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c9260edf-b79a-4783-a5dd-e6ee666fd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5F466-FF31-4E81-A821-85B06C9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304</Words>
  <Characters>12939</Characters>
  <Application>Microsoft Office Word</Application>
  <DocSecurity>0</DocSecurity>
  <Lines>10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 Unyay</dc:creator>
  <cp:keywords/>
  <dc:description/>
  <cp:lastModifiedBy>Nuriye Altinay Perendeci</cp:lastModifiedBy>
  <cp:revision>44</cp:revision>
  <dcterms:created xsi:type="dcterms:W3CDTF">2025-01-09T21:35:00Z</dcterms:created>
  <dcterms:modified xsi:type="dcterms:W3CDTF">2025-04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b43de7a5de647cf35613e6b8a42d7eab097b6da79715c3f8357615b35ba11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applied-thermal-engineering</vt:lpwstr>
  </property>
  <property fmtid="{D5CDD505-2E9C-101B-9397-08002B2CF9AE}" pid="8" name="Mendeley Recent Style Name 2_1">
    <vt:lpwstr>Applied Thermal Engineering</vt:lpwstr>
  </property>
  <property fmtid="{D5CDD505-2E9C-101B-9397-08002B2CF9AE}" pid="9" name="Mendeley Recent Style Id 3_1">
    <vt:lpwstr>http://www.zotero.org/styles/biomass-and-bioenergy</vt:lpwstr>
  </property>
  <property fmtid="{D5CDD505-2E9C-101B-9397-08002B2CF9AE}" pid="10" name="Mendeley Recent Style Name 3_1">
    <vt:lpwstr>Biomass and Bioenergy</vt:lpwstr>
  </property>
  <property fmtid="{D5CDD505-2E9C-101B-9397-08002B2CF9AE}" pid="11" name="Mendeley Recent Style Id 4_1">
    <vt:lpwstr>http://www.zotero.org/styles/energies</vt:lpwstr>
  </property>
  <property fmtid="{D5CDD505-2E9C-101B-9397-08002B2CF9AE}" pid="12" name="Mendeley Recent Style Name 4_1">
    <vt:lpwstr>Energies</vt:lpwstr>
  </property>
  <property fmtid="{D5CDD505-2E9C-101B-9397-08002B2CF9AE}" pid="13" name="Mendeley Recent Style Id 5_1">
    <vt:lpwstr>http://www.zotero.org/styles/energy</vt:lpwstr>
  </property>
  <property fmtid="{D5CDD505-2E9C-101B-9397-08002B2CF9AE}" pid="14" name="Mendeley Recent Style Name 5_1">
    <vt:lpwstr>Energy</vt:lpwstr>
  </property>
  <property fmtid="{D5CDD505-2E9C-101B-9397-08002B2CF9AE}" pid="15" name="Mendeley Recent Style Id 6_1">
    <vt:lpwstr>http://www.zotero.org/styles/journal-of-cleaner-production</vt:lpwstr>
  </property>
  <property fmtid="{D5CDD505-2E9C-101B-9397-08002B2CF9AE}" pid="16" name="Mendeley Recent Style Name 6_1">
    <vt:lpwstr>Journal of Cleaner Production</vt:lpwstr>
  </property>
  <property fmtid="{D5CDD505-2E9C-101B-9397-08002B2CF9AE}" pid="17" name="Mendeley Recent Style Id 7_1">
    <vt:lpwstr>http://www.zotero.org/styles/journal-of-environmental-management</vt:lpwstr>
  </property>
  <property fmtid="{D5CDD505-2E9C-101B-9397-08002B2CF9AE}" pid="18" name="Mendeley Recent Style Name 7_1">
    <vt:lpwstr>Journal of Environmental Management</vt:lpwstr>
  </property>
  <property fmtid="{D5CDD505-2E9C-101B-9397-08002B2CF9AE}" pid="19" name="Mendeley Recent Style Id 8_1">
    <vt:lpwstr>http://www.zotero.org/styles/science-of-the-total-environment</vt:lpwstr>
  </property>
  <property fmtid="{D5CDD505-2E9C-101B-9397-08002B2CF9AE}" pid="20" name="Mendeley Recent Style Name 8_1">
    <vt:lpwstr>Science of the Total Environment</vt:lpwstr>
  </property>
  <property fmtid="{D5CDD505-2E9C-101B-9397-08002B2CF9AE}" pid="21" name="Mendeley Recent Style Id 9_1">
    <vt:lpwstr>http://www.zotero.org/styles/taylor-and-francis-chicago-author-date</vt:lpwstr>
  </property>
  <property fmtid="{D5CDD505-2E9C-101B-9397-08002B2CF9AE}" pid="22" name="Mendeley Recent Style Name 9_1">
    <vt:lpwstr>Taylor &amp; Francis - Chicago Manual of Style (author-date)</vt:lpwstr>
  </property>
  <property fmtid="{D5CDD505-2E9C-101B-9397-08002B2CF9AE}" pid="23" name="ContentTypeId">
    <vt:lpwstr>0x010100901A6D4236FCB04595C5DE4D24D43330</vt:lpwstr>
  </property>
</Properties>
</file>